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318" w:rsidRPr="00482318" w:rsidRDefault="007E4570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11029861"/>
      <w:r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052BBF49" wp14:editId="7A560126">
            <wp:extent cx="6840220" cy="9413685"/>
            <wp:effectExtent l="0" t="0" r="0" b="0"/>
            <wp:docPr id="1" name="Рисунок 1" descr="C:\Users\Пользователь\Desktop\Сканы\2023-09-18_14-18-47_winscan_to_pdf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Сканы\2023-09-18_14-18-47_winscan_to_pdf_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1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318" w:rsidRPr="00482318" w:rsidRDefault="00482318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318" w:rsidRPr="00482318" w:rsidRDefault="00482318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318" w:rsidRPr="00482318" w:rsidRDefault="00482318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DA2" w:rsidRPr="00482318" w:rsidRDefault="00462DA2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0"/>
      <w:bookmarkEnd w:id="1"/>
      <w:r w:rsidRPr="00482318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C0152F" w:rsidRPr="00482318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482318">
        <w:rPr>
          <w:rFonts w:ascii="Times New Roman" w:hAnsi="Times New Roman" w:cs="Times New Roman"/>
          <w:sz w:val="24"/>
          <w:szCs w:val="24"/>
        </w:rPr>
        <w:t>Программа курса внеурочной деятельности для 1 - 4 классов «Функциональная грамотность» разработана в соответствии с требованиями Федерального государственного образовательного станда</w:t>
      </w:r>
      <w:r w:rsidRPr="00482318">
        <w:rPr>
          <w:rFonts w:ascii="Times New Roman" w:hAnsi="Times New Roman" w:cs="Times New Roman"/>
          <w:sz w:val="24"/>
          <w:szCs w:val="24"/>
        </w:rPr>
        <w:t>р</w:t>
      </w:r>
      <w:r w:rsidRPr="00482318">
        <w:rPr>
          <w:rFonts w:ascii="Times New Roman" w:hAnsi="Times New Roman" w:cs="Times New Roman"/>
          <w:sz w:val="24"/>
          <w:szCs w:val="24"/>
        </w:rPr>
        <w:t>та начального общего образования, требования к основной образовательной программе начального о</w:t>
      </w:r>
      <w:r w:rsidRPr="00482318">
        <w:rPr>
          <w:rFonts w:ascii="Times New Roman" w:hAnsi="Times New Roman" w:cs="Times New Roman"/>
          <w:sz w:val="24"/>
          <w:szCs w:val="24"/>
        </w:rPr>
        <w:t>б</w:t>
      </w:r>
      <w:r w:rsidRPr="00482318">
        <w:rPr>
          <w:rFonts w:ascii="Times New Roman" w:hAnsi="Times New Roman" w:cs="Times New Roman"/>
          <w:sz w:val="24"/>
          <w:szCs w:val="24"/>
        </w:rPr>
        <w:t>щего образования.</w:t>
      </w:r>
      <w:r w:rsidR="005E0753" w:rsidRPr="004823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DA2" w:rsidRPr="00482318" w:rsidRDefault="005E0753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2318">
        <w:rPr>
          <w:rFonts w:ascii="Times New Roman" w:hAnsi="Times New Roman" w:cs="Times New Roman"/>
          <w:sz w:val="24"/>
          <w:szCs w:val="24"/>
        </w:rPr>
        <w:t>Программа «Функциональная грамотность» составлена на основе авторского курса программы «Функциональная грамотность»</w:t>
      </w:r>
      <w:r w:rsidR="00C0152F" w:rsidRPr="00482318">
        <w:rPr>
          <w:rFonts w:ascii="Times New Roman" w:hAnsi="Times New Roman" w:cs="Times New Roman"/>
          <w:sz w:val="24"/>
          <w:szCs w:val="24"/>
        </w:rPr>
        <w:t xml:space="preserve"> для 1-4 классов</w:t>
      </w:r>
      <w:r w:rsidRPr="004823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DA2" w:rsidRPr="00482318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2318">
        <w:rPr>
          <w:rFonts w:ascii="Times New Roman" w:hAnsi="Times New Roman" w:cs="Times New Roman"/>
          <w:sz w:val="24"/>
          <w:szCs w:val="24"/>
        </w:rPr>
        <w:t xml:space="preserve">Программа «Функциональная грамотность» учитывает возрастные, </w:t>
      </w:r>
      <w:proofErr w:type="spellStart"/>
      <w:r w:rsidRPr="00482318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482318">
        <w:rPr>
          <w:rFonts w:ascii="Times New Roman" w:hAnsi="Times New Roman" w:cs="Times New Roman"/>
          <w:sz w:val="24"/>
          <w:szCs w:val="24"/>
        </w:rPr>
        <w:t xml:space="preserve"> и психолог</w:t>
      </w:r>
      <w:r w:rsidRPr="00482318">
        <w:rPr>
          <w:rFonts w:ascii="Times New Roman" w:hAnsi="Times New Roman" w:cs="Times New Roman"/>
          <w:sz w:val="24"/>
          <w:szCs w:val="24"/>
        </w:rPr>
        <w:t>и</w:t>
      </w:r>
      <w:r w:rsidRPr="00482318">
        <w:rPr>
          <w:rFonts w:ascii="Times New Roman" w:hAnsi="Times New Roman" w:cs="Times New Roman"/>
          <w:sz w:val="24"/>
          <w:szCs w:val="24"/>
        </w:rPr>
        <w:t xml:space="preserve">ческие особенности младшего школьника. </w:t>
      </w:r>
    </w:p>
    <w:p w:rsidR="00462DA2" w:rsidRPr="00482318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2318">
        <w:rPr>
          <w:rFonts w:ascii="Times New Roman" w:hAnsi="Times New Roman" w:cs="Times New Roman"/>
          <w:sz w:val="24"/>
          <w:szCs w:val="24"/>
        </w:rPr>
        <w:t xml:space="preserve">Цель программы: создание условий для развития функциональной грамотности. </w:t>
      </w:r>
    </w:p>
    <w:p w:rsidR="00462DA2" w:rsidRPr="00482318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482318">
        <w:rPr>
          <w:rFonts w:ascii="Times New Roman" w:hAnsi="Times New Roman" w:cs="Times New Roman"/>
          <w:sz w:val="24"/>
          <w:szCs w:val="24"/>
        </w:rPr>
        <w:t xml:space="preserve">Программа разбита на </w:t>
      </w:r>
      <w:r w:rsidR="002766DA" w:rsidRPr="00482318">
        <w:rPr>
          <w:rFonts w:ascii="Times New Roman" w:hAnsi="Times New Roman" w:cs="Times New Roman"/>
          <w:sz w:val="24"/>
          <w:szCs w:val="24"/>
        </w:rPr>
        <w:t>шесть</w:t>
      </w:r>
      <w:r w:rsidRPr="00482318">
        <w:rPr>
          <w:rFonts w:ascii="Times New Roman" w:hAnsi="Times New Roman" w:cs="Times New Roman"/>
          <w:sz w:val="24"/>
          <w:szCs w:val="24"/>
        </w:rPr>
        <w:t xml:space="preserve"> блок</w:t>
      </w:r>
      <w:r w:rsidR="002766DA" w:rsidRPr="00482318">
        <w:rPr>
          <w:rFonts w:ascii="Times New Roman" w:hAnsi="Times New Roman" w:cs="Times New Roman"/>
          <w:sz w:val="24"/>
          <w:szCs w:val="24"/>
        </w:rPr>
        <w:t>ов</w:t>
      </w:r>
      <w:r w:rsidRPr="00482318">
        <w:rPr>
          <w:rFonts w:ascii="Times New Roman" w:hAnsi="Times New Roman" w:cs="Times New Roman"/>
          <w:sz w:val="24"/>
          <w:szCs w:val="24"/>
        </w:rPr>
        <w:t>: «Читательская грамотность», «Математическая грамо</w:t>
      </w:r>
      <w:r w:rsidRPr="00482318">
        <w:rPr>
          <w:rFonts w:ascii="Times New Roman" w:hAnsi="Times New Roman" w:cs="Times New Roman"/>
          <w:sz w:val="24"/>
          <w:szCs w:val="24"/>
        </w:rPr>
        <w:t>т</w:t>
      </w:r>
      <w:r w:rsidRPr="00482318">
        <w:rPr>
          <w:rFonts w:ascii="Times New Roman" w:hAnsi="Times New Roman" w:cs="Times New Roman"/>
          <w:sz w:val="24"/>
          <w:szCs w:val="24"/>
        </w:rPr>
        <w:t>ность», «Финансовая грамотность»</w:t>
      </w:r>
      <w:r w:rsidR="002766DA" w:rsidRPr="00482318">
        <w:rPr>
          <w:rFonts w:ascii="Times New Roman" w:hAnsi="Times New Roman" w:cs="Times New Roman"/>
          <w:sz w:val="24"/>
          <w:szCs w:val="24"/>
        </w:rPr>
        <w:t>, «Глобальные компетенции», «Креативное мышление»</w:t>
      </w:r>
      <w:r w:rsidRPr="00482318">
        <w:rPr>
          <w:rFonts w:ascii="Times New Roman" w:hAnsi="Times New Roman" w:cs="Times New Roman"/>
          <w:sz w:val="24"/>
          <w:szCs w:val="24"/>
        </w:rPr>
        <w:t xml:space="preserve"> и «Ест</w:t>
      </w:r>
      <w:r w:rsidRPr="00482318">
        <w:rPr>
          <w:rFonts w:ascii="Times New Roman" w:hAnsi="Times New Roman" w:cs="Times New Roman"/>
          <w:sz w:val="24"/>
          <w:szCs w:val="24"/>
        </w:rPr>
        <w:t>е</w:t>
      </w:r>
      <w:r w:rsidRPr="00482318">
        <w:rPr>
          <w:rFonts w:ascii="Times New Roman" w:hAnsi="Times New Roman" w:cs="Times New Roman"/>
          <w:sz w:val="24"/>
          <w:szCs w:val="24"/>
        </w:rPr>
        <w:t>ственно-научная грамотность».</w:t>
      </w:r>
    </w:p>
    <w:p w:rsidR="00462DA2" w:rsidRPr="00482318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2318">
        <w:rPr>
          <w:rFonts w:ascii="Times New Roman" w:hAnsi="Times New Roman" w:cs="Times New Roman"/>
          <w:sz w:val="24"/>
          <w:szCs w:val="24"/>
        </w:rPr>
        <w:t>Целью изучения блока «Читательская грамотность»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</w:t>
      </w:r>
      <w:r w:rsidRPr="00482318">
        <w:rPr>
          <w:rFonts w:ascii="Times New Roman" w:hAnsi="Times New Roman" w:cs="Times New Roman"/>
          <w:sz w:val="24"/>
          <w:szCs w:val="24"/>
        </w:rPr>
        <w:t>и</w:t>
      </w:r>
      <w:r w:rsidRPr="00482318">
        <w:rPr>
          <w:rFonts w:ascii="Times New Roman" w:hAnsi="Times New Roman" w:cs="Times New Roman"/>
          <w:sz w:val="24"/>
          <w:szCs w:val="24"/>
        </w:rPr>
        <w:t>вается не техника чтения и буквальное понимание текста, а понимание и рефлексия на текст, использ</w:t>
      </w:r>
      <w:r w:rsidRPr="00482318">
        <w:rPr>
          <w:rFonts w:ascii="Times New Roman" w:hAnsi="Times New Roman" w:cs="Times New Roman"/>
          <w:sz w:val="24"/>
          <w:szCs w:val="24"/>
        </w:rPr>
        <w:t>о</w:t>
      </w:r>
      <w:r w:rsidRPr="00482318">
        <w:rPr>
          <w:rFonts w:ascii="Times New Roman" w:hAnsi="Times New Roman" w:cs="Times New Roman"/>
          <w:sz w:val="24"/>
          <w:szCs w:val="24"/>
        </w:rPr>
        <w:t xml:space="preserve">вание прочитанного для осуществления жизненных целей. </w:t>
      </w:r>
    </w:p>
    <w:p w:rsidR="00462DA2" w:rsidRPr="00482318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2318">
        <w:rPr>
          <w:rFonts w:ascii="Times New Roman" w:hAnsi="Times New Roman" w:cs="Times New Roman"/>
          <w:sz w:val="24"/>
          <w:szCs w:val="24"/>
        </w:rPr>
        <w:t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</w:t>
      </w:r>
      <w:r w:rsidRPr="00482318">
        <w:rPr>
          <w:rFonts w:ascii="Times New Roman" w:hAnsi="Times New Roman" w:cs="Times New Roman"/>
          <w:sz w:val="24"/>
          <w:szCs w:val="24"/>
        </w:rPr>
        <w:t>о</w:t>
      </w:r>
      <w:r w:rsidRPr="00482318">
        <w:rPr>
          <w:rFonts w:ascii="Times New Roman" w:hAnsi="Times New Roman" w:cs="Times New Roman"/>
          <w:sz w:val="24"/>
          <w:szCs w:val="24"/>
        </w:rPr>
        <w:t>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</w:t>
      </w:r>
      <w:r w:rsidRPr="00482318">
        <w:rPr>
          <w:rFonts w:ascii="Times New Roman" w:hAnsi="Times New Roman" w:cs="Times New Roman"/>
          <w:sz w:val="24"/>
          <w:szCs w:val="24"/>
        </w:rPr>
        <w:t>ж</w:t>
      </w:r>
      <w:r w:rsidRPr="00482318">
        <w:rPr>
          <w:rFonts w:ascii="Times New Roman" w:hAnsi="Times New Roman" w:cs="Times New Roman"/>
          <w:sz w:val="24"/>
          <w:szCs w:val="24"/>
        </w:rPr>
        <w:t xml:space="preserve">данину. </w:t>
      </w:r>
    </w:p>
    <w:p w:rsidR="00FA3C1F" w:rsidRPr="00482318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10940460"/>
      <w:r w:rsidRPr="00482318">
        <w:rPr>
          <w:rFonts w:ascii="Times New Roman" w:hAnsi="Times New Roman" w:cs="Times New Roman"/>
          <w:sz w:val="24"/>
          <w:szCs w:val="24"/>
        </w:rPr>
        <w:t xml:space="preserve">Целью изучения блока </w:t>
      </w:r>
      <w:bookmarkEnd w:id="2"/>
      <w:r w:rsidRPr="00482318">
        <w:rPr>
          <w:rFonts w:ascii="Times New Roman" w:hAnsi="Times New Roman" w:cs="Times New Roman"/>
          <w:sz w:val="24"/>
          <w:szCs w:val="24"/>
        </w:rPr>
        <w:t>«Финансовая грамотность»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</w:t>
      </w:r>
      <w:r w:rsidRPr="00482318">
        <w:rPr>
          <w:rFonts w:ascii="Times New Roman" w:hAnsi="Times New Roman" w:cs="Times New Roman"/>
          <w:sz w:val="24"/>
          <w:szCs w:val="24"/>
        </w:rPr>
        <w:t>о</w:t>
      </w:r>
      <w:r w:rsidRPr="00482318">
        <w:rPr>
          <w:rFonts w:ascii="Times New Roman" w:hAnsi="Times New Roman" w:cs="Times New Roman"/>
          <w:sz w:val="24"/>
          <w:szCs w:val="24"/>
        </w:rPr>
        <w:t>просов в области экономики семьи.</w:t>
      </w:r>
    </w:p>
    <w:p w:rsidR="00FA3C1F" w:rsidRPr="00482318" w:rsidRDefault="00462DA2" w:rsidP="004F1747">
      <w:pPr>
        <w:pStyle w:val="ac"/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482318">
        <w:t xml:space="preserve"> </w:t>
      </w:r>
      <w:r w:rsidR="00FA3C1F" w:rsidRPr="00482318">
        <w:t xml:space="preserve">         Цель изучения блока «</w:t>
      </w:r>
      <w:r w:rsidR="00FA3C1F" w:rsidRPr="00482318">
        <w:rPr>
          <w:rFonts w:eastAsia="Times New Roman"/>
          <w:color w:val="000000"/>
          <w:lang w:eastAsia="ru-RU"/>
        </w:rPr>
        <w:t>Глобальная компетентность» изучать местные, глобальные проблемы и в</w:t>
      </w:r>
      <w:r w:rsidR="00FA3C1F" w:rsidRPr="00482318">
        <w:rPr>
          <w:rFonts w:eastAsia="Times New Roman"/>
          <w:color w:val="000000"/>
          <w:lang w:eastAsia="ru-RU"/>
        </w:rPr>
        <w:t>о</w:t>
      </w:r>
      <w:r w:rsidR="00FA3C1F" w:rsidRPr="00482318">
        <w:rPr>
          <w:rFonts w:eastAsia="Times New Roman"/>
          <w:color w:val="000000"/>
          <w:lang w:eastAsia="ru-RU"/>
        </w:rPr>
        <w:t>просы межкультурного взаимодействия, понимать и оценивать различные точки зрения и мировоззрения, успешно и уважительно взаимодействовать с другими, а также действовать отве</w:t>
      </w:r>
      <w:r w:rsidR="00FA3C1F" w:rsidRPr="00482318">
        <w:rPr>
          <w:rFonts w:eastAsia="Times New Roman"/>
          <w:color w:val="000000"/>
          <w:lang w:eastAsia="ru-RU"/>
        </w:rPr>
        <w:t>т</w:t>
      </w:r>
      <w:r w:rsidR="00FA3C1F" w:rsidRPr="00482318">
        <w:rPr>
          <w:rFonts w:eastAsia="Times New Roman"/>
          <w:color w:val="000000"/>
          <w:lang w:eastAsia="ru-RU"/>
        </w:rPr>
        <w:t>ственно для обеспечения устойчивого развития и коллективного благополучия.</w:t>
      </w:r>
    </w:p>
    <w:p w:rsidR="0060610D" w:rsidRPr="00482318" w:rsidRDefault="00791D2F" w:rsidP="004F1747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82318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482318">
        <w:rPr>
          <w:rFonts w:ascii="Times New Roman" w:hAnsi="Times New Roman" w:cs="Times New Roman"/>
          <w:sz w:val="24"/>
          <w:szCs w:val="24"/>
        </w:rPr>
        <w:t>Цель изучения блока «</w:t>
      </w:r>
      <w:r w:rsidRPr="00482318">
        <w:rPr>
          <w:rFonts w:ascii="Times New Roman" w:eastAsia="Calibri" w:hAnsi="Times New Roman" w:cs="Times New Roman"/>
          <w:sz w:val="24"/>
          <w:szCs w:val="24"/>
        </w:rPr>
        <w:t xml:space="preserve">Креативное мышление» - умение человека использовать свое воображение для выработки и совершенствования идей, формирования нового знания, решения задач, с которыми он не сталкивался раньше. </w:t>
      </w:r>
      <w:r w:rsidR="0060610D" w:rsidRPr="00482318">
        <w:rPr>
          <w:rFonts w:ascii="Times New Roman" w:eastAsia="Calibri" w:hAnsi="Times New Roman" w:cs="Times New Roman"/>
          <w:sz w:val="24"/>
          <w:szCs w:val="24"/>
        </w:rPr>
        <w:t>К</w:t>
      </w:r>
      <w:r w:rsidRPr="00482318">
        <w:rPr>
          <w:rFonts w:ascii="Times New Roman" w:eastAsia="Calibri" w:hAnsi="Times New Roman" w:cs="Times New Roman"/>
          <w:sz w:val="24"/>
          <w:szCs w:val="24"/>
        </w:rPr>
        <w:t>реативное мышление способ</w:t>
      </w:r>
      <w:r w:rsidR="0060610D" w:rsidRPr="00482318">
        <w:rPr>
          <w:rFonts w:ascii="Times New Roman" w:eastAsia="Calibri" w:hAnsi="Times New Roman" w:cs="Times New Roman"/>
          <w:sz w:val="24"/>
          <w:szCs w:val="24"/>
        </w:rPr>
        <w:t>ствует</w:t>
      </w:r>
      <w:r w:rsidRPr="00482318">
        <w:rPr>
          <w:rFonts w:ascii="Times New Roman" w:eastAsia="Calibri" w:hAnsi="Times New Roman" w:cs="Times New Roman"/>
          <w:sz w:val="24"/>
          <w:szCs w:val="24"/>
        </w:rPr>
        <w:t xml:space="preserve"> критически осмысливать свои разработки, совершенствовать их.</w:t>
      </w:r>
    </w:p>
    <w:p w:rsidR="00462DA2" w:rsidRPr="00482318" w:rsidRDefault="0060610D" w:rsidP="004F1747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82318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462DA2" w:rsidRPr="00482318">
        <w:rPr>
          <w:rFonts w:ascii="Times New Roman" w:hAnsi="Times New Roman" w:cs="Times New Roman"/>
          <w:sz w:val="24"/>
          <w:szCs w:val="24"/>
        </w:rPr>
        <w:t>Целью изучения блока «Естественно-научная грамотность» является формирование у обуча</w:t>
      </w:r>
      <w:r w:rsidR="00462DA2" w:rsidRPr="00482318">
        <w:rPr>
          <w:rFonts w:ascii="Times New Roman" w:hAnsi="Times New Roman" w:cs="Times New Roman"/>
          <w:sz w:val="24"/>
          <w:szCs w:val="24"/>
        </w:rPr>
        <w:t>ю</w:t>
      </w:r>
      <w:r w:rsidR="00462DA2" w:rsidRPr="00482318">
        <w:rPr>
          <w:rFonts w:ascii="Times New Roman" w:hAnsi="Times New Roman" w:cs="Times New Roman"/>
          <w:sz w:val="24"/>
          <w:szCs w:val="24"/>
        </w:rPr>
        <w:t>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</w:t>
      </w:r>
      <w:r w:rsidR="00462DA2" w:rsidRPr="00482318">
        <w:rPr>
          <w:rFonts w:ascii="Times New Roman" w:hAnsi="Times New Roman" w:cs="Times New Roman"/>
          <w:sz w:val="24"/>
          <w:szCs w:val="24"/>
        </w:rPr>
        <w:t>ы</w:t>
      </w:r>
      <w:r w:rsidR="00462DA2" w:rsidRPr="00482318">
        <w:rPr>
          <w:rFonts w:ascii="Times New Roman" w:hAnsi="Times New Roman" w:cs="Times New Roman"/>
          <w:sz w:val="24"/>
          <w:szCs w:val="24"/>
        </w:rPr>
        <w:t>водов, основанных на наблюдениях и экспериментах. Эти выводы необходимы для понимания окруж</w:t>
      </w:r>
      <w:r w:rsidR="00462DA2" w:rsidRPr="00482318">
        <w:rPr>
          <w:rFonts w:ascii="Times New Roman" w:hAnsi="Times New Roman" w:cs="Times New Roman"/>
          <w:sz w:val="24"/>
          <w:szCs w:val="24"/>
        </w:rPr>
        <w:t>а</w:t>
      </w:r>
      <w:r w:rsidR="00462DA2" w:rsidRPr="00482318">
        <w:rPr>
          <w:rFonts w:ascii="Times New Roman" w:hAnsi="Times New Roman" w:cs="Times New Roman"/>
          <w:sz w:val="24"/>
          <w:szCs w:val="24"/>
        </w:rPr>
        <w:t>ющего мира, тех изменений, которые вносит в него деятельность человека, и для принятия соотве</w:t>
      </w:r>
      <w:r w:rsidR="00462DA2" w:rsidRPr="00482318">
        <w:rPr>
          <w:rFonts w:ascii="Times New Roman" w:hAnsi="Times New Roman" w:cs="Times New Roman"/>
          <w:sz w:val="24"/>
          <w:szCs w:val="24"/>
        </w:rPr>
        <w:t>т</w:t>
      </w:r>
      <w:r w:rsidR="00462DA2" w:rsidRPr="00482318">
        <w:rPr>
          <w:rFonts w:ascii="Times New Roman" w:hAnsi="Times New Roman" w:cs="Times New Roman"/>
          <w:sz w:val="24"/>
          <w:szCs w:val="24"/>
        </w:rPr>
        <w:t xml:space="preserve">ствующих решений. </w:t>
      </w:r>
    </w:p>
    <w:p w:rsidR="00770A12" w:rsidRPr="00482318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482318">
        <w:rPr>
          <w:rFonts w:ascii="Times New Roman" w:hAnsi="Times New Roman" w:cs="Times New Roman"/>
          <w:sz w:val="24"/>
          <w:szCs w:val="24"/>
        </w:rPr>
        <w:t>Программа курса внеурочной деятельности «Функциональная грамотность» рассчитана</w:t>
      </w:r>
      <w:r w:rsidR="000A4C2F" w:rsidRPr="00482318">
        <w:rPr>
          <w:rFonts w:ascii="Times New Roman" w:hAnsi="Times New Roman" w:cs="Times New Roman"/>
          <w:sz w:val="24"/>
          <w:szCs w:val="24"/>
        </w:rPr>
        <w:t xml:space="preserve"> на 135 часов и предполагает проведение 1 занятия в неделю. Срок реализации </w:t>
      </w:r>
      <w:r w:rsidR="0060610D" w:rsidRPr="00482318">
        <w:rPr>
          <w:rFonts w:ascii="Times New Roman" w:hAnsi="Times New Roman" w:cs="Times New Roman"/>
          <w:sz w:val="24"/>
          <w:szCs w:val="24"/>
        </w:rPr>
        <w:t xml:space="preserve">    </w:t>
      </w:r>
      <w:r w:rsidR="000A4C2F" w:rsidRPr="00482318">
        <w:rPr>
          <w:rFonts w:ascii="Times New Roman" w:hAnsi="Times New Roman" w:cs="Times New Roman"/>
          <w:sz w:val="24"/>
          <w:szCs w:val="24"/>
        </w:rPr>
        <w:t xml:space="preserve">4 года (1-4 класс): </w:t>
      </w:r>
    </w:p>
    <w:p w:rsidR="00770A12" w:rsidRPr="00482318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18">
        <w:rPr>
          <w:rFonts w:ascii="Times New Roman" w:hAnsi="Times New Roman" w:cs="Times New Roman"/>
          <w:sz w:val="24"/>
          <w:szCs w:val="24"/>
        </w:rPr>
        <w:t xml:space="preserve">1 класс – 33 часа </w:t>
      </w:r>
    </w:p>
    <w:p w:rsidR="00770A12" w:rsidRPr="00482318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18">
        <w:rPr>
          <w:rFonts w:ascii="Times New Roman" w:hAnsi="Times New Roman" w:cs="Times New Roman"/>
          <w:sz w:val="24"/>
          <w:szCs w:val="24"/>
        </w:rPr>
        <w:t xml:space="preserve">2 класс – 34 часа </w:t>
      </w:r>
    </w:p>
    <w:p w:rsidR="00770A12" w:rsidRPr="00482318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18">
        <w:rPr>
          <w:rFonts w:ascii="Times New Roman" w:hAnsi="Times New Roman" w:cs="Times New Roman"/>
          <w:sz w:val="24"/>
          <w:szCs w:val="24"/>
        </w:rPr>
        <w:t xml:space="preserve">3 класс – 34 часа </w:t>
      </w:r>
    </w:p>
    <w:p w:rsidR="00770A12" w:rsidRPr="00482318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18">
        <w:rPr>
          <w:rFonts w:ascii="Times New Roman" w:hAnsi="Times New Roman" w:cs="Times New Roman"/>
          <w:sz w:val="24"/>
          <w:szCs w:val="24"/>
        </w:rPr>
        <w:t xml:space="preserve">4 класс – 34 часа </w:t>
      </w:r>
    </w:p>
    <w:p w:rsidR="00462DA2" w:rsidRPr="00482318" w:rsidRDefault="00462DA2" w:rsidP="004F1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2318">
        <w:rPr>
          <w:rFonts w:ascii="Times New Roman" w:hAnsi="Times New Roman" w:cs="Times New Roman"/>
          <w:sz w:val="24"/>
          <w:szCs w:val="24"/>
        </w:rPr>
        <w:t>В первом полугодии проводятся занятия по формированию читательской и естественнонаучной грамотности, во 2 полугодии - по формированию математической финансовой грамотности. Если уч</w:t>
      </w:r>
      <w:r w:rsidRPr="00482318">
        <w:rPr>
          <w:rFonts w:ascii="Times New Roman" w:hAnsi="Times New Roman" w:cs="Times New Roman"/>
          <w:sz w:val="24"/>
          <w:szCs w:val="24"/>
        </w:rPr>
        <w:t>и</w:t>
      </w:r>
      <w:r w:rsidRPr="00482318">
        <w:rPr>
          <w:rFonts w:ascii="Times New Roman" w:hAnsi="Times New Roman" w:cs="Times New Roman"/>
          <w:sz w:val="24"/>
          <w:szCs w:val="24"/>
        </w:rPr>
        <w:t xml:space="preserve">тель считает необходимым, последовательность проведения занятий можно изменить. </w:t>
      </w:r>
    </w:p>
    <w:p w:rsidR="00770A12" w:rsidRPr="00482318" w:rsidRDefault="00770A12" w:rsidP="004F1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2318">
        <w:rPr>
          <w:rFonts w:ascii="Times New Roman" w:hAnsi="Times New Roman" w:cs="Times New Roman"/>
          <w:sz w:val="24"/>
          <w:szCs w:val="24"/>
        </w:rPr>
        <w:t>Формы организации занятий:</w:t>
      </w:r>
    </w:p>
    <w:p w:rsidR="00770A12" w:rsidRPr="00482318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е недели;</w:t>
      </w:r>
    </w:p>
    <w:p w:rsidR="00770A12" w:rsidRPr="00482318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иблиотечные уроки;</w:t>
      </w:r>
    </w:p>
    <w:p w:rsidR="00770A12" w:rsidRPr="00482318" w:rsidRDefault="00455A6D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вые беседы</w:t>
      </w:r>
      <w:r w:rsidR="00770A12" w:rsidRPr="00482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70A12" w:rsidRPr="00482318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в научно-исследовательских </w:t>
      </w:r>
      <w:r w:rsidR="00455A6D" w:rsidRPr="00482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куссиях</w:t>
      </w:r>
      <w:r w:rsidRPr="00482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3467" w:rsidRPr="00482318" w:rsidRDefault="00455A6D" w:rsidP="004F1747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45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ие </w:t>
      </w:r>
      <w:r w:rsidR="00003467" w:rsidRPr="00482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</w:t>
      </w:r>
    </w:p>
    <w:p w:rsidR="00770A12" w:rsidRPr="00482318" w:rsidRDefault="00770A12" w:rsidP="004F1747">
      <w:pPr>
        <w:shd w:val="clear" w:color="auto" w:fill="FFFFFF"/>
        <w:spacing w:after="0" w:line="240" w:lineRule="auto"/>
        <w:ind w:right="45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318">
        <w:rPr>
          <w:rFonts w:ascii="Times New Roman" w:hAnsi="Times New Roman" w:cs="Times New Roman"/>
          <w:sz w:val="24"/>
          <w:szCs w:val="24"/>
        </w:rPr>
        <w:t>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</w:t>
      </w:r>
      <w:r w:rsidRPr="00482318">
        <w:rPr>
          <w:rFonts w:ascii="Times New Roman" w:hAnsi="Times New Roman" w:cs="Times New Roman"/>
          <w:sz w:val="24"/>
          <w:szCs w:val="24"/>
        </w:rPr>
        <w:t>о</w:t>
      </w:r>
      <w:r w:rsidRPr="00482318">
        <w:rPr>
          <w:rFonts w:ascii="Times New Roman" w:hAnsi="Times New Roman" w:cs="Times New Roman"/>
          <w:sz w:val="24"/>
          <w:szCs w:val="24"/>
        </w:rPr>
        <w:t>временном сохранении коррекционной направленности педагогического процесса, которая реал</w:t>
      </w:r>
      <w:r w:rsidRPr="00482318">
        <w:rPr>
          <w:rFonts w:ascii="Times New Roman" w:hAnsi="Times New Roman" w:cs="Times New Roman"/>
          <w:sz w:val="24"/>
          <w:szCs w:val="24"/>
        </w:rPr>
        <w:t>и</w:t>
      </w:r>
      <w:r w:rsidRPr="00482318">
        <w:rPr>
          <w:rFonts w:ascii="Times New Roman" w:hAnsi="Times New Roman" w:cs="Times New Roman"/>
          <w:sz w:val="24"/>
          <w:szCs w:val="24"/>
        </w:rPr>
        <w:t>зуется через допустимые изменения в структурировании содержания, специфические методы, пр</w:t>
      </w:r>
      <w:r w:rsidRPr="00482318">
        <w:rPr>
          <w:rFonts w:ascii="Times New Roman" w:hAnsi="Times New Roman" w:cs="Times New Roman"/>
          <w:sz w:val="24"/>
          <w:szCs w:val="24"/>
        </w:rPr>
        <w:t>и</w:t>
      </w:r>
      <w:r w:rsidRPr="00482318">
        <w:rPr>
          <w:rFonts w:ascii="Times New Roman" w:hAnsi="Times New Roman" w:cs="Times New Roman"/>
          <w:sz w:val="24"/>
          <w:szCs w:val="24"/>
        </w:rPr>
        <w:t>емы работы.</w:t>
      </w:r>
    </w:p>
    <w:p w:rsidR="00C0152F" w:rsidRPr="00482318" w:rsidRDefault="00C0152F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0152F" w:rsidRPr="00482318" w:rsidRDefault="00C0152F" w:rsidP="004F174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82318">
        <w:rPr>
          <w:rFonts w:ascii="Times New Roman" w:hAnsi="Times New Roman" w:cs="Times New Roman"/>
          <w:color w:val="auto"/>
          <w:sz w:val="24"/>
          <w:szCs w:val="24"/>
        </w:rPr>
        <w:t>ПЛАНИ</w:t>
      </w:r>
      <w:r w:rsidR="00917113" w:rsidRPr="00482318">
        <w:rPr>
          <w:rFonts w:ascii="Times New Roman" w:hAnsi="Times New Roman" w:cs="Times New Roman"/>
          <w:color w:val="auto"/>
          <w:sz w:val="24"/>
          <w:szCs w:val="24"/>
        </w:rPr>
        <w:t>РУЕМЫЕ РЕЗУЛЬТАТЫ ОСВОЕНИЯ КУРСА</w:t>
      </w:r>
    </w:p>
    <w:p w:rsidR="00917113" w:rsidRPr="00482318" w:rsidRDefault="00917113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7113" w:rsidRPr="00482318" w:rsidRDefault="00C0152F" w:rsidP="004F1747">
      <w:pPr>
        <w:spacing w:after="0" w:line="240" w:lineRule="auto"/>
        <w:ind w:right="62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318">
        <w:rPr>
          <w:rFonts w:ascii="Times New Roman" w:eastAsia="Times New Roman" w:hAnsi="Times New Roman" w:cs="Times New Roman"/>
          <w:sz w:val="24"/>
          <w:szCs w:val="24"/>
        </w:rPr>
        <w:t>Программа обеспечивает достижение</w:t>
      </w:r>
      <w:r w:rsidR="00917113" w:rsidRPr="00482318">
        <w:rPr>
          <w:rFonts w:ascii="Times New Roman" w:eastAsia="Times New Roman" w:hAnsi="Times New Roman" w:cs="Times New Roman"/>
          <w:sz w:val="24"/>
          <w:szCs w:val="24"/>
        </w:rPr>
        <w:t xml:space="preserve"> следующих личностных, метапредметных результатов.</w:t>
      </w:r>
    </w:p>
    <w:p w:rsidR="00C0152F" w:rsidRPr="00482318" w:rsidRDefault="00C0152F" w:rsidP="004F1747">
      <w:pPr>
        <w:spacing w:after="0" w:line="240" w:lineRule="auto"/>
        <w:ind w:right="6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2318">
        <w:rPr>
          <w:rFonts w:ascii="Times New Roman" w:eastAsia="Times New Roman" w:hAnsi="Times New Roman" w:cs="Times New Roman"/>
          <w:b/>
          <w:i/>
          <w:sz w:val="24"/>
          <w:szCs w:val="24"/>
        </w:rPr>
        <w:t>Личностные</w:t>
      </w:r>
      <w:r w:rsidRPr="00482318">
        <w:rPr>
          <w:rFonts w:ascii="Times New Roman" w:eastAsia="Times New Roman" w:hAnsi="Times New Roman" w:cs="Times New Roman"/>
          <w:sz w:val="24"/>
          <w:szCs w:val="24"/>
        </w:rPr>
        <w:t xml:space="preserve"> результаты изучения курса:</w:t>
      </w:r>
    </w:p>
    <w:p w:rsidR="00C0152F" w:rsidRPr="00482318" w:rsidRDefault="00917113" w:rsidP="004F1747">
      <w:pPr>
        <w:spacing w:after="13" w:line="240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482318">
        <w:rPr>
          <w:rFonts w:ascii="Times New Roman" w:eastAsia="Times New Roman" w:hAnsi="Times New Roman" w:cs="Times New Roman"/>
          <w:sz w:val="24"/>
          <w:szCs w:val="24"/>
        </w:rPr>
        <w:t>-</w:t>
      </w:r>
      <w:r w:rsidR="00C0152F" w:rsidRPr="00482318">
        <w:rPr>
          <w:rFonts w:ascii="Times New Roman" w:eastAsia="Times New Roman" w:hAnsi="Times New Roman" w:cs="Times New Roman"/>
          <w:sz w:val="24"/>
          <w:szCs w:val="24"/>
        </w:rPr>
        <w:t xml:space="preserve"> осознавать себя как члена семьи, общест</w:t>
      </w:r>
      <w:r w:rsidRPr="00482318">
        <w:rPr>
          <w:rFonts w:ascii="Times New Roman" w:eastAsia="Times New Roman" w:hAnsi="Times New Roman" w:cs="Times New Roman"/>
          <w:sz w:val="24"/>
          <w:szCs w:val="24"/>
        </w:rPr>
        <w:t>ва и государства:</w:t>
      </w:r>
      <w:r w:rsidR="00C0152F" w:rsidRPr="00482318">
        <w:rPr>
          <w:rFonts w:ascii="Times New Roman" w:eastAsia="Times New Roman" w:hAnsi="Times New Roman" w:cs="Times New Roman"/>
          <w:sz w:val="24"/>
          <w:szCs w:val="24"/>
        </w:rPr>
        <w:t xml:space="preserve"> участие в обсуждении финансовых проблем семьи, принятии </w:t>
      </w:r>
      <w:r w:rsidRPr="00482318">
        <w:rPr>
          <w:rFonts w:ascii="Times New Roman" w:eastAsia="Times New Roman" w:hAnsi="Times New Roman" w:cs="Times New Roman"/>
          <w:sz w:val="24"/>
          <w:szCs w:val="24"/>
        </w:rPr>
        <w:t>реше</w:t>
      </w:r>
      <w:r w:rsidR="00C0152F" w:rsidRPr="00482318">
        <w:rPr>
          <w:rFonts w:ascii="Times New Roman" w:eastAsia="Times New Roman" w:hAnsi="Times New Roman" w:cs="Times New Roman"/>
          <w:sz w:val="24"/>
          <w:szCs w:val="24"/>
        </w:rPr>
        <w:t>ний о семейном бюджете;</w:t>
      </w:r>
    </w:p>
    <w:p w:rsidR="00917113" w:rsidRPr="00482318" w:rsidRDefault="00917113" w:rsidP="004F1747">
      <w:pPr>
        <w:spacing w:after="13" w:line="240" w:lineRule="auto"/>
        <w:ind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318">
        <w:rPr>
          <w:rFonts w:ascii="Times New Roman" w:eastAsia="Times New Roman" w:hAnsi="Times New Roman" w:cs="Times New Roman"/>
          <w:sz w:val="24"/>
          <w:szCs w:val="24"/>
        </w:rPr>
        <w:t>-</w:t>
      </w:r>
      <w:r w:rsidR="00C0152F" w:rsidRPr="00482318">
        <w:rPr>
          <w:rFonts w:ascii="Times New Roman" w:eastAsia="Times New Roman" w:hAnsi="Times New Roman" w:cs="Times New Roman"/>
          <w:sz w:val="24"/>
          <w:szCs w:val="24"/>
        </w:rPr>
        <w:t xml:space="preserve">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</w:t>
      </w:r>
      <w:r w:rsidRPr="0048231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152F" w:rsidRPr="00482318" w:rsidRDefault="00917113" w:rsidP="004F1747">
      <w:pPr>
        <w:spacing w:after="13" w:line="240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48231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0152F" w:rsidRPr="00482318">
        <w:rPr>
          <w:rFonts w:ascii="Times New Roman" w:eastAsia="Times New Roman" w:hAnsi="Times New Roman" w:cs="Times New Roman"/>
          <w:sz w:val="24"/>
          <w:szCs w:val="24"/>
        </w:rPr>
        <w:t xml:space="preserve"> осознавать личную ответственность за свои поступки;</w:t>
      </w:r>
    </w:p>
    <w:p w:rsidR="00C0152F" w:rsidRPr="00482318" w:rsidRDefault="00C0152F" w:rsidP="004F1747">
      <w:pPr>
        <w:spacing w:after="0" w:line="240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4823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6464" behindDoc="0" locked="0" layoutInCell="1" allowOverlap="0" wp14:anchorId="4E5F580C" wp14:editId="3AC198BB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113" w:rsidRPr="0048231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82318">
        <w:rPr>
          <w:rFonts w:ascii="Times New Roman" w:eastAsia="Times New Roman" w:hAnsi="Times New Roman" w:cs="Times New Roman"/>
          <w:sz w:val="24"/>
          <w:szCs w:val="24"/>
        </w:rPr>
        <w:t xml:space="preserve"> уметь сотрудничать со взрослыми и сверстниками в различных ситуациях.</w:t>
      </w:r>
    </w:p>
    <w:p w:rsidR="004426DD" w:rsidRPr="00482318" w:rsidRDefault="004426DD" w:rsidP="004F1747">
      <w:pPr>
        <w:spacing w:after="2" w:line="240" w:lineRule="auto"/>
        <w:rPr>
          <w:rFonts w:ascii="Times New Roman" w:eastAsia="Times New Roman" w:hAnsi="Times New Roman" w:cs="Times New Roman"/>
          <w:sz w:val="24"/>
          <w:szCs w:val="24"/>
          <w:u w:val="single" w:color="000000"/>
        </w:rPr>
      </w:pPr>
    </w:p>
    <w:p w:rsidR="004426DD" w:rsidRPr="00482318" w:rsidRDefault="004426DD" w:rsidP="004F1747">
      <w:pPr>
        <w:spacing w:after="2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8231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етапредметные </w:t>
      </w:r>
      <w:r w:rsidRPr="00482318">
        <w:rPr>
          <w:rFonts w:ascii="Times New Roman" w:eastAsia="Times New Roman" w:hAnsi="Times New Roman" w:cs="Times New Roman"/>
          <w:sz w:val="24"/>
          <w:szCs w:val="24"/>
        </w:rPr>
        <w:t>результаты изучения курса:</w:t>
      </w:r>
    </w:p>
    <w:p w:rsidR="00917113" w:rsidRPr="00482318" w:rsidRDefault="00C0152F" w:rsidP="004F1747">
      <w:pPr>
        <w:spacing w:after="2" w:line="240" w:lineRule="auto"/>
        <w:rPr>
          <w:rFonts w:ascii="Times New Roman" w:hAnsi="Times New Roman" w:cs="Times New Roman"/>
          <w:sz w:val="24"/>
          <w:szCs w:val="24"/>
        </w:rPr>
      </w:pPr>
      <w:r w:rsidRPr="0048231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Познавательные:</w:t>
      </w:r>
    </w:p>
    <w:p w:rsidR="00917113" w:rsidRPr="00482318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318">
        <w:rPr>
          <w:rFonts w:ascii="Times New Roman" w:hAnsi="Times New Roman" w:cs="Times New Roman"/>
          <w:sz w:val="24"/>
          <w:szCs w:val="24"/>
        </w:rPr>
        <w:t xml:space="preserve">- </w:t>
      </w:r>
      <w:r w:rsidR="00C0152F" w:rsidRPr="00482318">
        <w:rPr>
          <w:rFonts w:ascii="Times New Roman" w:eastAsia="Times New Roman" w:hAnsi="Times New Roman" w:cs="Times New Roman"/>
          <w:sz w:val="24"/>
          <w:szCs w:val="24"/>
        </w:rPr>
        <w:t>осваивать</w:t>
      </w:r>
      <w:r w:rsidRPr="004823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52F" w:rsidRPr="00482318">
        <w:rPr>
          <w:rFonts w:ascii="Times New Roman" w:eastAsia="Times New Roman" w:hAnsi="Times New Roman" w:cs="Times New Roman"/>
          <w:sz w:val="24"/>
          <w:szCs w:val="24"/>
        </w:rPr>
        <w:t>способы</w:t>
      </w:r>
      <w:r w:rsidRPr="004823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52F" w:rsidRPr="00482318">
        <w:rPr>
          <w:rFonts w:ascii="Times New Roman" w:eastAsia="Times New Roman" w:hAnsi="Times New Roman" w:cs="Times New Roman"/>
          <w:sz w:val="24"/>
          <w:szCs w:val="24"/>
        </w:rPr>
        <w:t>решен</w:t>
      </w:r>
      <w:r w:rsidRPr="00482318">
        <w:rPr>
          <w:rFonts w:ascii="Times New Roman" w:eastAsia="Times New Roman" w:hAnsi="Times New Roman" w:cs="Times New Roman"/>
          <w:sz w:val="24"/>
          <w:szCs w:val="24"/>
        </w:rPr>
        <w:t>ия проблем творческого и поиско</w:t>
      </w:r>
      <w:r w:rsidR="00C0152F" w:rsidRPr="00482318">
        <w:rPr>
          <w:rFonts w:ascii="Times New Roman" w:eastAsia="Times New Roman" w:hAnsi="Times New Roman" w:cs="Times New Roman"/>
          <w:sz w:val="24"/>
          <w:szCs w:val="24"/>
        </w:rPr>
        <w:t>вого</w:t>
      </w:r>
      <w:r w:rsidRPr="004823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52F" w:rsidRPr="00482318">
        <w:rPr>
          <w:rFonts w:ascii="Times New Roman" w:eastAsia="Times New Roman" w:hAnsi="Times New Roman" w:cs="Times New Roman"/>
          <w:sz w:val="24"/>
          <w:szCs w:val="24"/>
        </w:rPr>
        <w:t>характера</w:t>
      </w:r>
      <w:r w:rsidRPr="00482318">
        <w:rPr>
          <w:rFonts w:ascii="Times New Roman" w:eastAsia="Times New Roman" w:hAnsi="Times New Roman" w:cs="Times New Roman"/>
          <w:sz w:val="24"/>
          <w:szCs w:val="24"/>
        </w:rPr>
        <w:t>: р</w:t>
      </w:r>
      <w:r w:rsidR="00C0152F" w:rsidRPr="00482318">
        <w:rPr>
          <w:rFonts w:ascii="Times New Roman" w:eastAsia="Times New Roman" w:hAnsi="Times New Roman" w:cs="Times New Roman"/>
          <w:sz w:val="24"/>
          <w:szCs w:val="24"/>
        </w:rPr>
        <w:t>абота</w:t>
      </w:r>
      <w:r w:rsidRPr="00482318">
        <w:rPr>
          <w:rFonts w:ascii="Times New Roman" w:eastAsia="Times New Roman" w:hAnsi="Times New Roman" w:cs="Times New Roman"/>
          <w:sz w:val="24"/>
          <w:szCs w:val="24"/>
        </w:rPr>
        <w:t xml:space="preserve"> над проектами </w:t>
      </w:r>
      <w:r w:rsidR="00C0152F" w:rsidRPr="0048231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823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52F" w:rsidRPr="0048231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0152F" w:rsidRPr="0048231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0152F" w:rsidRPr="00482318">
        <w:rPr>
          <w:rFonts w:ascii="Times New Roman" w:eastAsia="Times New Roman" w:hAnsi="Times New Roman" w:cs="Times New Roman"/>
          <w:sz w:val="24"/>
          <w:szCs w:val="24"/>
        </w:rPr>
        <w:t>следованиями;</w:t>
      </w:r>
    </w:p>
    <w:p w:rsidR="00917113" w:rsidRPr="00482318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318">
        <w:rPr>
          <w:rFonts w:ascii="Times New Roman" w:eastAsia="Times New Roman" w:hAnsi="Times New Roman" w:cs="Times New Roman"/>
          <w:sz w:val="24"/>
          <w:szCs w:val="24"/>
        </w:rPr>
        <w:t>- и</w:t>
      </w:r>
      <w:r w:rsidR="00C0152F" w:rsidRPr="00482318">
        <w:rPr>
          <w:rFonts w:ascii="Times New Roman" w:eastAsia="Times New Roman" w:hAnsi="Times New Roman" w:cs="Times New Roman"/>
          <w:sz w:val="24"/>
          <w:szCs w:val="24"/>
        </w:rPr>
        <w:t>спользовать</w:t>
      </w:r>
      <w:r w:rsidRPr="004823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52F" w:rsidRPr="00482318">
        <w:rPr>
          <w:rFonts w:ascii="Times New Roman" w:eastAsia="Times New Roman" w:hAnsi="Times New Roman" w:cs="Times New Roman"/>
          <w:sz w:val="24"/>
          <w:szCs w:val="24"/>
        </w:rPr>
        <w:t>различные способы поиска, сбора, обработки,</w:t>
      </w:r>
      <w:r w:rsidRPr="004823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52F" w:rsidRPr="00482318">
        <w:rPr>
          <w:rFonts w:ascii="Times New Roman" w:eastAsia="Times New Roman" w:hAnsi="Times New Roman" w:cs="Times New Roman"/>
          <w:sz w:val="24"/>
          <w:szCs w:val="24"/>
        </w:rPr>
        <w:t xml:space="preserve">анализа и представления информации; </w:t>
      </w:r>
    </w:p>
    <w:p w:rsidR="00917113" w:rsidRPr="00482318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318">
        <w:rPr>
          <w:rFonts w:ascii="Times New Roman" w:eastAsia="Times New Roman" w:hAnsi="Times New Roman" w:cs="Times New Roman"/>
          <w:sz w:val="24"/>
          <w:szCs w:val="24"/>
        </w:rPr>
        <w:t>-</w:t>
      </w:r>
      <w:r w:rsidR="00C0152F" w:rsidRPr="00482318">
        <w:rPr>
          <w:rFonts w:ascii="Times New Roman" w:eastAsia="Times New Roman" w:hAnsi="Times New Roman" w:cs="Times New Roman"/>
          <w:sz w:val="24"/>
          <w:szCs w:val="24"/>
        </w:rPr>
        <w:t>овладевать логическими действиями сравнения, обобщения,</w:t>
      </w:r>
      <w:r w:rsidRPr="004823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52F" w:rsidRPr="004823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9536" behindDoc="0" locked="0" layoutInCell="1" allowOverlap="0" wp14:anchorId="300D05A4" wp14:editId="7E9E37E5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1154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52F" w:rsidRPr="00482318">
        <w:rPr>
          <w:rFonts w:ascii="Times New Roman" w:eastAsia="Times New Roman" w:hAnsi="Times New Roman" w:cs="Times New Roman"/>
          <w:sz w:val="24"/>
          <w:szCs w:val="24"/>
        </w:rPr>
        <w:t>классификации, установления анал</w:t>
      </w:r>
      <w:r w:rsidR="00C0152F" w:rsidRPr="0048231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0152F" w:rsidRPr="00482318">
        <w:rPr>
          <w:rFonts w:ascii="Times New Roman" w:eastAsia="Times New Roman" w:hAnsi="Times New Roman" w:cs="Times New Roman"/>
          <w:sz w:val="24"/>
          <w:szCs w:val="24"/>
        </w:rPr>
        <w:t xml:space="preserve">гий и </w:t>
      </w:r>
      <w:r w:rsidRPr="00482318">
        <w:rPr>
          <w:rFonts w:ascii="Times New Roman" w:hAnsi="Times New Roman" w:cs="Times New Roman"/>
          <w:noProof/>
          <w:sz w:val="24"/>
          <w:szCs w:val="24"/>
        </w:rPr>
        <w:t xml:space="preserve">причинно-следственных </w:t>
      </w:r>
      <w:r w:rsidR="00C0152F" w:rsidRPr="00482318">
        <w:rPr>
          <w:rFonts w:ascii="Times New Roman" w:eastAsia="Times New Roman" w:hAnsi="Times New Roman" w:cs="Times New Roman"/>
          <w:sz w:val="24"/>
          <w:szCs w:val="24"/>
        </w:rPr>
        <w:t>связей, построений рассуждений, отнесения к известным понятиям;</w:t>
      </w:r>
    </w:p>
    <w:p w:rsidR="00C0152F" w:rsidRPr="00482318" w:rsidRDefault="00917113" w:rsidP="004F1747">
      <w:pPr>
        <w:spacing w:after="0" w:line="240" w:lineRule="auto"/>
        <w:ind w:right="12"/>
        <w:rPr>
          <w:rFonts w:ascii="Times New Roman" w:eastAsia="Times New Roman" w:hAnsi="Times New Roman" w:cs="Times New Roman"/>
          <w:sz w:val="24"/>
          <w:szCs w:val="24"/>
        </w:rPr>
      </w:pPr>
      <w:r w:rsidRPr="00482318">
        <w:rPr>
          <w:rFonts w:ascii="Times New Roman" w:eastAsia="Times New Roman" w:hAnsi="Times New Roman" w:cs="Times New Roman"/>
          <w:sz w:val="24"/>
          <w:szCs w:val="24"/>
        </w:rPr>
        <w:t>- использовать з</w:t>
      </w:r>
      <w:r w:rsidR="00C0152F" w:rsidRPr="00482318">
        <w:rPr>
          <w:rFonts w:ascii="Times New Roman" w:eastAsia="Times New Roman" w:hAnsi="Times New Roman" w:cs="Times New Roman"/>
          <w:sz w:val="24"/>
          <w:szCs w:val="24"/>
        </w:rPr>
        <w:t>наково-символические средства, в том числе моделирование;</w:t>
      </w:r>
    </w:p>
    <w:p w:rsidR="004426DD" w:rsidRPr="00482318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82318">
        <w:rPr>
          <w:rFonts w:ascii="Times New Roman" w:hAnsi="Times New Roman" w:cs="Times New Roman"/>
          <w:sz w:val="24"/>
          <w:szCs w:val="24"/>
        </w:rPr>
        <w:t xml:space="preserve">- ориентироваться в своей системе знаний: отличать новое от уже известного; </w:t>
      </w:r>
    </w:p>
    <w:p w:rsidR="004426DD" w:rsidRPr="00482318" w:rsidRDefault="004426DD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318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482318">
        <w:rPr>
          <w:rFonts w:ascii="Times New Roman" w:hAnsi="Times New Roman" w:cs="Times New Roman"/>
          <w:sz w:val="24"/>
          <w:szCs w:val="24"/>
        </w:rPr>
        <w:t xml:space="preserve">делать предварительный отбор источников информации: ориентироваться в потоке информации; </w:t>
      </w:r>
    </w:p>
    <w:p w:rsidR="004426DD" w:rsidRPr="00482318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82318">
        <w:rPr>
          <w:rFonts w:ascii="Times New Roman" w:hAnsi="Times New Roman" w:cs="Times New Roman"/>
          <w:sz w:val="24"/>
          <w:szCs w:val="24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:rsidR="004426DD" w:rsidRPr="00482318" w:rsidRDefault="004426DD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318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482318">
        <w:rPr>
          <w:rFonts w:ascii="Times New Roman" w:hAnsi="Times New Roman" w:cs="Times New Roman"/>
          <w:sz w:val="24"/>
          <w:szCs w:val="24"/>
        </w:rPr>
        <w:t>перерабатывать полученную информацию: сравнивать и группировать объекты;</w:t>
      </w:r>
    </w:p>
    <w:p w:rsidR="004426DD" w:rsidRPr="00482318" w:rsidRDefault="004426DD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318">
        <w:rPr>
          <w:rFonts w:ascii="Times New Roman" w:hAnsi="Times New Roman" w:cs="Times New Roman"/>
          <w:sz w:val="24"/>
          <w:szCs w:val="24"/>
        </w:rPr>
        <w:t>- преобразовывать информацию из одной формы в другую.</w:t>
      </w:r>
    </w:p>
    <w:p w:rsidR="004426DD" w:rsidRPr="00482318" w:rsidRDefault="004426DD" w:rsidP="004F1747">
      <w:pPr>
        <w:spacing w:after="0" w:line="240" w:lineRule="auto"/>
        <w:ind w:left="38"/>
        <w:rPr>
          <w:rFonts w:ascii="Times New Roman" w:hAnsi="Times New Roman" w:cs="Times New Roman"/>
          <w:sz w:val="24"/>
          <w:szCs w:val="24"/>
        </w:rPr>
      </w:pPr>
      <w:r w:rsidRPr="00482318">
        <w:rPr>
          <w:rFonts w:ascii="Times New Roman" w:hAnsi="Times New Roman" w:cs="Times New Roman"/>
          <w:sz w:val="24"/>
          <w:szCs w:val="24"/>
          <w:u w:val="single" w:color="000000"/>
        </w:rPr>
        <w:t>Регулятивные:</w:t>
      </w:r>
    </w:p>
    <w:p w:rsidR="004426DD" w:rsidRPr="00482318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82318">
        <w:rPr>
          <w:rFonts w:ascii="Times New Roman" w:hAnsi="Times New Roman" w:cs="Times New Roman"/>
          <w:sz w:val="24"/>
          <w:szCs w:val="24"/>
        </w:rPr>
        <w:t xml:space="preserve">- проявлять познавательную и творческую инициативу; </w:t>
      </w:r>
    </w:p>
    <w:p w:rsidR="004426DD" w:rsidRPr="00482318" w:rsidRDefault="004426DD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318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482318">
        <w:rPr>
          <w:rFonts w:ascii="Times New Roman" w:hAnsi="Times New Roman" w:cs="Times New Roman"/>
          <w:sz w:val="24"/>
          <w:szCs w:val="24"/>
        </w:rPr>
        <w:t>принимать и сохранять учебную цель и задачу, планировать ее реализацию;</w:t>
      </w:r>
    </w:p>
    <w:p w:rsidR="004426DD" w:rsidRPr="00482318" w:rsidRDefault="004426DD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318">
        <w:rPr>
          <w:rFonts w:ascii="Times New Roman" w:hAnsi="Times New Roman" w:cs="Times New Roman"/>
          <w:sz w:val="24"/>
          <w:szCs w:val="24"/>
        </w:rPr>
        <w:t>- контролировать и оценивать свои действия, вносить соответствующие коррективы в их выполнение;</w:t>
      </w:r>
    </w:p>
    <w:p w:rsidR="004426DD" w:rsidRPr="00482318" w:rsidRDefault="004426DD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318">
        <w:rPr>
          <w:rFonts w:ascii="Times New Roman" w:hAnsi="Times New Roman" w:cs="Times New Roman"/>
          <w:sz w:val="24"/>
          <w:szCs w:val="24"/>
        </w:rPr>
        <w:t>- уметь отличать правильно выполненное задание от неверного;</w:t>
      </w:r>
      <w:r w:rsidRPr="004823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D34BCC" wp14:editId="430F9179">
            <wp:extent cx="74629" cy="74628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2318">
        <w:rPr>
          <w:rFonts w:ascii="Times New Roman" w:hAnsi="Times New Roman" w:cs="Times New Roman"/>
          <w:sz w:val="24"/>
          <w:szCs w:val="24"/>
        </w:rPr>
        <w:t xml:space="preserve">- оценивать правильность выполнения действий: самооценка и </w:t>
      </w:r>
      <w:proofErr w:type="spellStart"/>
      <w:r w:rsidRPr="00482318">
        <w:rPr>
          <w:rFonts w:ascii="Times New Roman" w:hAnsi="Times New Roman" w:cs="Times New Roman"/>
          <w:sz w:val="24"/>
          <w:szCs w:val="24"/>
        </w:rPr>
        <w:t>взаимооценка</w:t>
      </w:r>
      <w:proofErr w:type="spellEnd"/>
      <w:r w:rsidRPr="00482318">
        <w:rPr>
          <w:rFonts w:ascii="Times New Roman" w:hAnsi="Times New Roman" w:cs="Times New Roman"/>
          <w:sz w:val="24"/>
          <w:szCs w:val="24"/>
        </w:rPr>
        <w:t>, знакомство с критериями оценивания.</w:t>
      </w:r>
    </w:p>
    <w:p w:rsidR="004426DD" w:rsidRPr="00482318" w:rsidRDefault="004426DD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318">
        <w:rPr>
          <w:rFonts w:ascii="Times New Roman" w:hAnsi="Times New Roman" w:cs="Times New Roman"/>
          <w:sz w:val="24"/>
          <w:szCs w:val="24"/>
          <w:u w:val="single" w:color="000000"/>
        </w:rPr>
        <w:t>Коммуникативные:</w:t>
      </w:r>
    </w:p>
    <w:p w:rsidR="004426DD" w:rsidRPr="00482318" w:rsidRDefault="004426DD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318">
        <w:rPr>
          <w:rFonts w:ascii="Times New Roman" w:hAnsi="Times New Roman" w:cs="Times New Roman"/>
          <w:sz w:val="24"/>
          <w:szCs w:val="24"/>
        </w:rPr>
        <w:t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4426DD" w:rsidRPr="00482318" w:rsidRDefault="004426DD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318">
        <w:rPr>
          <w:rFonts w:ascii="Times New Roman" w:hAnsi="Times New Roman" w:cs="Times New Roman"/>
          <w:sz w:val="24"/>
          <w:szCs w:val="24"/>
        </w:rPr>
        <w:t xml:space="preserve">- слушать и понимать речь других; </w:t>
      </w:r>
    </w:p>
    <w:p w:rsidR="004426DD" w:rsidRPr="00482318" w:rsidRDefault="004426DD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318">
        <w:rPr>
          <w:rFonts w:ascii="Times New Roman" w:hAnsi="Times New Roman" w:cs="Times New Roman"/>
          <w:sz w:val="24"/>
          <w:szCs w:val="24"/>
        </w:rPr>
        <w:t xml:space="preserve">- совместно договариваться о правилах работы в группе; </w:t>
      </w:r>
    </w:p>
    <w:p w:rsidR="004426DD" w:rsidRPr="00482318" w:rsidRDefault="004426DD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318">
        <w:rPr>
          <w:rFonts w:ascii="Times New Roman" w:hAnsi="Times New Roman" w:cs="Times New Roman"/>
          <w:sz w:val="24"/>
          <w:szCs w:val="24"/>
        </w:rPr>
        <w:t>- доносить свою позицию до других: оформлять свою мысль в устной и письменной речи (на уровне о</w:t>
      </w:r>
      <w:r w:rsidRPr="00482318">
        <w:rPr>
          <w:rFonts w:ascii="Times New Roman" w:hAnsi="Times New Roman" w:cs="Times New Roman"/>
          <w:sz w:val="24"/>
          <w:szCs w:val="24"/>
        </w:rPr>
        <w:t>д</w:t>
      </w:r>
      <w:r w:rsidRPr="00482318">
        <w:rPr>
          <w:rFonts w:ascii="Times New Roman" w:hAnsi="Times New Roman" w:cs="Times New Roman"/>
          <w:sz w:val="24"/>
          <w:szCs w:val="24"/>
        </w:rPr>
        <w:t xml:space="preserve">ного предложения или небольшого текста); </w:t>
      </w:r>
      <w:r w:rsidRPr="004823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4CA9EB" wp14:editId="631F89D7">
            <wp:extent cx="27495" cy="11784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DD" w:rsidRPr="00482318" w:rsidRDefault="004426DD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318">
        <w:rPr>
          <w:rFonts w:ascii="Times New Roman" w:hAnsi="Times New Roman" w:cs="Times New Roman"/>
          <w:sz w:val="24"/>
          <w:szCs w:val="24"/>
        </w:rPr>
        <w:t>- учиться выполнять различные роли в группе (лидера, исполнителя, критика).</w:t>
      </w:r>
    </w:p>
    <w:p w:rsidR="00917113" w:rsidRPr="00482318" w:rsidRDefault="0060610D" w:rsidP="004F1747">
      <w:pPr>
        <w:spacing w:before="240" w:after="0" w:line="240" w:lineRule="auto"/>
        <w:ind w:right="12"/>
        <w:rPr>
          <w:rFonts w:ascii="Times New Roman" w:hAnsi="Times New Roman" w:cs="Times New Roman"/>
          <w:noProof/>
          <w:sz w:val="24"/>
          <w:szCs w:val="24"/>
        </w:rPr>
      </w:pPr>
      <w:r w:rsidRPr="0048231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426DD" w:rsidRPr="00482318">
        <w:rPr>
          <w:rFonts w:ascii="Times New Roman" w:hAnsi="Times New Roman" w:cs="Times New Roman"/>
          <w:b/>
          <w:i/>
          <w:iCs/>
          <w:sz w:val="24"/>
          <w:szCs w:val="24"/>
        </w:rPr>
        <w:t>Предметные результаты</w:t>
      </w:r>
      <w:r w:rsidR="004426DD" w:rsidRPr="00482318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="004426DD" w:rsidRPr="00482318">
        <w:rPr>
          <w:rFonts w:ascii="Times New Roman" w:hAnsi="Times New Roman" w:cs="Times New Roman"/>
          <w:b/>
          <w:i/>
          <w:iCs/>
          <w:sz w:val="24"/>
          <w:szCs w:val="24"/>
        </w:rPr>
        <w:t>«Читательская грамотность»</w:t>
      </w:r>
      <w:r w:rsidR="004426DD" w:rsidRPr="00482318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C70208" w:rsidRPr="0048231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18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482318">
        <w:rPr>
          <w:rFonts w:ascii="Times New Roman" w:hAnsi="Times New Roman" w:cs="Times New Roman"/>
          <w:sz w:val="24"/>
          <w:szCs w:val="24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C70208" w:rsidRPr="0048231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82318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- </w:t>
      </w:r>
      <w:r w:rsidRPr="00482318">
        <w:rPr>
          <w:rFonts w:ascii="Times New Roman" w:hAnsi="Times New Roman" w:cs="Times New Roman"/>
          <w:sz w:val="24"/>
          <w:szCs w:val="24"/>
        </w:rPr>
        <w:t>умение находить необходимую информацию в прочитанных текстах;</w:t>
      </w:r>
    </w:p>
    <w:p w:rsidR="00C70208" w:rsidRPr="0048231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82318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482318">
        <w:rPr>
          <w:rFonts w:ascii="Times New Roman" w:hAnsi="Times New Roman" w:cs="Times New Roman"/>
          <w:sz w:val="24"/>
          <w:szCs w:val="24"/>
        </w:rPr>
        <w:t xml:space="preserve"> умение задавать вопросы по содержанию прочитанных текстов; </w:t>
      </w:r>
    </w:p>
    <w:p w:rsidR="00587716" w:rsidRPr="00482318" w:rsidRDefault="00C70208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318">
        <w:rPr>
          <w:rFonts w:ascii="Times New Roman" w:hAnsi="Times New Roman" w:cs="Times New Roman"/>
          <w:noProof/>
          <w:sz w:val="24"/>
          <w:szCs w:val="24"/>
        </w:rPr>
        <w:t>-</w:t>
      </w:r>
      <w:r w:rsidRPr="00482318">
        <w:rPr>
          <w:rFonts w:ascii="Times New Roman" w:hAnsi="Times New Roman" w:cs="Times New Roman"/>
          <w:sz w:val="24"/>
          <w:szCs w:val="24"/>
        </w:rPr>
        <w:t>умение составлять речевое высказывание в устной и письменной форме в соответствии с поста</w:t>
      </w:r>
      <w:r w:rsidRPr="00482318">
        <w:rPr>
          <w:rFonts w:ascii="Times New Roman" w:hAnsi="Times New Roman" w:cs="Times New Roman"/>
          <w:sz w:val="24"/>
          <w:szCs w:val="24"/>
        </w:rPr>
        <w:t>в</w:t>
      </w:r>
      <w:r w:rsidRPr="00482318">
        <w:rPr>
          <w:rFonts w:ascii="Times New Roman" w:hAnsi="Times New Roman" w:cs="Times New Roman"/>
          <w:sz w:val="24"/>
          <w:szCs w:val="24"/>
        </w:rPr>
        <w:t>ленной учебной задачей.</w:t>
      </w:r>
      <w:r w:rsidRPr="00482318">
        <w:rPr>
          <w:rFonts w:ascii="Times New Roman" w:hAnsi="Times New Roman" w:cs="Times New Roman"/>
          <w:b/>
          <w:i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52608" behindDoc="0" locked="0" layoutInCell="1" allowOverlap="0" wp14:anchorId="4BF7E568" wp14:editId="00289AA1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6081" w:rsidRPr="004823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C70208" w:rsidRPr="00482318" w:rsidRDefault="00C70208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318">
        <w:rPr>
          <w:rFonts w:ascii="Times New Roman" w:hAnsi="Times New Roman" w:cs="Times New Roman"/>
          <w:b/>
          <w:i/>
          <w:iCs/>
          <w:sz w:val="24"/>
          <w:szCs w:val="24"/>
        </w:rPr>
        <w:t>Предметные результаты</w:t>
      </w:r>
      <w:r w:rsidRPr="00482318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482318">
        <w:rPr>
          <w:rFonts w:ascii="Times New Roman" w:hAnsi="Times New Roman" w:cs="Times New Roman"/>
          <w:b/>
          <w:i/>
          <w:iCs/>
          <w:sz w:val="24"/>
          <w:szCs w:val="24"/>
        </w:rPr>
        <w:t>«Е</w:t>
      </w:r>
      <w:r w:rsidR="007E4276" w:rsidRPr="00482318">
        <w:rPr>
          <w:rFonts w:ascii="Times New Roman" w:hAnsi="Times New Roman" w:cs="Times New Roman"/>
          <w:b/>
          <w:i/>
          <w:iCs/>
          <w:sz w:val="24"/>
          <w:szCs w:val="24"/>
        </w:rPr>
        <w:t>с</w:t>
      </w:r>
      <w:r w:rsidRPr="00482318">
        <w:rPr>
          <w:rFonts w:ascii="Times New Roman" w:hAnsi="Times New Roman" w:cs="Times New Roman"/>
          <w:b/>
          <w:i/>
          <w:iCs/>
          <w:sz w:val="24"/>
          <w:szCs w:val="24"/>
        </w:rPr>
        <w:t>тественно-научная грамотность»</w:t>
      </w:r>
      <w:r w:rsidRPr="00482318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C70208" w:rsidRPr="0048231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18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482318">
        <w:rPr>
          <w:rFonts w:ascii="Times New Roman" w:hAnsi="Times New Roman" w:cs="Times New Roman"/>
          <w:sz w:val="24"/>
          <w:szCs w:val="24"/>
        </w:rPr>
        <w:t>способность осваивать и использовать естественно-научные знания для распознания и постановки в</w:t>
      </w:r>
      <w:r w:rsidRPr="00482318">
        <w:rPr>
          <w:rFonts w:ascii="Times New Roman" w:hAnsi="Times New Roman" w:cs="Times New Roman"/>
          <w:sz w:val="24"/>
          <w:szCs w:val="24"/>
        </w:rPr>
        <w:t>о</w:t>
      </w:r>
      <w:r w:rsidRPr="00482318">
        <w:rPr>
          <w:rFonts w:ascii="Times New Roman" w:hAnsi="Times New Roman" w:cs="Times New Roman"/>
          <w:sz w:val="24"/>
          <w:szCs w:val="24"/>
        </w:rPr>
        <w:t>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C70208" w:rsidRPr="00482318" w:rsidRDefault="00C70208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318">
        <w:rPr>
          <w:rFonts w:ascii="Times New Roman" w:hAnsi="Times New Roman" w:cs="Times New Roman"/>
          <w:sz w:val="24"/>
          <w:szCs w:val="24"/>
        </w:rPr>
        <w:t>- способность понимать основные; особенности естествознания как формы человеческого познания.</w:t>
      </w:r>
    </w:p>
    <w:p w:rsidR="00C70208" w:rsidRPr="00482318" w:rsidRDefault="00C70208" w:rsidP="004F174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8231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5680" behindDoc="0" locked="0" layoutInCell="1" allowOverlap="0" wp14:anchorId="30C0CFC8" wp14:editId="6FEFF576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231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0" wp14:anchorId="63A894DE" wp14:editId="55640328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231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824" behindDoc="0" locked="0" layoutInCell="1" allowOverlap="0" wp14:anchorId="78D9EEB1" wp14:editId="5BA70259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231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4896" behindDoc="0" locked="0" layoutInCell="1" allowOverlap="0" wp14:anchorId="3111E886" wp14:editId="17122E81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231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7968" behindDoc="0" locked="0" layoutInCell="1" allowOverlap="0" wp14:anchorId="2F8ECBD4" wp14:editId="142E4A00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6F2C" w:rsidRPr="00482318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482318">
        <w:rPr>
          <w:rFonts w:ascii="Times New Roman" w:hAnsi="Times New Roman" w:cs="Times New Roman"/>
          <w:b/>
          <w:i/>
          <w:iCs/>
          <w:sz w:val="24"/>
          <w:szCs w:val="24"/>
        </w:rPr>
        <w:t>Предметные результаты</w:t>
      </w:r>
      <w:r w:rsidRPr="00482318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482318">
        <w:rPr>
          <w:rFonts w:ascii="Times New Roman" w:hAnsi="Times New Roman" w:cs="Times New Roman"/>
          <w:b/>
          <w:i/>
          <w:iCs/>
          <w:sz w:val="24"/>
          <w:szCs w:val="24"/>
        </w:rPr>
        <w:t>«Математическая грамотность»:</w:t>
      </w:r>
    </w:p>
    <w:p w:rsidR="000A4C2F" w:rsidRPr="00482318" w:rsidRDefault="000A4C2F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318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482318">
        <w:rPr>
          <w:rFonts w:ascii="Times New Roman" w:hAnsi="Times New Roman" w:cs="Times New Roman"/>
          <w:sz w:val="24"/>
          <w:szCs w:val="24"/>
        </w:rPr>
        <w:t>способность формулировать, применять и интерпретировать математику в разнообразных контекстах;</w:t>
      </w:r>
    </w:p>
    <w:p w:rsidR="000A4C2F" w:rsidRPr="00482318" w:rsidRDefault="000A4C2F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318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482318">
        <w:rPr>
          <w:rFonts w:ascii="Times New Roman" w:hAnsi="Times New Roman" w:cs="Times New Roman"/>
          <w:sz w:val="24"/>
          <w:szCs w:val="24"/>
        </w:rPr>
        <w:t>способность проводить математические рассуждения;</w:t>
      </w:r>
    </w:p>
    <w:p w:rsidR="000A4C2F" w:rsidRPr="00482318" w:rsidRDefault="000A4C2F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318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482318">
        <w:rPr>
          <w:rFonts w:ascii="Times New Roman" w:hAnsi="Times New Roman" w:cs="Times New Roman"/>
          <w:sz w:val="24"/>
          <w:szCs w:val="24"/>
        </w:rPr>
        <w:t>способность использовать математические понятия, факты, чтобы описать, объяснить и предсказывать явления;</w:t>
      </w:r>
    </w:p>
    <w:p w:rsidR="00C70208" w:rsidRPr="00482318" w:rsidRDefault="000A4C2F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318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482318">
        <w:rPr>
          <w:rFonts w:ascii="Times New Roman" w:hAnsi="Times New Roman" w:cs="Times New Roman"/>
          <w:sz w:val="24"/>
          <w:szCs w:val="24"/>
        </w:rPr>
        <w:t xml:space="preserve">способность понимать роль математики в мире, высказывать обоснованные суждения и принимать решения, которые необходимы </w:t>
      </w:r>
      <w:r w:rsidRPr="00482318">
        <w:rPr>
          <w:rFonts w:ascii="Times New Roman" w:hAnsi="Times New Roman" w:cs="Times New Roman"/>
          <w:sz w:val="24"/>
          <w:szCs w:val="24"/>
        </w:rPr>
        <w:t>к</w:t>
      </w:r>
      <w:r w:rsidR="00C70208" w:rsidRPr="00482318">
        <w:rPr>
          <w:rFonts w:ascii="Times New Roman" w:hAnsi="Times New Roman" w:cs="Times New Roman"/>
          <w:sz w:val="24"/>
          <w:szCs w:val="24"/>
        </w:rPr>
        <w:t>онструктивному,</w:t>
      </w:r>
      <w:r w:rsidRPr="00482318">
        <w:rPr>
          <w:rFonts w:ascii="Times New Roman" w:hAnsi="Times New Roman" w:cs="Times New Roman"/>
          <w:sz w:val="24"/>
          <w:szCs w:val="24"/>
        </w:rPr>
        <w:t xml:space="preserve"> </w:t>
      </w:r>
      <w:r w:rsidR="00C70208" w:rsidRPr="00482318">
        <w:rPr>
          <w:rFonts w:ascii="Times New Roman" w:hAnsi="Times New Roman" w:cs="Times New Roman"/>
          <w:sz w:val="24"/>
          <w:szCs w:val="24"/>
        </w:rPr>
        <w:t>активному и размышляющему человеку.</w:t>
      </w:r>
    </w:p>
    <w:p w:rsidR="00C70208" w:rsidRPr="00482318" w:rsidRDefault="00461F62" w:rsidP="004F1747">
      <w:pPr>
        <w:spacing w:after="0" w:line="240" w:lineRule="auto"/>
        <w:ind w:firstLine="1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3" w:name="_Hlk110941279"/>
      <w:r w:rsidRPr="0048231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   </w:t>
      </w:r>
      <w:r w:rsidR="00C70208" w:rsidRPr="00482318">
        <w:rPr>
          <w:rFonts w:ascii="Times New Roman" w:hAnsi="Times New Roman" w:cs="Times New Roman"/>
          <w:b/>
          <w:i/>
          <w:iCs/>
          <w:sz w:val="24"/>
          <w:szCs w:val="24"/>
        </w:rPr>
        <w:t>Предметные результаты</w:t>
      </w:r>
      <w:r w:rsidR="00C70208" w:rsidRPr="00482318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="00C70208" w:rsidRPr="00482318">
        <w:rPr>
          <w:rFonts w:ascii="Times New Roman" w:hAnsi="Times New Roman" w:cs="Times New Roman"/>
          <w:b/>
          <w:i/>
          <w:iCs/>
          <w:sz w:val="24"/>
          <w:szCs w:val="24"/>
        </w:rPr>
        <w:t>«Финансовая грамотность»:</w:t>
      </w:r>
    </w:p>
    <w:bookmarkEnd w:id="3"/>
    <w:p w:rsidR="000A4C2F" w:rsidRPr="00482318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482318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482318">
        <w:rPr>
          <w:rFonts w:ascii="Times New Roman" w:hAnsi="Times New Roman" w:cs="Times New Roman"/>
          <w:sz w:val="24"/>
          <w:szCs w:val="24"/>
        </w:rPr>
        <w:t>понимание и правильное исп</w:t>
      </w:r>
      <w:r w:rsidRPr="00482318">
        <w:rPr>
          <w:rFonts w:ascii="Times New Roman" w:hAnsi="Times New Roman" w:cs="Times New Roman"/>
          <w:sz w:val="24"/>
          <w:szCs w:val="24"/>
        </w:rPr>
        <w:t>ользование финансовых терминов;</w:t>
      </w:r>
    </w:p>
    <w:p w:rsidR="000A4C2F" w:rsidRPr="00482318" w:rsidRDefault="00C70208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482318">
        <w:rPr>
          <w:rFonts w:ascii="Times New Roman" w:hAnsi="Times New Roman" w:cs="Times New Roman"/>
          <w:sz w:val="24"/>
          <w:szCs w:val="24"/>
        </w:rPr>
        <w:t xml:space="preserve">- представление о семейных расходах и доходах; </w:t>
      </w:r>
    </w:p>
    <w:p w:rsidR="000A4C2F" w:rsidRPr="00482318" w:rsidRDefault="00C70208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823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040" behindDoc="0" locked="0" layoutInCell="1" allowOverlap="0" wp14:anchorId="4ED9AE80" wp14:editId="10084FCD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C2F" w:rsidRPr="00482318">
        <w:rPr>
          <w:rFonts w:ascii="Times New Roman" w:hAnsi="Times New Roman" w:cs="Times New Roman"/>
          <w:sz w:val="24"/>
          <w:szCs w:val="24"/>
        </w:rPr>
        <w:t>-</w:t>
      </w:r>
      <w:r w:rsidRPr="00482318">
        <w:rPr>
          <w:rFonts w:ascii="Times New Roman" w:hAnsi="Times New Roman" w:cs="Times New Roman"/>
          <w:sz w:val="24"/>
          <w:szCs w:val="24"/>
        </w:rPr>
        <w:t xml:space="preserve"> умение проводить простейшие расчеты семейного бюджета; </w:t>
      </w:r>
    </w:p>
    <w:p w:rsidR="000A4C2F" w:rsidRPr="00482318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482318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C70208" w:rsidRPr="00482318">
        <w:rPr>
          <w:rFonts w:ascii="Times New Roman" w:hAnsi="Times New Roman" w:cs="Times New Roman"/>
          <w:sz w:val="24"/>
          <w:szCs w:val="24"/>
        </w:rPr>
        <w:t>представление о различных видах семейных доходов;</w:t>
      </w:r>
    </w:p>
    <w:p w:rsidR="000A4C2F" w:rsidRPr="00482318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82318">
        <w:rPr>
          <w:rFonts w:ascii="Times New Roman" w:hAnsi="Times New Roman" w:cs="Times New Roman"/>
          <w:sz w:val="24"/>
          <w:szCs w:val="24"/>
        </w:rPr>
        <w:t>-</w:t>
      </w:r>
      <w:r w:rsidR="00C70208" w:rsidRPr="00482318">
        <w:rPr>
          <w:rFonts w:ascii="Times New Roman" w:hAnsi="Times New Roman" w:cs="Times New Roman"/>
          <w:sz w:val="24"/>
          <w:szCs w:val="24"/>
        </w:rPr>
        <w:t xml:space="preserve"> представление о различных видах семейных расходов; </w:t>
      </w:r>
    </w:p>
    <w:p w:rsidR="00C70208" w:rsidRPr="00482318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482318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C70208" w:rsidRPr="00482318">
        <w:rPr>
          <w:rFonts w:ascii="Times New Roman" w:hAnsi="Times New Roman" w:cs="Times New Roman"/>
          <w:sz w:val="24"/>
          <w:szCs w:val="24"/>
        </w:rPr>
        <w:t>представление о способах экономии семейного бюджета.</w:t>
      </w:r>
    </w:p>
    <w:p w:rsidR="0060610D" w:rsidRPr="00482318" w:rsidRDefault="0060610D" w:rsidP="004F1747">
      <w:pPr>
        <w:spacing w:after="0" w:line="240" w:lineRule="auto"/>
        <w:ind w:firstLine="1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48231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61F62" w:rsidRPr="00482318">
        <w:rPr>
          <w:rFonts w:ascii="Times New Roman" w:hAnsi="Times New Roman" w:cs="Times New Roman"/>
          <w:i/>
          <w:iCs/>
          <w:sz w:val="24"/>
          <w:szCs w:val="24"/>
        </w:rPr>
        <w:t xml:space="preserve">          </w:t>
      </w:r>
      <w:r w:rsidRPr="00482318">
        <w:rPr>
          <w:rFonts w:ascii="Times New Roman" w:hAnsi="Times New Roman" w:cs="Times New Roman"/>
          <w:b/>
          <w:i/>
          <w:iCs/>
          <w:sz w:val="24"/>
          <w:szCs w:val="24"/>
        </w:rPr>
        <w:t>Предметные результаты</w:t>
      </w:r>
      <w:r w:rsidRPr="00482318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="001F0567" w:rsidRPr="004823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="001F0567" w:rsidRPr="004823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лобальная компетентность»</w:t>
      </w:r>
      <w:r w:rsidR="001F0567" w:rsidRPr="004823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1F0567" w:rsidRPr="00482318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рассматривать вопросы и ситуации местного, глобального и межкультурного значения (например, бедность, экономическая взаимозависимость, миграция, неравенство, экологические риски, конфликты, культурные различия и стереотипы);</w:t>
      </w:r>
    </w:p>
    <w:p w:rsidR="00EF3BFC" w:rsidRPr="00482318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</w:t>
      </w:r>
      <w:r w:rsidR="00CD2F77" w:rsidRPr="00482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82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ение навыками и взглядами, необходимыми для жизни во взаимосвязанном мире; -</w:t>
      </w:r>
      <w:r w:rsidR="00EF3BFC" w:rsidRPr="00482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2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</w:t>
      </w:r>
      <w:r w:rsidR="00EF3BFC" w:rsidRPr="00482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</w:t>
      </w:r>
      <w:r w:rsidRPr="00482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ть знания о мире и критически мыслить при рассуждении о глобальных событиях</w:t>
      </w:r>
      <w:r w:rsidR="00EF3BFC" w:rsidRPr="00482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F3BFC" w:rsidRPr="00482318" w:rsidRDefault="00EF3BFC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F0567" w:rsidRPr="00482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</w:t>
      </w:r>
      <w:r w:rsidRPr="00482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</w:t>
      </w:r>
      <w:r w:rsidR="001F0567" w:rsidRPr="00482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вать вопросы, анализировать информацию, объяснять явления и вырабатывать со</w:t>
      </w:r>
      <w:r w:rsidR="001F0567" w:rsidRPr="00482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1F0567" w:rsidRPr="00482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нную позицию</w:t>
      </w:r>
      <w:r w:rsidRPr="00482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F0567" w:rsidRPr="00482318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3BFC" w:rsidRPr="00482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482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находить, анализировать и критически оценивать сообщения СМИ</w:t>
      </w:r>
      <w:r w:rsidR="00EF3BFC" w:rsidRPr="00482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F0567" w:rsidRPr="00482318" w:rsidRDefault="00EF3BFC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F0567" w:rsidRPr="00482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ность понимать и ценить различные точки зрения и мировоззрения</w:t>
      </w:r>
      <w:r w:rsidRPr="00482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F0567" w:rsidRPr="00482318" w:rsidRDefault="00CD2F77" w:rsidP="004F17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F0567" w:rsidRPr="00482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наладить позитивное взаимодействие с людьми разного национального, этнического, р</w:t>
      </w:r>
      <w:r w:rsidR="001F0567" w:rsidRPr="00482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1F0567" w:rsidRPr="00482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гиозного, социального или культурного происхождения или пола</w:t>
      </w:r>
      <w:r w:rsidRPr="00482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D2F77" w:rsidRPr="00482318" w:rsidRDefault="00CD2F77" w:rsidP="004F174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82318">
        <w:rPr>
          <w:rFonts w:ascii="Times New Roman" w:hAnsi="Times New Roman" w:cs="Times New Roman"/>
          <w:b/>
          <w:i/>
          <w:iCs/>
          <w:sz w:val="24"/>
          <w:szCs w:val="24"/>
        </w:rPr>
        <w:t>Предметные результаты</w:t>
      </w:r>
      <w:r w:rsidRPr="00482318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4823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Креативное мышление»</w:t>
      </w:r>
      <w:r w:rsidR="00764817" w:rsidRPr="004823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764817" w:rsidRPr="00482318" w:rsidRDefault="00764817" w:rsidP="004F174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82318">
        <w:rPr>
          <w:rFonts w:ascii="Times New Roman" w:eastAsia="Calibri" w:hAnsi="Times New Roman" w:cs="Times New Roman"/>
          <w:sz w:val="24"/>
          <w:szCs w:val="24"/>
        </w:rPr>
        <w:t>- умение генерировать новые идеи на основе существующей информации, например, текста или изо</w:t>
      </w:r>
      <w:r w:rsidRPr="00482318">
        <w:rPr>
          <w:rFonts w:ascii="Times New Roman" w:eastAsia="Calibri" w:hAnsi="Times New Roman" w:cs="Times New Roman"/>
          <w:sz w:val="24"/>
          <w:szCs w:val="24"/>
        </w:rPr>
        <w:t>б</w:t>
      </w:r>
      <w:r w:rsidRPr="00482318">
        <w:rPr>
          <w:rFonts w:ascii="Times New Roman" w:eastAsia="Calibri" w:hAnsi="Times New Roman" w:cs="Times New Roman"/>
          <w:sz w:val="24"/>
          <w:szCs w:val="24"/>
        </w:rPr>
        <w:t>ражения;</w:t>
      </w:r>
    </w:p>
    <w:p w:rsidR="00764817" w:rsidRPr="00482318" w:rsidRDefault="00764817" w:rsidP="004F174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82318">
        <w:rPr>
          <w:rFonts w:ascii="Times New Roman" w:eastAsia="Calibri" w:hAnsi="Times New Roman" w:cs="Times New Roman"/>
          <w:sz w:val="24"/>
          <w:szCs w:val="24"/>
        </w:rPr>
        <w:t xml:space="preserve"> - практика в творчестве, создавая, например, продолжение или альтернативное окончание любимой сказки;</w:t>
      </w:r>
    </w:p>
    <w:p w:rsidR="00764817" w:rsidRPr="00482318" w:rsidRDefault="00764817" w:rsidP="004F174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82318">
        <w:rPr>
          <w:rFonts w:ascii="Times New Roman" w:eastAsia="Calibri" w:hAnsi="Times New Roman" w:cs="Times New Roman"/>
          <w:sz w:val="24"/>
          <w:szCs w:val="24"/>
        </w:rPr>
        <w:t xml:space="preserve"> - стимулирование развития воображения и фантазии, творческую</w:t>
      </w:r>
      <w:r w:rsidR="00461F62" w:rsidRPr="00482318">
        <w:rPr>
          <w:rFonts w:ascii="Times New Roman" w:eastAsia="Calibri" w:hAnsi="Times New Roman" w:cs="Times New Roman"/>
          <w:sz w:val="24"/>
          <w:szCs w:val="24"/>
        </w:rPr>
        <w:t xml:space="preserve"> активность детей.</w:t>
      </w:r>
    </w:p>
    <w:p w:rsidR="00CC5348" w:rsidRPr="00482318" w:rsidRDefault="009A4A1F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318">
        <w:rPr>
          <w:rFonts w:ascii="Times New Roman" w:hAnsi="Times New Roman" w:cs="Times New Roman"/>
          <w:b/>
          <w:sz w:val="24"/>
          <w:szCs w:val="24"/>
        </w:rPr>
        <w:t>Содержание программы – 1 класс (33 часа)</w:t>
      </w:r>
    </w:p>
    <w:tbl>
      <w:tblPr>
        <w:tblStyle w:val="ab"/>
        <w:tblW w:w="10910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851"/>
        <w:gridCol w:w="4536"/>
        <w:gridCol w:w="2693"/>
      </w:tblGrid>
      <w:tr w:rsidR="00CC5348" w:rsidRPr="00482318" w:rsidTr="004F1747">
        <w:tc>
          <w:tcPr>
            <w:tcW w:w="562" w:type="dxa"/>
          </w:tcPr>
          <w:p w:rsidR="00CC5348" w:rsidRPr="00482318" w:rsidRDefault="00CC534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CC5348" w:rsidRPr="00482318" w:rsidRDefault="00CC5348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851" w:type="dxa"/>
          </w:tcPr>
          <w:p w:rsidR="00CC5348" w:rsidRPr="00482318" w:rsidRDefault="00CC5348" w:rsidP="004F1747">
            <w:pPr>
              <w:tabs>
                <w:tab w:val="left" w:pos="766"/>
              </w:tabs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536" w:type="dxa"/>
          </w:tcPr>
          <w:p w:rsidR="00CC5348" w:rsidRPr="00482318" w:rsidRDefault="00CC5348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</w:tcPr>
          <w:p w:rsidR="00CC5348" w:rsidRPr="00482318" w:rsidRDefault="00CC5348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CC5348" w:rsidRPr="00482318" w:rsidTr="004F1747">
        <w:tc>
          <w:tcPr>
            <w:tcW w:w="562" w:type="dxa"/>
          </w:tcPr>
          <w:p w:rsidR="00CC5348" w:rsidRPr="00482318" w:rsidRDefault="00CC534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C5348" w:rsidRPr="00482318" w:rsidRDefault="00CC5348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Читательская гр</w:t>
            </w: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мотность</w:t>
            </w:r>
            <w:r w:rsidR="00B07E05"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CC5348" w:rsidRPr="00482318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82318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82318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82318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82318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82318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F1747" w:rsidRPr="00482318" w:rsidRDefault="004F1747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Pr="00482318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C5348" w:rsidRPr="00482318" w:rsidRDefault="00CC534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В. Бианки. Лис и мышонок.</w:t>
            </w:r>
          </w:p>
          <w:p w:rsidR="00CC5348" w:rsidRPr="00482318" w:rsidRDefault="00CC5348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</w:t>
            </w:r>
            <w:r w:rsidR="00474595"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 Мороз и заяц.</w:t>
            </w:r>
          </w:p>
          <w:p w:rsidR="00474595" w:rsidRPr="00482318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В. Сутеев. Живые грибы.</w:t>
            </w:r>
          </w:p>
          <w:p w:rsidR="00474595" w:rsidRPr="00482318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Г. Цыферов. Петушок и солнышко.</w:t>
            </w:r>
          </w:p>
          <w:p w:rsidR="00474595" w:rsidRPr="00482318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. Урок дружбы.</w:t>
            </w:r>
          </w:p>
          <w:p w:rsidR="00474595" w:rsidRPr="00482318" w:rsidRDefault="00474595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Как лиса уч</w:t>
            </w: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лась летать.</w:t>
            </w:r>
          </w:p>
          <w:p w:rsidR="00474595" w:rsidRPr="00482318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2693" w:type="dxa"/>
          </w:tcPr>
          <w:p w:rsidR="00455A6D" w:rsidRPr="00482318" w:rsidRDefault="00455A6D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455A6D" w:rsidRPr="00482318" w:rsidRDefault="00455A6D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:rsidR="00455A6D" w:rsidRPr="00482318" w:rsidRDefault="00455A6D" w:rsidP="004F1747">
            <w:pPr>
              <w:shd w:val="clear" w:color="auto" w:fill="FFFFFF"/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</w:t>
            </w: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;</w:t>
            </w:r>
          </w:p>
          <w:p w:rsidR="00CC5348" w:rsidRPr="00482318" w:rsidRDefault="00455A6D" w:rsidP="004F1747">
            <w:pPr>
              <w:shd w:val="clear" w:color="auto" w:fill="FFFFFF"/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</w:t>
            </w: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</w:tc>
      </w:tr>
      <w:tr w:rsidR="00B32118" w:rsidRPr="00482318" w:rsidTr="004F1747">
        <w:tc>
          <w:tcPr>
            <w:tcW w:w="562" w:type="dxa"/>
          </w:tcPr>
          <w:p w:rsidR="00B32118" w:rsidRPr="00482318" w:rsidRDefault="00B3211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2118" w:rsidRPr="00482318" w:rsidRDefault="00B32118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B32118" w:rsidRPr="00482318" w:rsidRDefault="0022711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B32118" w:rsidRPr="00482318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2118" w:rsidRPr="00482318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82318" w:rsidTr="004F1747">
        <w:tc>
          <w:tcPr>
            <w:tcW w:w="562" w:type="dxa"/>
          </w:tcPr>
          <w:p w:rsidR="00B32118" w:rsidRPr="00482318" w:rsidRDefault="00B3211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B32118" w:rsidRPr="00482318" w:rsidRDefault="00B32118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851" w:type="dxa"/>
          </w:tcPr>
          <w:p w:rsidR="00B32118" w:rsidRPr="004823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Pr="004823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Pr="004823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Pr="004823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Pr="004823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Pr="004823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Pr="004823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Pr="004823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Pr="004823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32118" w:rsidRPr="00482318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Про курочку </w:t>
            </w:r>
            <w:proofErr w:type="spellStart"/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рябу</w:t>
            </w:r>
            <w:proofErr w:type="spellEnd"/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, золотые и простые яйца.</w:t>
            </w:r>
          </w:p>
          <w:p w:rsidR="00B32118" w:rsidRPr="00482318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.</w:t>
            </w:r>
          </w:p>
          <w:p w:rsidR="00B32118" w:rsidRPr="00482318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Про петушка и </w:t>
            </w:r>
            <w:proofErr w:type="spellStart"/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жерновцы</w:t>
            </w:r>
            <w:proofErr w:type="spellEnd"/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2118" w:rsidRPr="00482318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Как петушок и курочки делили бобовые зернышки.</w:t>
            </w:r>
          </w:p>
          <w:p w:rsidR="00B32118" w:rsidRPr="00482318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Про наливные яблочки.</w:t>
            </w:r>
          </w:p>
          <w:p w:rsidR="00B32118" w:rsidRPr="00482318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Про Машу и трех медведей.</w:t>
            </w:r>
          </w:p>
          <w:p w:rsidR="00B32118" w:rsidRPr="00482318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Про медведя, лису и </w:t>
            </w:r>
            <w:proofErr w:type="spellStart"/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мишкин</w:t>
            </w:r>
            <w:proofErr w:type="spellEnd"/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 мед.</w:t>
            </w:r>
          </w:p>
        </w:tc>
        <w:tc>
          <w:tcPr>
            <w:tcW w:w="2693" w:type="dxa"/>
          </w:tcPr>
          <w:p w:rsidR="00B32118" w:rsidRPr="00482318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32118" w:rsidRPr="00482318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:rsidR="00B32118" w:rsidRPr="00482318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</w:t>
            </w: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;</w:t>
            </w:r>
          </w:p>
          <w:p w:rsidR="00B32118" w:rsidRPr="00482318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</w:t>
            </w: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</w:tc>
      </w:tr>
      <w:tr w:rsidR="00B32118" w:rsidRPr="00482318" w:rsidTr="004F1747">
        <w:tc>
          <w:tcPr>
            <w:tcW w:w="562" w:type="dxa"/>
          </w:tcPr>
          <w:p w:rsidR="00B32118" w:rsidRPr="00482318" w:rsidRDefault="00B3211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2118" w:rsidRPr="00482318" w:rsidRDefault="00B32118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B32118" w:rsidRPr="00482318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B32118" w:rsidRPr="00482318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2118" w:rsidRPr="00482318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82318" w:rsidTr="004F1747">
        <w:tc>
          <w:tcPr>
            <w:tcW w:w="562" w:type="dxa"/>
          </w:tcPr>
          <w:p w:rsidR="00873FD1" w:rsidRPr="00482318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873FD1" w:rsidRPr="00482318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Креативное мы</w:t>
            </w: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851" w:type="dxa"/>
          </w:tcPr>
          <w:p w:rsidR="00873FD1" w:rsidRPr="00482318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482318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73FD1" w:rsidRPr="00482318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дедушка».</w:t>
            </w:r>
          </w:p>
          <w:p w:rsidR="00873FD1" w:rsidRPr="00482318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2693" w:type="dxa"/>
          </w:tcPr>
          <w:p w:rsidR="00873FD1" w:rsidRPr="00482318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82318" w:rsidTr="004F1747">
        <w:tc>
          <w:tcPr>
            <w:tcW w:w="562" w:type="dxa"/>
          </w:tcPr>
          <w:p w:rsidR="00873FD1" w:rsidRPr="00482318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3FD1" w:rsidRPr="00482318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873FD1" w:rsidRPr="00482318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73FD1" w:rsidRPr="00482318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3FD1" w:rsidRPr="00482318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82318" w:rsidTr="004F1747">
        <w:tc>
          <w:tcPr>
            <w:tcW w:w="562" w:type="dxa"/>
          </w:tcPr>
          <w:p w:rsidR="00873FD1" w:rsidRPr="00482318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873FD1" w:rsidRPr="00482318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Финансовая гр</w:t>
            </w: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мотность</w:t>
            </w:r>
          </w:p>
        </w:tc>
        <w:tc>
          <w:tcPr>
            <w:tcW w:w="851" w:type="dxa"/>
          </w:tcPr>
          <w:p w:rsidR="00873FD1" w:rsidRPr="00482318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482318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482318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482318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482318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482318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482318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73FD1" w:rsidRPr="00482318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  <w:p w:rsidR="00873FD1" w:rsidRPr="00482318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  <w:p w:rsidR="00873FD1" w:rsidRPr="00482318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  <w:p w:rsidR="00873FD1" w:rsidRPr="00482318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  <w:p w:rsidR="00873FD1" w:rsidRPr="00482318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Кот Василий продает молоко.</w:t>
            </w:r>
          </w:p>
          <w:p w:rsidR="00873FD1" w:rsidRPr="00482318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  <w:p w:rsidR="00873FD1" w:rsidRPr="00482318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2693" w:type="dxa"/>
          </w:tcPr>
          <w:p w:rsidR="00873FD1" w:rsidRPr="00482318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873FD1" w:rsidRPr="00482318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:rsidR="00873FD1" w:rsidRPr="00482318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</w:t>
            </w: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;</w:t>
            </w:r>
          </w:p>
          <w:p w:rsidR="00873FD1" w:rsidRPr="00482318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</w:t>
            </w: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</w:tc>
      </w:tr>
      <w:tr w:rsidR="00873FD1" w:rsidRPr="00482318" w:rsidTr="004F1747">
        <w:tc>
          <w:tcPr>
            <w:tcW w:w="562" w:type="dxa"/>
          </w:tcPr>
          <w:p w:rsidR="00873FD1" w:rsidRPr="00482318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3FD1" w:rsidRPr="00482318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873FD1" w:rsidRPr="00482318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873FD1" w:rsidRPr="00482318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3FD1" w:rsidRPr="00482318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82318" w:rsidTr="004F1747">
        <w:tc>
          <w:tcPr>
            <w:tcW w:w="562" w:type="dxa"/>
          </w:tcPr>
          <w:p w:rsidR="00873FD1" w:rsidRPr="00482318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3FD1" w:rsidRPr="00482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73FD1" w:rsidRPr="00482318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</w:t>
            </w: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851" w:type="dxa"/>
          </w:tcPr>
          <w:p w:rsidR="00873FD1" w:rsidRPr="00482318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482318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482318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Pr="00482318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482318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482318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482318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482318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482318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73FD1" w:rsidRPr="00482318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Как Иванушка хотел попить водицы.</w:t>
            </w:r>
          </w:p>
          <w:p w:rsidR="00873FD1" w:rsidRPr="00482318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Пятачок, Винни-пух и воздушный шарик.</w:t>
            </w:r>
          </w:p>
          <w:p w:rsidR="00873FD1" w:rsidRPr="00482318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Про репку и другие корнеплоды.</w:t>
            </w:r>
          </w:p>
          <w:p w:rsidR="00873FD1" w:rsidRPr="00482318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  <w:p w:rsidR="00873FD1" w:rsidRPr="00482318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Про Снегурочку и превращения воды.</w:t>
            </w:r>
          </w:p>
          <w:p w:rsidR="00873FD1" w:rsidRPr="00482318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Как делили апельсин.</w:t>
            </w:r>
          </w:p>
          <w:p w:rsidR="00873FD1" w:rsidRPr="00482318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Крошка енот и Тот, кто сидит в пруду.</w:t>
            </w:r>
          </w:p>
          <w:p w:rsidR="00873FD1" w:rsidRPr="00482318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В. Сутеев. Яблоко. </w:t>
            </w:r>
          </w:p>
        </w:tc>
        <w:tc>
          <w:tcPr>
            <w:tcW w:w="2693" w:type="dxa"/>
          </w:tcPr>
          <w:p w:rsidR="00873FD1" w:rsidRPr="00482318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873FD1" w:rsidRPr="00482318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:rsidR="00873FD1" w:rsidRPr="00482318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</w:t>
            </w: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;</w:t>
            </w:r>
          </w:p>
          <w:p w:rsidR="00873FD1" w:rsidRPr="00482318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</w:t>
            </w: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</w:tc>
      </w:tr>
      <w:tr w:rsidR="00873FD1" w:rsidRPr="00482318" w:rsidTr="004F1747">
        <w:tc>
          <w:tcPr>
            <w:tcW w:w="562" w:type="dxa"/>
          </w:tcPr>
          <w:p w:rsidR="00873FD1" w:rsidRPr="00482318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3FD1" w:rsidRPr="00482318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873FD1" w:rsidRPr="00482318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873FD1" w:rsidRPr="00482318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3FD1" w:rsidRPr="00482318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82318" w:rsidTr="004F1747">
        <w:tc>
          <w:tcPr>
            <w:tcW w:w="562" w:type="dxa"/>
          </w:tcPr>
          <w:p w:rsidR="00873FD1" w:rsidRPr="00482318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3FD1" w:rsidRPr="00482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73FD1" w:rsidRPr="00482318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Глобальная комп</w:t>
            </w: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тентность</w:t>
            </w:r>
          </w:p>
        </w:tc>
        <w:tc>
          <w:tcPr>
            <w:tcW w:w="851" w:type="dxa"/>
          </w:tcPr>
          <w:p w:rsidR="00873FD1" w:rsidRPr="00482318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482318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73FD1" w:rsidRPr="00482318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Найденыш»</w:t>
            </w:r>
          </w:p>
          <w:p w:rsidR="00873FD1" w:rsidRPr="00482318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Мировой океан загрязняется»</w:t>
            </w:r>
          </w:p>
        </w:tc>
        <w:tc>
          <w:tcPr>
            <w:tcW w:w="2693" w:type="dxa"/>
          </w:tcPr>
          <w:p w:rsidR="00873FD1" w:rsidRPr="00482318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82318" w:rsidTr="004F1747">
        <w:tc>
          <w:tcPr>
            <w:tcW w:w="562" w:type="dxa"/>
          </w:tcPr>
          <w:p w:rsidR="00873FD1" w:rsidRPr="00482318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3FD1" w:rsidRPr="00482318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873FD1" w:rsidRPr="00482318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73FD1" w:rsidRPr="00482318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3FD1" w:rsidRPr="00482318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82318" w:rsidTr="004F1747">
        <w:tc>
          <w:tcPr>
            <w:tcW w:w="562" w:type="dxa"/>
          </w:tcPr>
          <w:p w:rsidR="00873FD1" w:rsidRPr="00482318" w:rsidRDefault="00873FD1" w:rsidP="004F1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73FD1" w:rsidRPr="00482318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873FD1" w:rsidRPr="00482318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536" w:type="dxa"/>
          </w:tcPr>
          <w:p w:rsidR="00873FD1" w:rsidRPr="00482318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73FD1" w:rsidRPr="00482318" w:rsidRDefault="00873FD1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477CC" w:rsidRPr="00482318" w:rsidRDefault="00D477CC" w:rsidP="004F1747">
      <w:pPr>
        <w:spacing w:after="0" w:line="240" w:lineRule="auto"/>
        <w:ind w:right="527"/>
        <w:jc w:val="both"/>
        <w:rPr>
          <w:rFonts w:ascii="Times New Roman" w:hAnsi="Times New Roman" w:cs="Times New Roman"/>
          <w:sz w:val="24"/>
          <w:szCs w:val="24"/>
        </w:rPr>
      </w:pPr>
    </w:p>
    <w:p w:rsidR="000A4C2F" w:rsidRPr="00482318" w:rsidRDefault="00455A6D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318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(1 класс)</w:t>
      </w:r>
    </w:p>
    <w:tbl>
      <w:tblPr>
        <w:tblStyle w:val="ab"/>
        <w:tblW w:w="10904" w:type="dxa"/>
        <w:tblInd w:w="6" w:type="dxa"/>
        <w:tblLook w:val="04A0" w:firstRow="1" w:lastRow="0" w:firstColumn="1" w:lastColumn="0" w:noHBand="0" w:noVBand="1"/>
      </w:tblPr>
      <w:tblGrid>
        <w:gridCol w:w="804"/>
        <w:gridCol w:w="4288"/>
        <w:gridCol w:w="993"/>
        <w:gridCol w:w="1275"/>
        <w:gridCol w:w="1276"/>
        <w:gridCol w:w="1134"/>
        <w:gridCol w:w="1134"/>
      </w:tblGrid>
      <w:tr w:rsidR="00FB53B0" w:rsidRPr="00482318" w:rsidTr="003221CE">
        <w:tc>
          <w:tcPr>
            <w:tcW w:w="804" w:type="dxa"/>
            <w:vMerge w:val="restart"/>
          </w:tcPr>
          <w:p w:rsidR="00FB53B0" w:rsidRPr="00482318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88" w:type="dxa"/>
            <w:vMerge w:val="restart"/>
          </w:tcPr>
          <w:p w:rsidR="00FB53B0" w:rsidRPr="00482318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993" w:type="dxa"/>
            <w:vMerge w:val="restart"/>
          </w:tcPr>
          <w:p w:rsidR="00FB53B0" w:rsidRPr="00482318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551" w:type="dxa"/>
            <w:gridSpan w:val="2"/>
          </w:tcPr>
          <w:p w:rsidR="00FB53B0" w:rsidRPr="00482318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:rsidR="00FB53B0" w:rsidRPr="00482318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FB53B0" w:rsidRPr="00482318" w:rsidTr="003221CE">
        <w:tc>
          <w:tcPr>
            <w:tcW w:w="804" w:type="dxa"/>
            <w:vMerge/>
          </w:tcPr>
          <w:p w:rsidR="00FB53B0" w:rsidRPr="00482318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Merge/>
          </w:tcPr>
          <w:p w:rsidR="00FB53B0" w:rsidRPr="00482318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B53B0" w:rsidRPr="00482318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53B0" w:rsidRPr="00482318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6" w:type="dxa"/>
          </w:tcPr>
          <w:p w:rsidR="00FB53B0" w:rsidRPr="00482318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:rsidR="00FB53B0" w:rsidRPr="00482318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FB53B0" w:rsidRPr="00482318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B07E05" w:rsidRPr="00482318" w:rsidTr="00981D7A">
        <w:tc>
          <w:tcPr>
            <w:tcW w:w="10904" w:type="dxa"/>
            <w:gridSpan w:val="7"/>
          </w:tcPr>
          <w:p w:rsidR="00B07E05" w:rsidRPr="00482318" w:rsidRDefault="00B07E05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C168F1" w:rsidRPr="00482318" w:rsidTr="003221CE">
        <w:tc>
          <w:tcPr>
            <w:tcW w:w="804" w:type="dxa"/>
          </w:tcPr>
          <w:p w:rsidR="00C168F1" w:rsidRPr="00482318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C168F1" w:rsidRPr="00482318" w:rsidRDefault="00C168F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В. Бианки. Лис и мышонок.</w:t>
            </w:r>
          </w:p>
        </w:tc>
        <w:tc>
          <w:tcPr>
            <w:tcW w:w="993" w:type="dxa"/>
          </w:tcPr>
          <w:p w:rsidR="00C168F1" w:rsidRPr="00482318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68F1" w:rsidRPr="00482318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168F1" w:rsidRPr="00482318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168F1" w:rsidRPr="00482318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8F1" w:rsidRPr="00482318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82318" w:rsidTr="003221CE">
        <w:tc>
          <w:tcPr>
            <w:tcW w:w="804" w:type="dxa"/>
          </w:tcPr>
          <w:p w:rsidR="00C168F1" w:rsidRPr="00482318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C168F1" w:rsidRPr="00482318" w:rsidRDefault="00C168F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Мороз и заяц.</w:t>
            </w:r>
          </w:p>
        </w:tc>
        <w:tc>
          <w:tcPr>
            <w:tcW w:w="993" w:type="dxa"/>
          </w:tcPr>
          <w:p w:rsidR="00C168F1" w:rsidRPr="00482318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68F1" w:rsidRPr="00482318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168F1" w:rsidRPr="00482318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168F1" w:rsidRPr="00482318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8F1" w:rsidRPr="00482318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82318" w:rsidTr="003221CE">
        <w:tc>
          <w:tcPr>
            <w:tcW w:w="804" w:type="dxa"/>
          </w:tcPr>
          <w:p w:rsidR="00C168F1" w:rsidRPr="00482318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C168F1" w:rsidRPr="00482318" w:rsidRDefault="00C168F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В. Сутеев. Живые грибы.</w:t>
            </w:r>
          </w:p>
        </w:tc>
        <w:tc>
          <w:tcPr>
            <w:tcW w:w="993" w:type="dxa"/>
          </w:tcPr>
          <w:p w:rsidR="00C168F1" w:rsidRPr="00482318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68F1" w:rsidRPr="00482318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168F1" w:rsidRPr="00482318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168F1" w:rsidRPr="00482318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8F1" w:rsidRPr="00482318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82318" w:rsidTr="003221CE">
        <w:tc>
          <w:tcPr>
            <w:tcW w:w="804" w:type="dxa"/>
          </w:tcPr>
          <w:p w:rsidR="00C168F1" w:rsidRPr="00482318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C168F1" w:rsidRPr="00482318" w:rsidRDefault="00C168F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Г. Цыферов. Петушок и солнышко.</w:t>
            </w:r>
          </w:p>
        </w:tc>
        <w:tc>
          <w:tcPr>
            <w:tcW w:w="993" w:type="dxa"/>
          </w:tcPr>
          <w:p w:rsidR="00C168F1" w:rsidRPr="00482318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68F1" w:rsidRPr="00482318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168F1" w:rsidRPr="00482318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168F1" w:rsidRPr="00482318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8F1" w:rsidRPr="00482318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82318" w:rsidTr="003221CE">
        <w:tc>
          <w:tcPr>
            <w:tcW w:w="804" w:type="dxa"/>
          </w:tcPr>
          <w:p w:rsidR="00C168F1" w:rsidRPr="00482318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C168F1" w:rsidRPr="00482318" w:rsidRDefault="00C168F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. Урок дружбы.</w:t>
            </w:r>
          </w:p>
        </w:tc>
        <w:tc>
          <w:tcPr>
            <w:tcW w:w="993" w:type="dxa"/>
          </w:tcPr>
          <w:p w:rsidR="00C168F1" w:rsidRPr="00482318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68F1" w:rsidRPr="00482318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168F1" w:rsidRPr="00482318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168F1" w:rsidRPr="00482318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8F1" w:rsidRPr="00482318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82318" w:rsidTr="003221CE">
        <w:tc>
          <w:tcPr>
            <w:tcW w:w="804" w:type="dxa"/>
          </w:tcPr>
          <w:p w:rsidR="00DF70D3" w:rsidRPr="00482318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82318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Как лиса училась летать.</w:t>
            </w:r>
          </w:p>
        </w:tc>
        <w:tc>
          <w:tcPr>
            <w:tcW w:w="993" w:type="dxa"/>
          </w:tcPr>
          <w:p w:rsidR="00DF70D3" w:rsidRPr="00482318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Pr="00482318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Pr="00482318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Pr="00482318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Pr="00482318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82318" w:rsidTr="003221CE">
        <w:tc>
          <w:tcPr>
            <w:tcW w:w="804" w:type="dxa"/>
          </w:tcPr>
          <w:p w:rsidR="00DF70D3" w:rsidRPr="00482318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82318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993" w:type="dxa"/>
          </w:tcPr>
          <w:p w:rsidR="00DF70D3" w:rsidRPr="00482318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Pr="00482318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Pr="00482318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Pr="00482318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Pr="00482318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E05" w:rsidRPr="00482318" w:rsidTr="00981D7A">
        <w:tc>
          <w:tcPr>
            <w:tcW w:w="10904" w:type="dxa"/>
            <w:gridSpan w:val="7"/>
          </w:tcPr>
          <w:p w:rsidR="00B07E05" w:rsidRPr="00482318" w:rsidRDefault="00B07E05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DF70D3" w:rsidRPr="00482318" w:rsidTr="003221CE">
        <w:tc>
          <w:tcPr>
            <w:tcW w:w="804" w:type="dxa"/>
          </w:tcPr>
          <w:p w:rsidR="00DF70D3" w:rsidRPr="00482318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82318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Про курочку </w:t>
            </w:r>
            <w:proofErr w:type="spellStart"/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рябу</w:t>
            </w:r>
            <w:proofErr w:type="spellEnd"/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, золотые и простые </w:t>
            </w:r>
            <w:r w:rsidRPr="00482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йца.</w:t>
            </w:r>
          </w:p>
        </w:tc>
        <w:tc>
          <w:tcPr>
            <w:tcW w:w="993" w:type="dxa"/>
          </w:tcPr>
          <w:p w:rsidR="00DF70D3" w:rsidRPr="00482318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DF70D3" w:rsidRPr="00482318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Pr="00482318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Pr="00482318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Pr="00482318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82318" w:rsidTr="003221CE">
        <w:tc>
          <w:tcPr>
            <w:tcW w:w="804" w:type="dxa"/>
          </w:tcPr>
          <w:p w:rsidR="00DF70D3" w:rsidRPr="00482318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82318" w:rsidRDefault="00DF70D3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.</w:t>
            </w:r>
          </w:p>
        </w:tc>
        <w:tc>
          <w:tcPr>
            <w:tcW w:w="993" w:type="dxa"/>
          </w:tcPr>
          <w:p w:rsidR="00DF70D3" w:rsidRPr="00482318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Pr="00482318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Pr="00482318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Pr="00482318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Pr="00482318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82318" w:rsidTr="003221CE">
        <w:tc>
          <w:tcPr>
            <w:tcW w:w="804" w:type="dxa"/>
          </w:tcPr>
          <w:p w:rsidR="00DF70D3" w:rsidRPr="00482318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82318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Про петушка и </w:t>
            </w:r>
            <w:proofErr w:type="spellStart"/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жерновцы</w:t>
            </w:r>
            <w:proofErr w:type="spellEnd"/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DF70D3" w:rsidRPr="00482318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Pr="00482318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Pr="00482318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Pr="00482318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Pr="00482318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82318" w:rsidTr="003221CE">
        <w:tc>
          <w:tcPr>
            <w:tcW w:w="804" w:type="dxa"/>
          </w:tcPr>
          <w:p w:rsidR="00DF70D3" w:rsidRPr="00482318" w:rsidRDefault="00DF70D3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82318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Как петушок и курочки делили боб</w:t>
            </w: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вые зернышки.</w:t>
            </w:r>
          </w:p>
        </w:tc>
        <w:tc>
          <w:tcPr>
            <w:tcW w:w="993" w:type="dxa"/>
          </w:tcPr>
          <w:p w:rsidR="00DF70D3" w:rsidRPr="00482318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Pr="00482318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Pr="00482318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Pr="00482318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Pr="00482318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82318" w:rsidTr="003221CE">
        <w:tc>
          <w:tcPr>
            <w:tcW w:w="804" w:type="dxa"/>
          </w:tcPr>
          <w:p w:rsidR="00DF70D3" w:rsidRPr="00482318" w:rsidRDefault="00DF70D3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82318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Про наливные яблочки.</w:t>
            </w:r>
          </w:p>
        </w:tc>
        <w:tc>
          <w:tcPr>
            <w:tcW w:w="993" w:type="dxa"/>
          </w:tcPr>
          <w:p w:rsidR="00DF70D3" w:rsidRPr="00482318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Pr="00482318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Pr="00482318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Pr="00482318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Pr="00482318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82318" w:rsidTr="003221CE">
        <w:tc>
          <w:tcPr>
            <w:tcW w:w="804" w:type="dxa"/>
          </w:tcPr>
          <w:p w:rsidR="00DF70D3" w:rsidRPr="00482318" w:rsidRDefault="00DF70D3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82318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Про Машу и трех медведей.</w:t>
            </w:r>
          </w:p>
        </w:tc>
        <w:tc>
          <w:tcPr>
            <w:tcW w:w="993" w:type="dxa"/>
          </w:tcPr>
          <w:p w:rsidR="00DF70D3" w:rsidRPr="00482318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Pr="00482318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Pr="00482318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Pr="00482318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Pr="00482318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82318" w:rsidTr="003221CE">
        <w:tc>
          <w:tcPr>
            <w:tcW w:w="804" w:type="dxa"/>
          </w:tcPr>
          <w:p w:rsidR="00A11E12" w:rsidRPr="00482318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82318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Про медведя, лису и </w:t>
            </w:r>
            <w:proofErr w:type="spellStart"/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мишкин</w:t>
            </w:r>
            <w:proofErr w:type="spellEnd"/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 мед.</w:t>
            </w:r>
          </w:p>
        </w:tc>
        <w:tc>
          <w:tcPr>
            <w:tcW w:w="993" w:type="dxa"/>
          </w:tcPr>
          <w:p w:rsidR="00A11E12" w:rsidRPr="00482318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Pr="00482318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Pr="00482318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Pr="00482318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Pr="00482318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82318" w:rsidTr="00981D7A">
        <w:tc>
          <w:tcPr>
            <w:tcW w:w="10904" w:type="dxa"/>
            <w:gridSpan w:val="7"/>
          </w:tcPr>
          <w:p w:rsidR="00A11E12" w:rsidRPr="00482318" w:rsidRDefault="00A11E12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A11E12" w:rsidRPr="00482318" w:rsidTr="003221CE">
        <w:tc>
          <w:tcPr>
            <w:tcW w:w="804" w:type="dxa"/>
          </w:tcPr>
          <w:p w:rsidR="00A11E12" w:rsidRPr="00482318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82318" w:rsidRDefault="00A11E12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дедушка».</w:t>
            </w:r>
          </w:p>
        </w:tc>
        <w:tc>
          <w:tcPr>
            <w:tcW w:w="993" w:type="dxa"/>
          </w:tcPr>
          <w:p w:rsidR="00A11E12" w:rsidRPr="00482318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Pr="00482318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Pr="00482318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Pr="00482318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Pr="00482318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82318" w:rsidTr="003221CE">
        <w:tc>
          <w:tcPr>
            <w:tcW w:w="804" w:type="dxa"/>
          </w:tcPr>
          <w:p w:rsidR="00A11E12" w:rsidRPr="00482318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82318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993" w:type="dxa"/>
          </w:tcPr>
          <w:p w:rsidR="00A11E12" w:rsidRPr="00482318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Pr="00482318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Pr="00482318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Pr="00482318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Pr="00482318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FD1" w:rsidRPr="00482318" w:rsidTr="00981D7A">
        <w:tc>
          <w:tcPr>
            <w:tcW w:w="10904" w:type="dxa"/>
            <w:gridSpan w:val="7"/>
          </w:tcPr>
          <w:p w:rsidR="00873FD1" w:rsidRPr="00482318" w:rsidRDefault="00873FD1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A11E12" w:rsidRPr="00482318" w:rsidTr="003221CE">
        <w:tc>
          <w:tcPr>
            <w:tcW w:w="804" w:type="dxa"/>
          </w:tcPr>
          <w:p w:rsidR="00A11E12" w:rsidRPr="00482318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82318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</w:tc>
        <w:tc>
          <w:tcPr>
            <w:tcW w:w="993" w:type="dxa"/>
          </w:tcPr>
          <w:p w:rsidR="00A11E12" w:rsidRPr="00482318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Pr="00482318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Pr="00482318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Pr="00482318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Pr="00482318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82318" w:rsidTr="003221CE">
        <w:tc>
          <w:tcPr>
            <w:tcW w:w="804" w:type="dxa"/>
          </w:tcPr>
          <w:p w:rsidR="00A11E12" w:rsidRPr="00482318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82318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</w:tc>
        <w:tc>
          <w:tcPr>
            <w:tcW w:w="993" w:type="dxa"/>
          </w:tcPr>
          <w:p w:rsidR="00A11E12" w:rsidRPr="00482318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Pr="00482318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Pr="00482318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Pr="00482318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Pr="00482318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82318" w:rsidTr="003221CE">
        <w:tc>
          <w:tcPr>
            <w:tcW w:w="804" w:type="dxa"/>
          </w:tcPr>
          <w:p w:rsidR="00A11E12" w:rsidRPr="00482318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82318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</w:tc>
        <w:tc>
          <w:tcPr>
            <w:tcW w:w="993" w:type="dxa"/>
          </w:tcPr>
          <w:p w:rsidR="00A11E12" w:rsidRPr="00482318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Pr="00482318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Pr="00482318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Pr="00482318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Pr="00482318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82318" w:rsidTr="003221CE">
        <w:tc>
          <w:tcPr>
            <w:tcW w:w="804" w:type="dxa"/>
          </w:tcPr>
          <w:p w:rsidR="00A11E12" w:rsidRPr="00482318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82318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</w:tc>
        <w:tc>
          <w:tcPr>
            <w:tcW w:w="993" w:type="dxa"/>
          </w:tcPr>
          <w:p w:rsidR="00A11E12" w:rsidRPr="00482318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Pr="00482318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Pr="00482318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Pr="00482318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Pr="00482318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82318" w:rsidTr="003221CE">
        <w:tc>
          <w:tcPr>
            <w:tcW w:w="804" w:type="dxa"/>
          </w:tcPr>
          <w:p w:rsidR="00A11E12" w:rsidRPr="00482318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82318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Кот Василий продает молоко.</w:t>
            </w:r>
          </w:p>
        </w:tc>
        <w:tc>
          <w:tcPr>
            <w:tcW w:w="993" w:type="dxa"/>
          </w:tcPr>
          <w:p w:rsidR="00A11E12" w:rsidRPr="00482318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Pr="00482318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Pr="00482318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Pr="00482318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Pr="00482318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82318" w:rsidTr="003221CE">
        <w:tc>
          <w:tcPr>
            <w:tcW w:w="804" w:type="dxa"/>
          </w:tcPr>
          <w:p w:rsidR="00A11E12" w:rsidRPr="00482318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82318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</w:tc>
        <w:tc>
          <w:tcPr>
            <w:tcW w:w="993" w:type="dxa"/>
          </w:tcPr>
          <w:p w:rsidR="00A11E12" w:rsidRPr="00482318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Pr="00482318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Pr="00482318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Pr="00482318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Pr="00482318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82318" w:rsidTr="003221CE">
        <w:tc>
          <w:tcPr>
            <w:tcW w:w="804" w:type="dxa"/>
          </w:tcPr>
          <w:p w:rsidR="00A11E12" w:rsidRPr="00482318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82318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993" w:type="dxa"/>
          </w:tcPr>
          <w:p w:rsidR="00A11E12" w:rsidRPr="00482318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Pr="00482318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Pr="00482318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Pr="00482318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Pr="00482318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FD1" w:rsidRPr="00482318" w:rsidTr="00981D7A">
        <w:tc>
          <w:tcPr>
            <w:tcW w:w="10904" w:type="dxa"/>
            <w:gridSpan w:val="7"/>
          </w:tcPr>
          <w:p w:rsidR="00873FD1" w:rsidRPr="00482318" w:rsidRDefault="00873FD1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 грамотность</w:t>
            </w:r>
          </w:p>
        </w:tc>
      </w:tr>
      <w:tr w:rsidR="00A11E12" w:rsidRPr="00482318" w:rsidTr="003221CE">
        <w:tc>
          <w:tcPr>
            <w:tcW w:w="804" w:type="dxa"/>
          </w:tcPr>
          <w:p w:rsidR="00A11E12" w:rsidRPr="00482318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82318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Как Иванушка хотел попить водицы. </w:t>
            </w:r>
          </w:p>
        </w:tc>
        <w:tc>
          <w:tcPr>
            <w:tcW w:w="993" w:type="dxa"/>
          </w:tcPr>
          <w:p w:rsidR="00A11E12" w:rsidRPr="00482318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Pr="00482318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Pr="00482318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Pr="00482318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Pr="00482318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82318" w:rsidTr="003221CE">
        <w:tc>
          <w:tcPr>
            <w:tcW w:w="804" w:type="dxa"/>
          </w:tcPr>
          <w:p w:rsidR="00A11E12" w:rsidRPr="00482318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82318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Пятачок, Винни-пух и воздушный ш</w:t>
            </w: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рик.</w:t>
            </w:r>
          </w:p>
        </w:tc>
        <w:tc>
          <w:tcPr>
            <w:tcW w:w="993" w:type="dxa"/>
          </w:tcPr>
          <w:p w:rsidR="00A11E12" w:rsidRPr="00482318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Pr="00482318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Pr="00482318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Pr="00482318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Pr="00482318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82318" w:rsidTr="003221CE">
        <w:tc>
          <w:tcPr>
            <w:tcW w:w="804" w:type="dxa"/>
          </w:tcPr>
          <w:p w:rsidR="00A11E12" w:rsidRPr="00482318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82318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Про репку и другие корнеплоды.</w:t>
            </w:r>
          </w:p>
        </w:tc>
        <w:tc>
          <w:tcPr>
            <w:tcW w:w="993" w:type="dxa"/>
          </w:tcPr>
          <w:p w:rsidR="00A11E12" w:rsidRPr="00482318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Pr="00482318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Pr="00482318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Pr="00482318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Pr="00482318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82318" w:rsidTr="003221CE">
        <w:tc>
          <w:tcPr>
            <w:tcW w:w="804" w:type="dxa"/>
          </w:tcPr>
          <w:p w:rsidR="00A11E12" w:rsidRPr="00482318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82318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</w:tc>
        <w:tc>
          <w:tcPr>
            <w:tcW w:w="993" w:type="dxa"/>
          </w:tcPr>
          <w:p w:rsidR="00A11E12" w:rsidRPr="00482318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Pr="00482318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Pr="00482318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Pr="00482318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Pr="00482318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82318" w:rsidTr="003221CE">
        <w:tc>
          <w:tcPr>
            <w:tcW w:w="804" w:type="dxa"/>
          </w:tcPr>
          <w:p w:rsidR="00A11E12" w:rsidRPr="00482318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82318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Про Снегурочку и превращения воды.</w:t>
            </w:r>
          </w:p>
        </w:tc>
        <w:tc>
          <w:tcPr>
            <w:tcW w:w="993" w:type="dxa"/>
          </w:tcPr>
          <w:p w:rsidR="00A11E12" w:rsidRPr="00482318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Pr="00482318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Pr="00482318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Pr="00482318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Pr="00482318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82318" w:rsidTr="003221CE">
        <w:tc>
          <w:tcPr>
            <w:tcW w:w="804" w:type="dxa"/>
          </w:tcPr>
          <w:p w:rsidR="00A11E12" w:rsidRPr="00482318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82318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Как делили апельсин.</w:t>
            </w:r>
          </w:p>
        </w:tc>
        <w:tc>
          <w:tcPr>
            <w:tcW w:w="993" w:type="dxa"/>
          </w:tcPr>
          <w:p w:rsidR="00A11E12" w:rsidRPr="00482318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Pr="00482318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Pr="00482318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Pr="00482318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Pr="00482318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82318" w:rsidTr="003221CE">
        <w:tc>
          <w:tcPr>
            <w:tcW w:w="804" w:type="dxa"/>
          </w:tcPr>
          <w:p w:rsidR="00A11E12" w:rsidRPr="00482318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82318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Крошка енот и Тот, кто сидит в пруду.</w:t>
            </w:r>
          </w:p>
        </w:tc>
        <w:tc>
          <w:tcPr>
            <w:tcW w:w="993" w:type="dxa"/>
          </w:tcPr>
          <w:p w:rsidR="00A11E12" w:rsidRPr="00482318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Pr="00482318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Pr="00482318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Pr="00482318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Pr="00482318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82318" w:rsidTr="003221CE">
        <w:tc>
          <w:tcPr>
            <w:tcW w:w="804" w:type="dxa"/>
          </w:tcPr>
          <w:p w:rsidR="00A11E12" w:rsidRPr="00482318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82318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В. Сутеев. Яблоко.</w:t>
            </w:r>
          </w:p>
        </w:tc>
        <w:tc>
          <w:tcPr>
            <w:tcW w:w="993" w:type="dxa"/>
          </w:tcPr>
          <w:p w:rsidR="00A11E12" w:rsidRPr="00482318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Pr="00482318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Pr="00482318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Pr="00482318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Pr="00482318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82318" w:rsidTr="00981D7A">
        <w:tc>
          <w:tcPr>
            <w:tcW w:w="10904" w:type="dxa"/>
            <w:gridSpan w:val="7"/>
          </w:tcPr>
          <w:p w:rsidR="00992EF4" w:rsidRPr="00482318" w:rsidRDefault="00992EF4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A11E12" w:rsidRPr="00482318" w:rsidTr="003221CE">
        <w:tc>
          <w:tcPr>
            <w:tcW w:w="804" w:type="dxa"/>
          </w:tcPr>
          <w:p w:rsidR="00A11E12" w:rsidRPr="00482318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82318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Найденыш»</w:t>
            </w:r>
          </w:p>
        </w:tc>
        <w:tc>
          <w:tcPr>
            <w:tcW w:w="993" w:type="dxa"/>
          </w:tcPr>
          <w:p w:rsidR="00A11E12" w:rsidRPr="00482318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Pr="00482318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Pr="00482318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Pr="00482318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Pr="00482318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82318" w:rsidTr="003221CE">
        <w:tc>
          <w:tcPr>
            <w:tcW w:w="804" w:type="dxa"/>
          </w:tcPr>
          <w:p w:rsidR="00A11E12" w:rsidRPr="00482318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82318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Мировой океан загрязняется»</w:t>
            </w:r>
          </w:p>
        </w:tc>
        <w:tc>
          <w:tcPr>
            <w:tcW w:w="993" w:type="dxa"/>
          </w:tcPr>
          <w:p w:rsidR="00A11E12" w:rsidRPr="00482318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Pr="00482318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Pr="00482318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Pr="00482318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Pr="00482318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82318" w:rsidTr="003221CE">
        <w:tc>
          <w:tcPr>
            <w:tcW w:w="804" w:type="dxa"/>
          </w:tcPr>
          <w:p w:rsidR="00A11E12" w:rsidRPr="00482318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82318" w:rsidRDefault="00A11E12" w:rsidP="004F1747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:rsidR="00A11E12" w:rsidRPr="00482318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:rsidR="00A11E12" w:rsidRPr="00482318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276" w:type="dxa"/>
          </w:tcPr>
          <w:p w:rsidR="00A11E12" w:rsidRPr="00482318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:rsidR="00A11E12" w:rsidRPr="00482318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Pr="00482318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Pr="00482318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318">
        <w:rPr>
          <w:rFonts w:ascii="Times New Roman" w:hAnsi="Times New Roman" w:cs="Times New Roman"/>
          <w:b/>
          <w:sz w:val="24"/>
          <w:szCs w:val="24"/>
        </w:rPr>
        <w:t>Содержание программы 2 класс (34 ч)</w:t>
      </w:r>
    </w:p>
    <w:tbl>
      <w:tblPr>
        <w:tblStyle w:val="ab"/>
        <w:tblW w:w="10910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992"/>
        <w:gridCol w:w="3929"/>
        <w:gridCol w:w="3017"/>
      </w:tblGrid>
      <w:tr w:rsidR="00963622" w:rsidRPr="00482318" w:rsidTr="003221CE">
        <w:tc>
          <w:tcPr>
            <w:tcW w:w="562" w:type="dxa"/>
          </w:tcPr>
          <w:p w:rsidR="00963622" w:rsidRPr="0048231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963622" w:rsidRPr="0048231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992" w:type="dxa"/>
          </w:tcPr>
          <w:p w:rsidR="00963622" w:rsidRPr="00482318" w:rsidRDefault="00963622" w:rsidP="004F1747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929" w:type="dxa"/>
          </w:tcPr>
          <w:p w:rsidR="00963622" w:rsidRPr="0048231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017" w:type="dxa"/>
          </w:tcPr>
          <w:p w:rsidR="00963622" w:rsidRPr="00482318" w:rsidRDefault="00963622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Формы внеурочной де</w:t>
            </w: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963622" w:rsidRPr="00482318" w:rsidTr="003221CE">
        <w:tc>
          <w:tcPr>
            <w:tcW w:w="562" w:type="dxa"/>
          </w:tcPr>
          <w:p w:rsidR="00963622" w:rsidRPr="0048231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63622" w:rsidRPr="00482318" w:rsidRDefault="00963622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Читательская гр</w:t>
            </w: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мотность</w:t>
            </w:r>
          </w:p>
        </w:tc>
        <w:tc>
          <w:tcPr>
            <w:tcW w:w="992" w:type="dxa"/>
          </w:tcPr>
          <w:p w:rsidR="00963622" w:rsidRPr="00482318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82318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82318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82318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82318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82318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82318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82318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3805B3" w:rsidRPr="00482318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Михаил Пришвин. Беличья память. </w:t>
            </w:r>
          </w:p>
          <w:p w:rsidR="00745754" w:rsidRPr="00482318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И. Соколов-Микитов. В берлоге.</w:t>
            </w:r>
          </w:p>
          <w:p w:rsidR="00745754" w:rsidRPr="00482318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  <w:p w:rsidR="00745754" w:rsidRPr="00482318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Николай Сладков. Веселая игра. </w:t>
            </w:r>
          </w:p>
          <w:p w:rsidR="00745754" w:rsidRPr="00482318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  <w:p w:rsidR="00745754" w:rsidRPr="00482318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. Тяжкий труд.</w:t>
            </w:r>
          </w:p>
          <w:p w:rsidR="003805B3" w:rsidRPr="00482318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1B08" w:rsidRPr="00482318">
              <w:rPr>
                <w:rFonts w:ascii="Times New Roman" w:hAnsi="Times New Roman" w:cs="Times New Roman"/>
                <w:sz w:val="24"/>
                <w:szCs w:val="24"/>
              </w:rPr>
              <w:t>ро п</w:t>
            </w: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олево</w:t>
            </w:r>
            <w:r w:rsidR="00691B08" w:rsidRPr="0048231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 хомяк</w:t>
            </w:r>
            <w:r w:rsidR="00691B08" w:rsidRPr="004823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63622" w:rsidRPr="00482318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</w:tc>
        <w:tc>
          <w:tcPr>
            <w:tcW w:w="3017" w:type="dxa"/>
          </w:tcPr>
          <w:p w:rsidR="00963622" w:rsidRPr="00482318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82318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:rsidR="00963622" w:rsidRPr="00482318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</w:t>
            </w: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;</w:t>
            </w:r>
          </w:p>
          <w:p w:rsidR="00963622" w:rsidRPr="00482318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:rsidR="003805B3" w:rsidRPr="00482318" w:rsidTr="003221CE">
        <w:tc>
          <w:tcPr>
            <w:tcW w:w="562" w:type="dxa"/>
          </w:tcPr>
          <w:p w:rsidR="003805B3" w:rsidRPr="00482318" w:rsidRDefault="003805B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05B3" w:rsidRPr="00482318" w:rsidRDefault="003805B3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3805B3" w:rsidRPr="00482318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9" w:type="dxa"/>
          </w:tcPr>
          <w:p w:rsidR="003805B3" w:rsidRPr="00482318" w:rsidRDefault="003805B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3805B3" w:rsidRPr="00482318" w:rsidRDefault="003805B3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3622" w:rsidRPr="00482318" w:rsidTr="003221CE">
        <w:tc>
          <w:tcPr>
            <w:tcW w:w="562" w:type="dxa"/>
          </w:tcPr>
          <w:p w:rsidR="00963622" w:rsidRPr="0048231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963622" w:rsidRPr="00482318" w:rsidRDefault="00963622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992" w:type="dxa"/>
          </w:tcPr>
          <w:p w:rsidR="00963622" w:rsidRPr="00482318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82318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82318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82318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82318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82318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3805B3" w:rsidRPr="00482318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82318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963622" w:rsidRPr="00482318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 беличьи запасы.</w:t>
            </w:r>
          </w:p>
          <w:p w:rsidR="00745754" w:rsidRPr="00482318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Медвежье, потомство.</w:t>
            </w:r>
          </w:p>
          <w:p w:rsidR="00745754" w:rsidRPr="00482318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  <w:p w:rsidR="00745754" w:rsidRPr="00482318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Лисьи забавы.</w:t>
            </w:r>
          </w:p>
          <w:p w:rsidR="00745754" w:rsidRPr="00482318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  <w:p w:rsidR="00745754" w:rsidRPr="00482318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 ежа.</w:t>
            </w:r>
          </w:p>
          <w:p w:rsidR="003805B3" w:rsidRPr="00482318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  <w:p w:rsidR="003805B3" w:rsidRPr="00482318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</w:tc>
        <w:tc>
          <w:tcPr>
            <w:tcW w:w="3017" w:type="dxa"/>
          </w:tcPr>
          <w:p w:rsidR="00963622" w:rsidRPr="00482318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963622" w:rsidRPr="00482318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:rsidR="00963622" w:rsidRPr="00482318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</w:t>
            </w: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;</w:t>
            </w:r>
          </w:p>
          <w:p w:rsidR="00963622" w:rsidRPr="00482318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ктические упражнения</w:t>
            </w:r>
          </w:p>
        </w:tc>
      </w:tr>
      <w:tr w:rsidR="003805B3" w:rsidRPr="00482318" w:rsidTr="003221CE">
        <w:tc>
          <w:tcPr>
            <w:tcW w:w="562" w:type="dxa"/>
          </w:tcPr>
          <w:p w:rsidR="003805B3" w:rsidRPr="00482318" w:rsidRDefault="003805B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05B3" w:rsidRPr="00482318" w:rsidRDefault="003805B3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3805B3" w:rsidRPr="00482318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9" w:type="dxa"/>
          </w:tcPr>
          <w:p w:rsidR="003805B3" w:rsidRPr="00482318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3805B3" w:rsidRPr="00482318" w:rsidRDefault="003805B3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82318" w:rsidTr="003221CE">
        <w:tc>
          <w:tcPr>
            <w:tcW w:w="562" w:type="dxa"/>
          </w:tcPr>
          <w:p w:rsidR="00873FD1" w:rsidRPr="00482318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873FD1" w:rsidRPr="00482318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Креативное мышл</w:t>
            </w: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992" w:type="dxa"/>
          </w:tcPr>
          <w:p w:rsidR="00873FD1" w:rsidRPr="00482318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482318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873FD1" w:rsidRPr="00482318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фотоальбом».</w:t>
            </w:r>
          </w:p>
          <w:p w:rsidR="00873FD1" w:rsidRPr="00482318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3017" w:type="dxa"/>
          </w:tcPr>
          <w:p w:rsidR="00873FD1" w:rsidRPr="00482318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82318" w:rsidTr="003221CE">
        <w:tc>
          <w:tcPr>
            <w:tcW w:w="562" w:type="dxa"/>
          </w:tcPr>
          <w:p w:rsidR="00873FD1" w:rsidRPr="00482318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3FD1" w:rsidRPr="00482318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73FD1" w:rsidRPr="00482318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9" w:type="dxa"/>
          </w:tcPr>
          <w:p w:rsidR="00873FD1" w:rsidRPr="00482318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873FD1" w:rsidRPr="00482318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82318" w:rsidTr="003221CE">
        <w:tc>
          <w:tcPr>
            <w:tcW w:w="562" w:type="dxa"/>
          </w:tcPr>
          <w:p w:rsidR="00873FD1" w:rsidRPr="00482318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873FD1" w:rsidRPr="00482318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Финансовая грамо</w:t>
            </w: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992" w:type="dxa"/>
          </w:tcPr>
          <w:p w:rsidR="00873FD1" w:rsidRPr="00482318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482318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482318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Pr="00482318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482318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482318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Pr="00482318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482318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482318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873FD1" w:rsidRPr="00482318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Беличьи деньги.</w:t>
            </w:r>
          </w:p>
          <w:p w:rsidR="00873FD1" w:rsidRPr="00482318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Поврежденные и фальшивые ден</w:t>
            </w: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ги. </w:t>
            </w:r>
          </w:p>
          <w:p w:rsidR="00873FD1" w:rsidRPr="00482318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  <w:p w:rsidR="00873FD1" w:rsidRPr="00482318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Безопасность денег на банковской карте.</w:t>
            </w:r>
          </w:p>
          <w:p w:rsidR="00873FD1" w:rsidRPr="00482318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  <w:p w:rsidR="00873FD1" w:rsidRPr="00482318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  <w:p w:rsidR="00873FD1" w:rsidRPr="00482318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</w:tc>
        <w:tc>
          <w:tcPr>
            <w:tcW w:w="3017" w:type="dxa"/>
          </w:tcPr>
          <w:p w:rsidR="00873FD1" w:rsidRPr="00482318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873FD1" w:rsidRPr="00482318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:rsidR="00873FD1" w:rsidRPr="00482318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</w:t>
            </w: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;</w:t>
            </w:r>
          </w:p>
          <w:p w:rsidR="00873FD1" w:rsidRPr="00482318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:rsidR="00873FD1" w:rsidRPr="00482318" w:rsidTr="003221CE">
        <w:tc>
          <w:tcPr>
            <w:tcW w:w="562" w:type="dxa"/>
          </w:tcPr>
          <w:p w:rsidR="00873FD1" w:rsidRPr="00482318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3FD1" w:rsidRPr="00482318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73FD1" w:rsidRPr="00482318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9" w:type="dxa"/>
          </w:tcPr>
          <w:p w:rsidR="00873FD1" w:rsidRPr="00482318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873FD1" w:rsidRPr="00482318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82318" w:rsidTr="003221CE">
        <w:tc>
          <w:tcPr>
            <w:tcW w:w="562" w:type="dxa"/>
          </w:tcPr>
          <w:p w:rsidR="00873FD1" w:rsidRPr="00482318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873FD1" w:rsidRPr="00482318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992" w:type="dxa"/>
          </w:tcPr>
          <w:p w:rsidR="00873FD1" w:rsidRPr="00482318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482318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482318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482318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482318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482318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482318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Pr="00482318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873FD1" w:rsidRPr="00482318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Про белочку и погоду.</w:t>
            </w:r>
          </w:p>
          <w:p w:rsidR="00873FD1" w:rsidRPr="00482318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Лесные сладкоежки.</w:t>
            </w:r>
          </w:p>
          <w:p w:rsidR="00873FD1" w:rsidRPr="00482318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Про зайчишку и овощи.</w:t>
            </w:r>
          </w:p>
          <w:p w:rsidR="00873FD1" w:rsidRPr="00482318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Лисьи норы.</w:t>
            </w:r>
          </w:p>
          <w:p w:rsidR="00873FD1" w:rsidRPr="00482318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Корень часть растения.</w:t>
            </w:r>
          </w:p>
          <w:p w:rsidR="00873FD1" w:rsidRPr="00482318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Занимательные особенности ябл</w:t>
            </w: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  <w:p w:rsidR="00873FD1" w:rsidRPr="00482318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Про хомяка и его запасы.</w:t>
            </w:r>
          </w:p>
        </w:tc>
        <w:tc>
          <w:tcPr>
            <w:tcW w:w="3017" w:type="dxa"/>
          </w:tcPr>
          <w:p w:rsidR="00873FD1" w:rsidRPr="00482318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873FD1" w:rsidRPr="00482318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:rsidR="00873FD1" w:rsidRPr="00482318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</w:t>
            </w: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;</w:t>
            </w:r>
          </w:p>
          <w:p w:rsidR="00873FD1" w:rsidRPr="00482318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:rsidR="00873FD1" w:rsidRPr="00482318" w:rsidTr="003221CE">
        <w:tc>
          <w:tcPr>
            <w:tcW w:w="562" w:type="dxa"/>
          </w:tcPr>
          <w:p w:rsidR="00873FD1" w:rsidRPr="00482318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3FD1" w:rsidRPr="00482318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73FD1" w:rsidRPr="00482318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9" w:type="dxa"/>
          </w:tcPr>
          <w:p w:rsidR="00873FD1" w:rsidRPr="00482318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873FD1" w:rsidRPr="00482318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82318" w:rsidTr="003221CE">
        <w:tc>
          <w:tcPr>
            <w:tcW w:w="562" w:type="dxa"/>
          </w:tcPr>
          <w:p w:rsidR="00873FD1" w:rsidRPr="00482318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873FD1" w:rsidRPr="00482318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Глобальная комп</w:t>
            </w: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тентность</w:t>
            </w:r>
          </w:p>
        </w:tc>
        <w:tc>
          <w:tcPr>
            <w:tcW w:w="992" w:type="dxa"/>
          </w:tcPr>
          <w:p w:rsidR="00873FD1" w:rsidRPr="00482318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482318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Pr="00482318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873FD1" w:rsidRPr="00482318" w:rsidRDefault="00873FD1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Футбол и дружба»</w:t>
            </w:r>
          </w:p>
          <w:p w:rsidR="00873FD1" w:rsidRPr="00482318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Случай в гостях»</w:t>
            </w:r>
          </w:p>
        </w:tc>
        <w:tc>
          <w:tcPr>
            <w:tcW w:w="3017" w:type="dxa"/>
          </w:tcPr>
          <w:p w:rsidR="00873FD1" w:rsidRPr="00482318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82318" w:rsidTr="003221CE">
        <w:tc>
          <w:tcPr>
            <w:tcW w:w="562" w:type="dxa"/>
          </w:tcPr>
          <w:p w:rsidR="00873FD1" w:rsidRPr="00482318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3FD1" w:rsidRPr="00482318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73FD1" w:rsidRPr="00482318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9" w:type="dxa"/>
          </w:tcPr>
          <w:p w:rsidR="00873FD1" w:rsidRPr="00482318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873FD1" w:rsidRPr="00482318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82318" w:rsidTr="003221CE">
        <w:tc>
          <w:tcPr>
            <w:tcW w:w="562" w:type="dxa"/>
          </w:tcPr>
          <w:p w:rsidR="00873FD1" w:rsidRPr="00482318" w:rsidRDefault="00873FD1" w:rsidP="004F1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73FD1" w:rsidRPr="00482318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73FD1" w:rsidRPr="00482318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929" w:type="dxa"/>
          </w:tcPr>
          <w:p w:rsidR="00873FD1" w:rsidRPr="00482318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7" w:type="dxa"/>
          </w:tcPr>
          <w:p w:rsidR="00873FD1" w:rsidRPr="00482318" w:rsidRDefault="00873FD1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Pr="00482318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318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(2 класс)</w:t>
      </w:r>
    </w:p>
    <w:tbl>
      <w:tblPr>
        <w:tblStyle w:val="ab"/>
        <w:tblW w:w="10762" w:type="dxa"/>
        <w:tblInd w:w="6" w:type="dxa"/>
        <w:tblLook w:val="04A0" w:firstRow="1" w:lastRow="0" w:firstColumn="1" w:lastColumn="0" w:noHBand="0" w:noVBand="1"/>
      </w:tblPr>
      <w:tblGrid>
        <w:gridCol w:w="804"/>
        <w:gridCol w:w="4288"/>
        <w:gridCol w:w="1134"/>
        <w:gridCol w:w="1134"/>
        <w:gridCol w:w="1134"/>
        <w:gridCol w:w="1134"/>
        <w:gridCol w:w="1134"/>
      </w:tblGrid>
      <w:tr w:rsidR="00963622" w:rsidRPr="00482318" w:rsidTr="003221CE">
        <w:tc>
          <w:tcPr>
            <w:tcW w:w="804" w:type="dxa"/>
            <w:vMerge w:val="restart"/>
          </w:tcPr>
          <w:p w:rsidR="00963622" w:rsidRPr="00482318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88" w:type="dxa"/>
            <w:vMerge w:val="restart"/>
          </w:tcPr>
          <w:p w:rsidR="00963622" w:rsidRPr="00482318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:rsidR="00963622" w:rsidRPr="00482318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268" w:type="dxa"/>
            <w:gridSpan w:val="2"/>
          </w:tcPr>
          <w:p w:rsidR="00963622" w:rsidRPr="0048231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:rsidR="00963622" w:rsidRPr="00482318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82318" w:rsidTr="003221CE">
        <w:tc>
          <w:tcPr>
            <w:tcW w:w="804" w:type="dxa"/>
            <w:vMerge/>
          </w:tcPr>
          <w:p w:rsidR="00963622" w:rsidRPr="00482318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Merge/>
          </w:tcPr>
          <w:p w:rsidR="00963622" w:rsidRPr="00482318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3622" w:rsidRPr="00482318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Pr="00482318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34" w:type="dxa"/>
          </w:tcPr>
          <w:p w:rsidR="00963622" w:rsidRPr="00482318" w:rsidRDefault="00963622" w:rsidP="004F1747">
            <w:pPr>
              <w:ind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:rsidR="00963622" w:rsidRPr="00482318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963622" w:rsidRPr="00482318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992EF4" w:rsidRPr="00482318" w:rsidTr="00981D7A">
        <w:tc>
          <w:tcPr>
            <w:tcW w:w="10762" w:type="dxa"/>
            <w:gridSpan w:val="7"/>
          </w:tcPr>
          <w:p w:rsidR="00992EF4" w:rsidRPr="00482318" w:rsidRDefault="00992EF4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963622" w:rsidRPr="00482318" w:rsidTr="003221CE">
        <w:tc>
          <w:tcPr>
            <w:tcW w:w="804" w:type="dxa"/>
          </w:tcPr>
          <w:p w:rsidR="00963622" w:rsidRPr="00482318" w:rsidRDefault="00963622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63622" w:rsidRPr="00482318" w:rsidRDefault="00B32118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Михаил Пришвин. Беличья память. </w:t>
            </w:r>
          </w:p>
        </w:tc>
        <w:tc>
          <w:tcPr>
            <w:tcW w:w="1134" w:type="dxa"/>
          </w:tcPr>
          <w:p w:rsidR="00963622" w:rsidRPr="0048231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Pr="0048231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Pr="0048231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Pr="00482318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Pr="00482318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82318" w:rsidTr="003221CE">
        <w:tc>
          <w:tcPr>
            <w:tcW w:w="804" w:type="dxa"/>
          </w:tcPr>
          <w:p w:rsidR="00EE7947" w:rsidRPr="00482318" w:rsidRDefault="00EE794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E7947" w:rsidRPr="00482318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И. Соколов-Микитов. В берлоге.</w:t>
            </w:r>
          </w:p>
        </w:tc>
        <w:tc>
          <w:tcPr>
            <w:tcW w:w="1134" w:type="dxa"/>
          </w:tcPr>
          <w:p w:rsidR="00EE7947" w:rsidRPr="00482318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Pr="00482318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Pr="00482318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Pr="00482318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Pr="00482318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82318" w:rsidTr="003221CE">
        <w:tc>
          <w:tcPr>
            <w:tcW w:w="804" w:type="dxa"/>
          </w:tcPr>
          <w:p w:rsidR="00EE7947" w:rsidRPr="00482318" w:rsidRDefault="00EE794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E7947" w:rsidRPr="00482318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</w:tc>
        <w:tc>
          <w:tcPr>
            <w:tcW w:w="1134" w:type="dxa"/>
          </w:tcPr>
          <w:p w:rsidR="00EE7947" w:rsidRPr="00482318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Pr="00482318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Pr="00482318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Pr="00482318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Pr="00482318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82318" w:rsidTr="003221CE">
        <w:tc>
          <w:tcPr>
            <w:tcW w:w="804" w:type="dxa"/>
          </w:tcPr>
          <w:p w:rsidR="00EE7947" w:rsidRPr="00482318" w:rsidRDefault="00EE794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E7947" w:rsidRPr="00482318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Николай Сладков. Веселая игра.</w:t>
            </w:r>
          </w:p>
        </w:tc>
        <w:tc>
          <w:tcPr>
            <w:tcW w:w="1134" w:type="dxa"/>
          </w:tcPr>
          <w:p w:rsidR="00EE7947" w:rsidRPr="00482318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Pr="00482318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Pr="00482318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Pr="00482318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Pr="00482318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82318" w:rsidTr="003221CE">
        <w:tc>
          <w:tcPr>
            <w:tcW w:w="804" w:type="dxa"/>
          </w:tcPr>
          <w:p w:rsidR="00992EF4" w:rsidRPr="00482318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92EF4" w:rsidRPr="00482318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Обыкновенные кроты.</w:t>
            </w:r>
          </w:p>
        </w:tc>
        <w:tc>
          <w:tcPr>
            <w:tcW w:w="1134" w:type="dxa"/>
          </w:tcPr>
          <w:p w:rsidR="00992EF4" w:rsidRPr="00482318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2EF4" w:rsidRPr="00482318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Pr="00482318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Pr="00482318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2EF4" w:rsidRPr="00482318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82318" w:rsidTr="003221CE">
        <w:tc>
          <w:tcPr>
            <w:tcW w:w="804" w:type="dxa"/>
          </w:tcPr>
          <w:p w:rsidR="00992EF4" w:rsidRPr="00482318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92EF4" w:rsidRPr="00482318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. Тяжкий труд.</w:t>
            </w:r>
          </w:p>
        </w:tc>
        <w:tc>
          <w:tcPr>
            <w:tcW w:w="1134" w:type="dxa"/>
          </w:tcPr>
          <w:p w:rsidR="00992EF4" w:rsidRPr="00482318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2EF4" w:rsidRPr="00482318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Pr="00482318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Pr="00482318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2EF4" w:rsidRPr="00482318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82318" w:rsidTr="003221CE">
        <w:tc>
          <w:tcPr>
            <w:tcW w:w="804" w:type="dxa"/>
          </w:tcPr>
          <w:p w:rsidR="00992EF4" w:rsidRPr="00482318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92EF4" w:rsidRPr="00482318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</w:tc>
        <w:tc>
          <w:tcPr>
            <w:tcW w:w="1134" w:type="dxa"/>
          </w:tcPr>
          <w:p w:rsidR="00992EF4" w:rsidRPr="00482318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2EF4" w:rsidRPr="00482318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Pr="00482318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Pr="00482318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2EF4" w:rsidRPr="00482318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82318" w:rsidTr="003221CE">
        <w:tc>
          <w:tcPr>
            <w:tcW w:w="804" w:type="dxa"/>
          </w:tcPr>
          <w:p w:rsidR="00992EF4" w:rsidRPr="00482318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92EF4" w:rsidRPr="00482318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Про бобров.</w:t>
            </w:r>
          </w:p>
        </w:tc>
        <w:tc>
          <w:tcPr>
            <w:tcW w:w="1134" w:type="dxa"/>
          </w:tcPr>
          <w:p w:rsidR="00992EF4" w:rsidRPr="00482318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2EF4" w:rsidRPr="00482318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Pr="00482318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Pr="00482318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2EF4" w:rsidRPr="00482318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82318" w:rsidTr="00981D7A">
        <w:tc>
          <w:tcPr>
            <w:tcW w:w="10762" w:type="dxa"/>
            <w:gridSpan w:val="7"/>
          </w:tcPr>
          <w:p w:rsidR="00992EF4" w:rsidRPr="00482318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992EF4" w:rsidRPr="00482318" w:rsidTr="003221CE">
        <w:tc>
          <w:tcPr>
            <w:tcW w:w="804" w:type="dxa"/>
          </w:tcPr>
          <w:p w:rsidR="00992EF4" w:rsidRPr="00482318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92EF4" w:rsidRPr="00482318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Про беличьи запасы. </w:t>
            </w:r>
          </w:p>
        </w:tc>
        <w:tc>
          <w:tcPr>
            <w:tcW w:w="1134" w:type="dxa"/>
          </w:tcPr>
          <w:p w:rsidR="00992EF4" w:rsidRPr="00482318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2EF4" w:rsidRPr="00482318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Pr="00482318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Pr="00482318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2EF4" w:rsidRPr="00482318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82318" w:rsidTr="003221CE">
        <w:tc>
          <w:tcPr>
            <w:tcW w:w="804" w:type="dxa"/>
          </w:tcPr>
          <w:p w:rsidR="000E3DA7" w:rsidRPr="00482318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482318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Медвежье потомство.</w:t>
            </w:r>
          </w:p>
        </w:tc>
        <w:tc>
          <w:tcPr>
            <w:tcW w:w="1134" w:type="dxa"/>
          </w:tcPr>
          <w:p w:rsidR="000E3DA7" w:rsidRPr="00482318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Pr="00482318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Pr="00482318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Pr="00482318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Pr="00482318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82318" w:rsidTr="003221CE">
        <w:tc>
          <w:tcPr>
            <w:tcW w:w="804" w:type="dxa"/>
          </w:tcPr>
          <w:p w:rsidR="000E3DA7" w:rsidRPr="00482318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482318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</w:tc>
        <w:tc>
          <w:tcPr>
            <w:tcW w:w="1134" w:type="dxa"/>
          </w:tcPr>
          <w:p w:rsidR="000E3DA7" w:rsidRPr="00482318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Pr="00482318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Pr="00482318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Pr="00482318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Pr="00482318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82318" w:rsidTr="003221CE">
        <w:tc>
          <w:tcPr>
            <w:tcW w:w="804" w:type="dxa"/>
          </w:tcPr>
          <w:p w:rsidR="000E3DA7" w:rsidRPr="00482318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482318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Лисьи забавы.</w:t>
            </w:r>
          </w:p>
        </w:tc>
        <w:tc>
          <w:tcPr>
            <w:tcW w:w="1134" w:type="dxa"/>
          </w:tcPr>
          <w:p w:rsidR="000E3DA7" w:rsidRPr="00482318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Pr="00482318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Pr="00482318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Pr="00482318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Pr="00482318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82318" w:rsidTr="003221CE">
        <w:tc>
          <w:tcPr>
            <w:tcW w:w="804" w:type="dxa"/>
          </w:tcPr>
          <w:p w:rsidR="000E3DA7" w:rsidRPr="00482318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482318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</w:tc>
        <w:tc>
          <w:tcPr>
            <w:tcW w:w="1134" w:type="dxa"/>
          </w:tcPr>
          <w:p w:rsidR="000E3DA7" w:rsidRPr="00482318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Pr="00482318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Pr="00482318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Pr="00482318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Pr="00482318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82318" w:rsidTr="003221CE">
        <w:tc>
          <w:tcPr>
            <w:tcW w:w="804" w:type="dxa"/>
          </w:tcPr>
          <w:p w:rsidR="000E3DA7" w:rsidRPr="00482318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482318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Про ежа. </w:t>
            </w:r>
          </w:p>
        </w:tc>
        <w:tc>
          <w:tcPr>
            <w:tcW w:w="1134" w:type="dxa"/>
          </w:tcPr>
          <w:p w:rsidR="000E3DA7" w:rsidRPr="00482318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Pr="00482318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Pr="00482318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Pr="00482318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Pr="00482318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82318" w:rsidTr="003221CE">
        <w:tc>
          <w:tcPr>
            <w:tcW w:w="804" w:type="dxa"/>
          </w:tcPr>
          <w:p w:rsidR="000E3DA7" w:rsidRPr="00482318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482318" w:rsidRDefault="000E3DA7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</w:tc>
        <w:tc>
          <w:tcPr>
            <w:tcW w:w="1134" w:type="dxa"/>
          </w:tcPr>
          <w:p w:rsidR="000E3DA7" w:rsidRPr="00482318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Pr="00482318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Pr="00482318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Pr="00482318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Pr="00482318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82318" w:rsidTr="003221CE">
        <w:tc>
          <w:tcPr>
            <w:tcW w:w="804" w:type="dxa"/>
          </w:tcPr>
          <w:p w:rsidR="000E3DA7" w:rsidRPr="00482318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482318" w:rsidRDefault="000E3DA7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</w:tc>
        <w:tc>
          <w:tcPr>
            <w:tcW w:w="1134" w:type="dxa"/>
          </w:tcPr>
          <w:p w:rsidR="000E3DA7" w:rsidRPr="00482318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Pr="00482318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Pr="00482318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Pr="00482318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Pr="00482318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82318" w:rsidTr="00981D7A">
        <w:tc>
          <w:tcPr>
            <w:tcW w:w="10762" w:type="dxa"/>
            <w:gridSpan w:val="7"/>
          </w:tcPr>
          <w:p w:rsidR="000E3DA7" w:rsidRPr="00482318" w:rsidRDefault="00D118D5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EA5860" w:rsidRPr="00482318" w:rsidTr="003221CE">
        <w:tc>
          <w:tcPr>
            <w:tcW w:w="804" w:type="dxa"/>
          </w:tcPr>
          <w:p w:rsidR="00EA5860" w:rsidRPr="00482318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82318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История со словом «фотоальбом».</w:t>
            </w:r>
          </w:p>
        </w:tc>
        <w:tc>
          <w:tcPr>
            <w:tcW w:w="1134" w:type="dxa"/>
          </w:tcPr>
          <w:p w:rsidR="00EA5860" w:rsidRPr="00482318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Pr="00482318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Pr="00482318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Pr="00482318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Pr="00482318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82318" w:rsidTr="003221CE">
        <w:tc>
          <w:tcPr>
            <w:tcW w:w="804" w:type="dxa"/>
          </w:tcPr>
          <w:p w:rsidR="00EA5860" w:rsidRPr="00482318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82318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Рассказы по картинкам</w:t>
            </w:r>
          </w:p>
        </w:tc>
        <w:tc>
          <w:tcPr>
            <w:tcW w:w="1134" w:type="dxa"/>
          </w:tcPr>
          <w:p w:rsidR="00EA5860" w:rsidRPr="00482318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Pr="00482318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Pr="00482318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Pr="00482318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Pr="00482318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82318" w:rsidTr="00981D7A">
        <w:tc>
          <w:tcPr>
            <w:tcW w:w="10762" w:type="dxa"/>
            <w:gridSpan w:val="7"/>
          </w:tcPr>
          <w:p w:rsidR="00EA5860" w:rsidRPr="00482318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EA5860" w:rsidRPr="00482318" w:rsidTr="003221CE">
        <w:tc>
          <w:tcPr>
            <w:tcW w:w="804" w:type="dxa"/>
          </w:tcPr>
          <w:p w:rsidR="00EA5860" w:rsidRPr="00482318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82318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Беличьи деньги. </w:t>
            </w:r>
          </w:p>
        </w:tc>
        <w:tc>
          <w:tcPr>
            <w:tcW w:w="1134" w:type="dxa"/>
          </w:tcPr>
          <w:p w:rsidR="00EA5860" w:rsidRPr="00482318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Pr="00482318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Pr="00482318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Pr="00482318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Pr="00482318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82318" w:rsidTr="003221CE">
        <w:tc>
          <w:tcPr>
            <w:tcW w:w="804" w:type="dxa"/>
          </w:tcPr>
          <w:p w:rsidR="00EA5860" w:rsidRPr="00482318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82318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</w:tc>
        <w:tc>
          <w:tcPr>
            <w:tcW w:w="1134" w:type="dxa"/>
          </w:tcPr>
          <w:p w:rsidR="00EA5860" w:rsidRPr="00482318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Pr="00482318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Pr="00482318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Pr="00482318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Pr="00482318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82318" w:rsidTr="003221CE">
        <w:tc>
          <w:tcPr>
            <w:tcW w:w="804" w:type="dxa"/>
          </w:tcPr>
          <w:p w:rsidR="00EA5860" w:rsidRPr="00482318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82318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</w:tc>
        <w:tc>
          <w:tcPr>
            <w:tcW w:w="1134" w:type="dxa"/>
          </w:tcPr>
          <w:p w:rsidR="00EA5860" w:rsidRPr="00482318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Pr="00482318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Pr="00482318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Pr="00482318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Pr="00482318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82318" w:rsidTr="003221CE">
        <w:tc>
          <w:tcPr>
            <w:tcW w:w="804" w:type="dxa"/>
          </w:tcPr>
          <w:p w:rsidR="00EA5860" w:rsidRPr="00482318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82318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Безопасность денег на банковской ка</w:t>
            </w: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те. </w:t>
            </w:r>
          </w:p>
        </w:tc>
        <w:tc>
          <w:tcPr>
            <w:tcW w:w="1134" w:type="dxa"/>
          </w:tcPr>
          <w:p w:rsidR="00EA5860" w:rsidRPr="00482318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Pr="00482318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Pr="00482318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Pr="00482318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Pr="00482318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82318" w:rsidTr="003221CE">
        <w:tc>
          <w:tcPr>
            <w:tcW w:w="804" w:type="dxa"/>
          </w:tcPr>
          <w:p w:rsidR="00EA5860" w:rsidRPr="00482318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82318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</w:tc>
        <w:tc>
          <w:tcPr>
            <w:tcW w:w="1134" w:type="dxa"/>
          </w:tcPr>
          <w:p w:rsidR="00EA5860" w:rsidRPr="00482318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Pr="00482318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Pr="00482318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Pr="00482318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Pr="00482318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82318" w:rsidTr="003221CE">
        <w:tc>
          <w:tcPr>
            <w:tcW w:w="804" w:type="dxa"/>
          </w:tcPr>
          <w:p w:rsidR="00EA5860" w:rsidRPr="00482318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82318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</w:tc>
        <w:tc>
          <w:tcPr>
            <w:tcW w:w="1134" w:type="dxa"/>
          </w:tcPr>
          <w:p w:rsidR="00EA5860" w:rsidRPr="00482318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Pr="00482318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Pr="00482318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Pr="00482318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Pr="00482318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82318" w:rsidTr="003221CE">
        <w:tc>
          <w:tcPr>
            <w:tcW w:w="804" w:type="dxa"/>
          </w:tcPr>
          <w:p w:rsidR="00EA5860" w:rsidRPr="00482318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82318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</w:tc>
        <w:tc>
          <w:tcPr>
            <w:tcW w:w="1134" w:type="dxa"/>
          </w:tcPr>
          <w:p w:rsidR="00EA5860" w:rsidRPr="00482318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Pr="00482318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Pr="00482318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Pr="00482318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Pr="00482318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82318" w:rsidTr="00981D7A">
        <w:tc>
          <w:tcPr>
            <w:tcW w:w="10762" w:type="dxa"/>
            <w:gridSpan w:val="7"/>
          </w:tcPr>
          <w:p w:rsidR="00EA5860" w:rsidRPr="00482318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 грамотность</w:t>
            </w:r>
          </w:p>
        </w:tc>
      </w:tr>
      <w:tr w:rsidR="00EA5860" w:rsidRPr="00482318" w:rsidTr="003221CE">
        <w:tc>
          <w:tcPr>
            <w:tcW w:w="804" w:type="dxa"/>
          </w:tcPr>
          <w:p w:rsidR="00EA5860" w:rsidRPr="00482318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82318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Про белочку и погоду. </w:t>
            </w:r>
          </w:p>
        </w:tc>
        <w:tc>
          <w:tcPr>
            <w:tcW w:w="1134" w:type="dxa"/>
          </w:tcPr>
          <w:p w:rsidR="00EA5860" w:rsidRPr="00482318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Pr="00482318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Pr="00482318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Pr="00482318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Pr="00482318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82318" w:rsidTr="003221CE">
        <w:tc>
          <w:tcPr>
            <w:tcW w:w="804" w:type="dxa"/>
          </w:tcPr>
          <w:p w:rsidR="00EA5860" w:rsidRPr="00482318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82318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Лесные сладкоежки. </w:t>
            </w:r>
          </w:p>
        </w:tc>
        <w:tc>
          <w:tcPr>
            <w:tcW w:w="1134" w:type="dxa"/>
          </w:tcPr>
          <w:p w:rsidR="00EA5860" w:rsidRPr="00482318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Pr="00482318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Pr="00482318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Pr="00482318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Pr="00482318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82318" w:rsidTr="003221CE">
        <w:tc>
          <w:tcPr>
            <w:tcW w:w="804" w:type="dxa"/>
          </w:tcPr>
          <w:p w:rsidR="00EA5860" w:rsidRPr="00482318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82318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Про зайчишку и овощи. </w:t>
            </w:r>
          </w:p>
        </w:tc>
        <w:tc>
          <w:tcPr>
            <w:tcW w:w="1134" w:type="dxa"/>
          </w:tcPr>
          <w:p w:rsidR="00EA5860" w:rsidRPr="00482318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Pr="00482318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Pr="00482318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Pr="00482318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Pr="00482318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82318" w:rsidTr="003221CE">
        <w:tc>
          <w:tcPr>
            <w:tcW w:w="804" w:type="dxa"/>
          </w:tcPr>
          <w:p w:rsidR="00EA5860" w:rsidRPr="00482318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82318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Лисьи норы. </w:t>
            </w:r>
          </w:p>
        </w:tc>
        <w:tc>
          <w:tcPr>
            <w:tcW w:w="1134" w:type="dxa"/>
          </w:tcPr>
          <w:p w:rsidR="00EA5860" w:rsidRPr="00482318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Pr="00482318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Pr="00482318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Pr="00482318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Pr="00482318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82318" w:rsidTr="003221CE">
        <w:tc>
          <w:tcPr>
            <w:tcW w:w="804" w:type="dxa"/>
          </w:tcPr>
          <w:p w:rsidR="00EA5860" w:rsidRPr="00482318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82318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Корень часть растения. </w:t>
            </w:r>
          </w:p>
        </w:tc>
        <w:tc>
          <w:tcPr>
            <w:tcW w:w="1134" w:type="dxa"/>
          </w:tcPr>
          <w:p w:rsidR="00EA5860" w:rsidRPr="00482318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Pr="00482318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Pr="00482318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Pr="00482318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Pr="00482318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82318" w:rsidTr="003221CE">
        <w:tc>
          <w:tcPr>
            <w:tcW w:w="804" w:type="dxa"/>
          </w:tcPr>
          <w:p w:rsidR="00EA5860" w:rsidRPr="00482318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82318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е особенности яблока. </w:t>
            </w:r>
          </w:p>
        </w:tc>
        <w:tc>
          <w:tcPr>
            <w:tcW w:w="1134" w:type="dxa"/>
          </w:tcPr>
          <w:p w:rsidR="00EA5860" w:rsidRPr="00482318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Pr="00482318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Pr="00482318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Pr="00482318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Pr="00482318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82318" w:rsidTr="003221CE">
        <w:tc>
          <w:tcPr>
            <w:tcW w:w="804" w:type="dxa"/>
          </w:tcPr>
          <w:p w:rsidR="00EA5860" w:rsidRPr="00482318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82318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Про хомяка и его запасы. </w:t>
            </w:r>
          </w:p>
        </w:tc>
        <w:tc>
          <w:tcPr>
            <w:tcW w:w="1134" w:type="dxa"/>
          </w:tcPr>
          <w:p w:rsidR="00EA5860" w:rsidRPr="00482318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Pr="00482318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Pr="00482318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Pr="00482318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Pr="00482318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82318" w:rsidTr="00981D7A">
        <w:tc>
          <w:tcPr>
            <w:tcW w:w="10762" w:type="dxa"/>
            <w:gridSpan w:val="7"/>
          </w:tcPr>
          <w:p w:rsidR="00EA5860" w:rsidRPr="00482318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EA5860" w:rsidRPr="00482318" w:rsidTr="003221CE">
        <w:tc>
          <w:tcPr>
            <w:tcW w:w="804" w:type="dxa"/>
          </w:tcPr>
          <w:p w:rsidR="00EA5860" w:rsidRPr="00482318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82318" w:rsidRDefault="00EA5860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Футбол и дружба»</w:t>
            </w:r>
          </w:p>
        </w:tc>
        <w:tc>
          <w:tcPr>
            <w:tcW w:w="1134" w:type="dxa"/>
          </w:tcPr>
          <w:p w:rsidR="00EA5860" w:rsidRPr="00482318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Pr="00482318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Pr="00482318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Pr="00482318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Pr="00482318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82318" w:rsidTr="003221CE">
        <w:tc>
          <w:tcPr>
            <w:tcW w:w="804" w:type="dxa"/>
          </w:tcPr>
          <w:p w:rsidR="00EA5860" w:rsidRPr="00482318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82318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Случай в го</w:t>
            </w:r>
            <w:r w:rsidRPr="0048231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482318">
              <w:rPr>
                <w:rFonts w:ascii="Times New Roman" w:eastAsia="Calibri" w:hAnsi="Times New Roman" w:cs="Times New Roman"/>
                <w:sz w:val="24"/>
                <w:szCs w:val="24"/>
              </w:rPr>
              <w:t>тях»</w:t>
            </w:r>
          </w:p>
        </w:tc>
        <w:tc>
          <w:tcPr>
            <w:tcW w:w="1134" w:type="dxa"/>
          </w:tcPr>
          <w:p w:rsidR="00EA5860" w:rsidRPr="00482318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Pr="00482318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Pr="00482318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Pr="00482318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Pr="00482318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82318" w:rsidTr="003221CE">
        <w:tc>
          <w:tcPr>
            <w:tcW w:w="804" w:type="dxa"/>
          </w:tcPr>
          <w:p w:rsidR="00EA5860" w:rsidRPr="00482318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82318" w:rsidRDefault="00EA5860" w:rsidP="004F1747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EA5860" w:rsidRPr="00482318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EA5860" w:rsidRPr="00482318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EA5860" w:rsidRPr="00482318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EA5860" w:rsidRPr="00482318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Pr="00482318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0208" w:rsidRPr="00482318" w:rsidRDefault="00C168F1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482318">
        <w:rPr>
          <w:rFonts w:ascii="Times New Roman" w:hAnsi="Times New Roman" w:cs="Times New Roman"/>
          <w:sz w:val="24"/>
          <w:szCs w:val="24"/>
        </w:rPr>
        <w:tab/>
      </w:r>
    </w:p>
    <w:p w:rsidR="00963622" w:rsidRPr="00482318" w:rsidRDefault="00963622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318">
        <w:rPr>
          <w:rFonts w:ascii="Times New Roman" w:hAnsi="Times New Roman" w:cs="Times New Roman"/>
          <w:b/>
          <w:sz w:val="24"/>
          <w:szCs w:val="24"/>
        </w:rPr>
        <w:t>Содержание программы 3 класс (34 ч)</w:t>
      </w:r>
    </w:p>
    <w:tbl>
      <w:tblPr>
        <w:tblStyle w:val="ab"/>
        <w:tblW w:w="10768" w:type="dxa"/>
        <w:tblLayout w:type="fixed"/>
        <w:tblLook w:val="04A0" w:firstRow="1" w:lastRow="0" w:firstColumn="1" w:lastColumn="0" w:noHBand="0" w:noVBand="1"/>
      </w:tblPr>
      <w:tblGrid>
        <w:gridCol w:w="817"/>
        <w:gridCol w:w="2297"/>
        <w:gridCol w:w="1134"/>
        <w:gridCol w:w="3645"/>
        <w:gridCol w:w="2875"/>
      </w:tblGrid>
      <w:tr w:rsidR="00963622" w:rsidRPr="00482318" w:rsidTr="00511DC8">
        <w:tc>
          <w:tcPr>
            <w:tcW w:w="817" w:type="dxa"/>
          </w:tcPr>
          <w:p w:rsidR="00963622" w:rsidRPr="0048231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97" w:type="dxa"/>
          </w:tcPr>
          <w:p w:rsidR="00963622" w:rsidRPr="0048231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482318" w:rsidRDefault="00963622" w:rsidP="004F1747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645" w:type="dxa"/>
          </w:tcPr>
          <w:p w:rsidR="00963622" w:rsidRPr="0048231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875" w:type="dxa"/>
          </w:tcPr>
          <w:p w:rsidR="00963622" w:rsidRPr="00482318" w:rsidRDefault="00963622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Формы внеурочной де</w:t>
            </w: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963622" w:rsidRPr="00482318" w:rsidTr="00511DC8">
        <w:tc>
          <w:tcPr>
            <w:tcW w:w="817" w:type="dxa"/>
          </w:tcPr>
          <w:p w:rsidR="00963622" w:rsidRPr="0048231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</w:tcPr>
          <w:p w:rsidR="00963622" w:rsidRPr="00482318" w:rsidRDefault="00963622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Читательская гр</w:t>
            </w: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мотность</w:t>
            </w:r>
          </w:p>
        </w:tc>
        <w:tc>
          <w:tcPr>
            <w:tcW w:w="1134" w:type="dxa"/>
          </w:tcPr>
          <w:p w:rsidR="00963622" w:rsidRPr="00482318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82318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82318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82318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82318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82318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82318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227100" w:rsidRPr="0048231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  <w:p w:rsidR="00227100" w:rsidRPr="0048231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  <w:p w:rsidR="00227100" w:rsidRPr="0048231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  <w:p w:rsidR="00227100" w:rsidRPr="0048231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  <w:p w:rsidR="00227100" w:rsidRPr="0048231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  <w:p w:rsidR="00227100" w:rsidRPr="0048231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  <w:p w:rsidR="00963622" w:rsidRPr="0048231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tcW w:w="2875" w:type="dxa"/>
          </w:tcPr>
          <w:p w:rsidR="00963622" w:rsidRPr="00482318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82318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:rsidR="00963622" w:rsidRPr="00482318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</w:t>
            </w: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;</w:t>
            </w:r>
          </w:p>
          <w:p w:rsidR="00963622" w:rsidRPr="00482318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</w:t>
            </w: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BE3B16" w:rsidRPr="00482318" w:rsidTr="00511DC8">
        <w:tc>
          <w:tcPr>
            <w:tcW w:w="817" w:type="dxa"/>
          </w:tcPr>
          <w:p w:rsidR="00BE3B16" w:rsidRPr="00482318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BE3B16" w:rsidRPr="00482318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82318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5" w:type="dxa"/>
          </w:tcPr>
          <w:p w:rsidR="00BE3B16" w:rsidRPr="0048231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BE3B16" w:rsidRPr="00482318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82318" w:rsidTr="00511DC8">
        <w:tc>
          <w:tcPr>
            <w:tcW w:w="817" w:type="dxa"/>
          </w:tcPr>
          <w:p w:rsidR="00BE3B16" w:rsidRPr="00482318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97" w:type="dxa"/>
          </w:tcPr>
          <w:p w:rsidR="00BE3B16" w:rsidRPr="00482318" w:rsidRDefault="00BE3B16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</w:t>
            </w: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134" w:type="dxa"/>
          </w:tcPr>
          <w:p w:rsidR="00BE3B16" w:rsidRPr="00482318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82318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82318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82318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82318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82318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82318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82318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82318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BE3B16" w:rsidRPr="0048231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  <w:p w:rsidR="00BE3B16" w:rsidRPr="0048231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  <w:p w:rsidR="00BE3B16" w:rsidRPr="0048231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  <w:p w:rsidR="00BE3B16" w:rsidRPr="0048231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  <w:p w:rsidR="00BE3B16" w:rsidRPr="0048231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  <w:p w:rsidR="00BE3B16" w:rsidRPr="0048231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  <w:p w:rsidR="00BE3B16" w:rsidRPr="0048231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  <w:p w:rsidR="00BE3B16" w:rsidRPr="0048231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  <w:tc>
          <w:tcPr>
            <w:tcW w:w="2875" w:type="dxa"/>
          </w:tcPr>
          <w:p w:rsidR="00BE3B16" w:rsidRPr="00482318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82318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:rsidR="00BE3B16" w:rsidRPr="00482318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</w:t>
            </w: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;</w:t>
            </w:r>
          </w:p>
          <w:p w:rsidR="00BE3B16" w:rsidRPr="00482318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</w:t>
            </w: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BE3B16" w:rsidRPr="00482318" w:rsidTr="00511DC8">
        <w:tc>
          <w:tcPr>
            <w:tcW w:w="817" w:type="dxa"/>
          </w:tcPr>
          <w:p w:rsidR="00BE3B16" w:rsidRPr="00482318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BE3B16" w:rsidRPr="00482318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82318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5" w:type="dxa"/>
          </w:tcPr>
          <w:p w:rsidR="00BE3B16" w:rsidRPr="0048231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BE3B16" w:rsidRPr="00482318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82318" w:rsidTr="00FA2D68">
        <w:trPr>
          <w:trHeight w:val="2919"/>
        </w:trPr>
        <w:tc>
          <w:tcPr>
            <w:tcW w:w="817" w:type="dxa"/>
          </w:tcPr>
          <w:p w:rsidR="00BE3B16" w:rsidRPr="00482318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97" w:type="dxa"/>
          </w:tcPr>
          <w:p w:rsidR="00BE3B16" w:rsidRPr="00482318" w:rsidRDefault="00BE3B16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Финансовая гр</w:t>
            </w: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мотность</w:t>
            </w:r>
          </w:p>
        </w:tc>
        <w:tc>
          <w:tcPr>
            <w:tcW w:w="1134" w:type="dxa"/>
          </w:tcPr>
          <w:p w:rsidR="00BE3B16" w:rsidRPr="00482318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82318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82318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11DC8" w:rsidRPr="00482318" w:rsidRDefault="00511DC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82318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82318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82318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82318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82318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BE3B16" w:rsidRPr="0048231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  <w:p w:rsidR="00BE3B16" w:rsidRPr="0048231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  <w:p w:rsidR="00BE3B16" w:rsidRPr="0048231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  <w:p w:rsidR="00BE3B16" w:rsidRPr="0048231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Пенсия и социальные пособия.</w:t>
            </w:r>
          </w:p>
          <w:p w:rsidR="00BE3B16" w:rsidRPr="0048231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о, вклад выигрыш. </w:t>
            </w:r>
          </w:p>
          <w:p w:rsidR="00BE3B16" w:rsidRPr="0048231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На что тратятся семейные ден</w:t>
            </w: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ги? Виды расходов. </w:t>
            </w:r>
          </w:p>
          <w:p w:rsidR="00BE3B16" w:rsidRPr="0048231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Как сэкономить семейные ден</w:t>
            </w: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ги? </w:t>
            </w:r>
          </w:p>
        </w:tc>
        <w:tc>
          <w:tcPr>
            <w:tcW w:w="2875" w:type="dxa"/>
          </w:tcPr>
          <w:p w:rsidR="00BE3B16" w:rsidRPr="00482318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82318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:rsidR="00BE3B16" w:rsidRPr="00482318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</w:t>
            </w: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;</w:t>
            </w:r>
          </w:p>
          <w:p w:rsidR="00BE3B16" w:rsidRPr="00482318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</w:t>
            </w: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 w:rsidR="004E06DB"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E3B16" w:rsidRPr="00482318" w:rsidTr="00511DC8">
        <w:tc>
          <w:tcPr>
            <w:tcW w:w="817" w:type="dxa"/>
          </w:tcPr>
          <w:p w:rsidR="00BE3B16" w:rsidRPr="00482318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BE3B16" w:rsidRPr="00482318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82318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5" w:type="dxa"/>
          </w:tcPr>
          <w:p w:rsidR="00BE3B16" w:rsidRPr="0048231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BE3B16" w:rsidRPr="00482318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82318" w:rsidTr="00511DC8">
        <w:tc>
          <w:tcPr>
            <w:tcW w:w="817" w:type="dxa"/>
          </w:tcPr>
          <w:p w:rsidR="00BE3B16" w:rsidRPr="00482318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97" w:type="dxa"/>
          </w:tcPr>
          <w:p w:rsidR="00BE3B16" w:rsidRPr="00482318" w:rsidRDefault="00BE3B16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BE3B16" w:rsidRPr="00482318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82318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82318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82318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82318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82318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82318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82318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6542" w:rsidRPr="00482318" w:rsidRDefault="00776542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82318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BE3B16" w:rsidRPr="0048231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  <w:p w:rsidR="00BE3B16" w:rsidRPr="0048231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  <w:p w:rsidR="00BE3B16" w:rsidRPr="0048231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  <w:p w:rsidR="00BE3B16" w:rsidRPr="0048231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  <w:p w:rsidR="00BE3B16" w:rsidRPr="0048231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Подсчитываем случайные (нер</w:t>
            </w: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гулярные) доходы. </w:t>
            </w:r>
          </w:p>
          <w:p w:rsidR="00776542" w:rsidRPr="0048231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  <w:p w:rsidR="00BE3B16" w:rsidRPr="0048231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Расходы на обязательные плат</w:t>
            </w: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жи. </w:t>
            </w:r>
          </w:p>
          <w:p w:rsidR="00BE3B16" w:rsidRPr="0048231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2875" w:type="dxa"/>
          </w:tcPr>
          <w:p w:rsidR="00BE3B16" w:rsidRPr="00482318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82318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:rsidR="00BE3B16" w:rsidRPr="00482318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</w:t>
            </w: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;</w:t>
            </w:r>
          </w:p>
          <w:p w:rsidR="00BE3B16" w:rsidRPr="00482318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</w:t>
            </w: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BE3B16" w:rsidRPr="00482318" w:rsidTr="00511DC8">
        <w:tc>
          <w:tcPr>
            <w:tcW w:w="817" w:type="dxa"/>
          </w:tcPr>
          <w:p w:rsidR="00BE3B16" w:rsidRPr="00482318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BE3B16" w:rsidRPr="00482318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82318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5" w:type="dxa"/>
          </w:tcPr>
          <w:p w:rsidR="00BE3B16" w:rsidRPr="0048231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BE3B16" w:rsidRPr="00482318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2C28" w:rsidRPr="00482318" w:rsidTr="00511DC8">
        <w:tc>
          <w:tcPr>
            <w:tcW w:w="817" w:type="dxa"/>
          </w:tcPr>
          <w:p w:rsidR="00682C28" w:rsidRPr="00482318" w:rsidRDefault="00682C2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97" w:type="dxa"/>
          </w:tcPr>
          <w:p w:rsidR="00682C28" w:rsidRPr="00482318" w:rsidRDefault="00682C28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Глобальная комп</w:t>
            </w: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тентность</w:t>
            </w:r>
          </w:p>
        </w:tc>
        <w:tc>
          <w:tcPr>
            <w:tcW w:w="1134" w:type="dxa"/>
          </w:tcPr>
          <w:p w:rsidR="00682C28" w:rsidRPr="00482318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3604" w:rsidRPr="00482318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682C28" w:rsidRPr="00482318" w:rsidRDefault="00863604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Говорим на одном языке».</w:t>
            </w:r>
          </w:p>
          <w:p w:rsidR="00863604" w:rsidRPr="00482318" w:rsidRDefault="0086360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Выбр</w:t>
            </w:r>
            <w:r w:rsidRPr="0048231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82318">
              <w:rPr>
                <w:rFonts w:ascii="Times New Roman" w:eastAsia="Calibri" w:hAnsi="Times New Roman" w:cs="Times New Roman"/>
                <w:sz w:val="24"/>
                <w:szCs w:val="24"/>
              </w:rPr>
              <w:t>сываем продукты или голод</w:t>
            </w:r>
            <w:r w:rsidRPr="0048231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82318">
              <w:rPr>
                <w:rFonts w:ascii="Times New Roman" w:eastAsia="Calibri" w:hAnsi="Times New Roman" w:cs="Times New Roman"/>
                <w:sz w:val="24"/>
                <w:szCs w:val="24"/>
              </w:rPr>
              <w:t>ем?»</w:t>
            </w:r>
          </w:p>
        </w:tc>
        <w:tc>
          <w:tcPr>
            <w:tcW w:w="2875" w:type="dxa"/>
          </w:tcPr>
          <w:p w:rsidR="00682C28" w:rsidRPr="00482318" w:rsidRDefault="00682C2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604" w:rsidRPr="00482318" w:rsidTr="00511DC8">
        <w:tc>
          <w:tcPr>
            <w:tcW w:w="817" w:type="dxa"/>
          </w:tcPr>
          <w:p w:rsidR="00863604" w:rsidRPr="00482318" w:rsidRDefault="0086360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863604" w:rsidRPr="00482318" w:rsidRDefault="00863604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863604" w:rsidRPr="00482318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5" w:type="dxa"/>
          </w:tcPr>
          <w:p w:rsidR="00863604" w:rsidRPr="00482318" w:rsidRDefault="00863604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863604" w:rsidRPr="00482318" w:rsidRDefault="00863604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58B8" w:rsidRPr="00482318" w:rsidTr="00511DC8">
        <w:tc>
          <w:tcPr>
            <w:tcW w:w="817" w:type="dxa"/>
          </w:tcPr>
          <w:p w:rsidR="006A58B8" w:rsidRPr="00482318" w:rsidRDefault="006A58B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97" w:type="dxa"/>
          </w:tcPr>
          <w:p w:rsidR="006A58B8" w:rsidRPr="00482318" w:rsidRDefault="006A58B8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Креативное мы</w:t>
            </w: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134" w:type="dxa"/>
          </w:tcPr>
          <w:p w:rsidR="006A58B8" w:rsidRPr="00482318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A58B8" w:rsidRPr="00482318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6A58B8" w:rsidRPr="00482318" w:rsidRDefault="006A58B8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почта».</w:t>
            </w:r>
          </w:p>
          <w:p w:rsidR="006A58B8" w:rsidRPr="00482318" w:rsidRDefault="006A58B8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2875" w:type="dxa"/>
          </w:tcPr>
          <w:p w:rsidR="006A58B8" w:rsidRPr="00482318" w:rsidRDefault="006A58B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58B8" w:rsidRPr="00482318" w:rsidTr="00511DC8">
        <w:tc>
          <w:tcPr>
            <w:tcW w:w="817" w:type="dxa"/>
          </w:tcPr>
          <w:p w:rsidR="006A58B8" w:rsidRPr="00482318" w:rsidRDefault="006A58B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6A58B8" w:rsidRPr="00482318" w:rsidRDefault="006A58B8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6A58B8" w:rsidRPr="00482318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5" w:type="dxa"/>
          </w:tcPr>
          <w:p w:rsidR="006A58B8" w:rsidRPr="00482318" w:rsidRDefault="006A58B8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6A58B8" w:rsidRPr="00482318" w:rsidRDefault="006A58B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58B8" w:rsidRPr="00482318" w:rsidTr="00511DC8">
        <w:tc>
          <w:tcPr>
            <w:tcW w:w="817" w:type="dxa"/>
          </w:tcPr>
          <w:p w:rsidR="006A58B8" w:rsidRPr="00482318" w:rsidRDefault="006A58B8" w:rsidP="004F1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</w:tcPr>
          <w:p w:rsidR="006A58B8" w:rsidRPr="00482318" w:rsidRDefault="006A58B8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6A58B8" w:rsidRPr="00482318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645" w:type="dxa"/>
          </w:tcPr>
          <w:p w:rsidR="006A58B8" w:rsidRPr="00482318" w:rsidRDefault="006A58B8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5" w:type="dxa"/>
          </w:tcPr>
          <w:p w:rsidR="006A58B8" w:rsidRPr="00482318" w:rsidRDefault="006A58B8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Pr="00482318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318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(3 класс)</w:t>
      </w:r>
    </w:p>
    <w:tbl>
      <w:tblPr>
        <w:tblStyle w:val="ab"/>
        <w:tblW w:w="10762" w:type="dxa"/>
        <w:tblInd w:w="6" w:type="dxa"/>
        <w:tblLook w:val="04A0" w:firstRow="1" w:lastRow="0" w:firstColumn="1" w:lastColumn="0" w:noHBand="0" w:noVBand="1"/>
      </w:tblPr>
      <w:tblGrid>
        <w:gridCol w:w="804"/>
        <w:gridCol w:w="4147"/>
        <w:gridCol w:w="1134"/>
        <w:gridCol w:w="1134"/>
        <w:gridCol w:w="1275"/>
        <w:gridCol w:w="1134"/>
        <w:gridCol w:w="1134"/>
      </w:tblGrid>
      <w:tr w:rsidR="00963622" w:rsidRPr="00482318" w:rsidTr="00511DC8">
        <w:tc>
          <w:tcPr>
            <w:tcW w:w="804" w:type="dxa"/>
            <w:vMerge w:val="restart"/>
          </w:tcPr>
          <w:p w:rsidR="00963622" w:rsidRPr="00482318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47" w:type="dxa"/>
            <w:vMerge w:val="restart"/>
          </w:tcPr>
          <w:p w:rsidR="00963622" w:rsidRPr="00482318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:rsidR="00963622" w:rsidRPr="00482318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409" w:type="dxa"/>
            <w:gridSpan w:val="2"/>
          </w:tcPr>
          <w:p w:rsidR="00963622" w:rsidRPr="0048231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:rsidR="00963622" w:rsidRPr="00482318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82318" w:rsidTr="00511DC8">
        <w:tc>
          <w:tcPr>
            <w:tcW w:w="804" w:type="dxa"/>
            <w:vMerge/>
          </w:tcPr>
          <w:p w:rsidR="00963622" w:rsidRPr="00482318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  <w:vMerge/>
          </w:tcPr>
          <w:p w:rsidR="00963622" w:rsidRPr="00482318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3622" w:rsidRPr="00482318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Pr="00482318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5" w:type="dxa"/>
          </w:tcPr>
          <w:p w:rsidR="00963622" w:rsidRPr="00482318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:rsidR="00963622" w:rsidRPr="00482318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963622" w:rsidRPr="00482318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EA5860" w:rsidRPr="00482318" w:rsidTr="00981D7A">
        <w:tc>
          <w:tcPr>
            <w:tcW w:w="10762" w:type="dxa"/>
            <w:gridSpan w:val="7"/>
          </w:tcPr>
          <w:p w:rsidR="00EA5860" w:rsidRPr="00482318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963622" w:rsidRPr="00482318" w:rsidTr="00511DC8">
        <w:tc>
          <w:tcPr>
            <w:tcW w:w="804" w:type="dxa"/>
          </w:tcPr>
          <w:p w:rsidR="00963622" w:rsidRPr="00482318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8231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</w:tc>
        <w:tc>
          <w:tcPr>
            <w:tcW w:w="1134" w:type="dxa"/>
          </w:tcPr>
          <w:p w:rsidR="00963622" w:rsidRPr="0048231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Pr="0048231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Pr="0048231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Pr="00482318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Pr="00482318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82318" w:rsidTr="00511DC8">
        <w:tc>
          <w:tcPr>
            <w:tcW w:w="804" w:type="dxa"/>
          </w:tcPr>
          <w:p w:rsidR="00963622" w:rsidRPr="00482318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8231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</w:tc>
        <w:tc>
          <w:tcPr>
            <w:tcW w:w="1134" w:type="dxa"/>
          </w:tcPr>
          <w:p w:rsidR="00963622" w:rsidRPr="0048231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Pr="0048231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Pr="0048231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Pr="00482318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Pr="00482318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82318" w:rsidTr="00511DC8">
        <w:tc>
          <w:tcPr>
            <w:tcW w:w="804" w:type="dxa"/>
          </w:tcPr>
          <w:p w:rsidR="00963622" w:rsidRPr="00482318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8231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</w:tc>
        <w:tc>
          <w:tcPr>
            <w:tcW w:w="1134" w:type="dxa"/>
          </w:tcPr>
          <w:p w:rsidR="00963622" w:rsidRPr="0048231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Pr="0048231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Pr="0048231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Pr="00482318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Pr="00482318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82318" w:rsidTr="00511DC8">
        <w:tc>
          <w:tcPr>
            <w:tcW w:w="804" w:type="dxa"/>
          </w:tcPr>
          <w:p w:rsidR="00963622" w:rsidRPr="00482318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8231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</w:tc>
        <w:tc>
          <w:tcPr>
            <w:tcW w:w="1134" w:type="dxa"/>
          </w:tcPr>
          <w:p w:rsidR="00963622" w:rsidRPr="0048231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Pr="0048231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Pr="0048231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Pr="00482318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Pr="00482318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82318" w:rsidTr="00511DC8">
        <w:tc>
          <w:tcPr>
            <w:tcW w:w="804" w:type="dxa"/>
          </w:tcPr>
          <w:p w:rsidR="00963622" w:rsidRPr="00482318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8231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</w:tc>
        <w:tc>
          <w:tcPr>
            <w:tcW w:w="1134" w:type="dxa"/>
          </w:tcPr>
          <w:p w:rsidR="00963622" w:rsidRPr="0048231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Pr="0048231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Pr="0048231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Pr="00482318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Pr="00482318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82318" w:rsidTr="00511DC8">
        <w:tc>
          <w:tcPr>
            <w:tcW w:w="804" w:type="dxa"/>
          </w:tcPr>
          <w:p w:rsidR="00963622" w:rsidRPr="00482318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8231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</w:tc>
        <w:tc>
          <w:tcPr>
            <w:tcW w:w="1134" w:type="dxa"/>
          </w:tcPr>
          <w:p w:rsidR="00963622" w:rsidRPr="0048231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Pr="0048231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Pr="0048231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Pr="00482318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Pr="00482318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82318" w:rsidTr="00511DC8">
        <w:tc>
          <w:tcPr>
            <w:tcW w:w="804" w:type="dxa"/>
          </w:tcPr>
          <w:p w:rsidR="00963622" w:rsidRPr="00482318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8231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tcW w:w="1134" w:type="dxa"/>
          </w:tcPr>
          <w:p w:rsidR="00963622" w:rsidRPr="0048231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Pr="0048231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Pr="0048231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Pr="00482318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Pr="00482318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82318" w:rsidTr="00981D7A">
        <w:tc>
          <w:tcPr>
            <w:tcW w:w="10762" w:type="dxa"/>
            <w:gridSpan w:val="7"/>
          </w:tcPr>
          <w:p w:rsidR="00A6521F" w:rsidRPr="00482318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 грамотность</w:t>
            </w:r>
          </w:p>
        </w:tc>
      </w:tr>
      <w:tr w:rsidR="00A6521F" w:rsidRPr="00482318" w:rsidTr="00511DC8">
        <w:tc>
          <w:tcPr>
            <w:tcW w:w="804" w:type="dxa"/>
          </w:tcPr>
          <w:p w:rsidR="00A6521F" w:rsidRPr="00482318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82318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</w:tc>
        <w:tc>
          <w:tcPr>
            <w:tcW w:w="1134" w:type="dxa"/>
          </w:tcPr>
          <w:p w:rsidR="00A6521F" w:rsidRPr="00482318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Pr="00482318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Pr="00482318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Pr="00482318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Pr="00482318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82318" w:rsidTr="00511DC8">
        <w:tc>
          <w:tcPr>
            <w:tcW w:w="804" w:type="dxa"/>
          </w:tcPr>
          <w:p w:rsidR="00A6521F" w:rsidRPr="00482318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82318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</w:tc>
        <w:tc>
          <w:tcPr>
            <w:tcW w:w="1134" w:type="dxa"/>
          </w:tcPr>
          <w:p w:rsidR="00A6521F" w:rsidRPr="00482318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Pr="00482318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Pr="00482318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Pr="00482318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Pr="00482318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82318" w:rsidTr="00511DC8">
        <w:tc>
          <w:tcPr>
            <w:tcW w:w="804" w:type="dxa"/>
          </w:tcPr>
          <w:p w:rsidR="00A6521F" w:rsidRPr="00482318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82318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</w:tc>
        <w:tc>
          <w:tcPr>
            <w:tcW w:w="1134" w:type="dxa"/>
          </w:tcPr>
          <w:p w:rsidR="00A6521F" w:rsidRPr="00482318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Pr="00482318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Pr="00482318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Pr="00482318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Pr="00482318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82318" w:rsidTr="00511DC8">
        <w:tc>
          <w:tcPr>
            <w:tcW w:w="804" w:type="dxa"/>
          </w:tcPr>
          <w:p w:rsidR="00A6521F" w:rsidRPr="00482318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82318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</w:tc>
        <w:tc>
          <w:tcPr>
            <w:tcW w:w="1134" w:type="dxa"/>
          </w:tcPr>
          <w:p w:rsidR="00A6521F" w:rsidRPr="00482318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Pr="00482318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Pr="00482318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Pr="00482318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Pr="00482318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82318" w:rsidTr="00511DC8">
        <w:tc>
          <w:tcPr>
            <w:tcW w:w="804" w:type="dxa"/>
          </w:tcPr>
          <w:p w:rsidR="00A6521F" w:rsidRPr="00482318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82318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</w:tc>
        <w:tc>
          <w:tcPr>
            <w:tcW w:w="1134" w:type="dxa"/>
          </w:tcPr>
          <w:p w:rsidR="00A6521F" w:rsidRPr="00482318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Pr="00482318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Pr="00482318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Pr="00482318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Pr="00482318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82318" w:rsidTr="00511DC8">
        <w:tc>
          <w:tcPr>
            <w:tcW w:w="804" w:type="dxa"/>
          </w:tcPr>
          <w:p w:rsidR="00A6521F" w:rsidRPr="00482318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82318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Чем интересно мыло и как оно «раб</w:t>
            </w: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2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ет»? </w:t>
            </w:r>
          </w:p>
        </w:tc>
        <w:tc>
          <w:tcPr>
            <w:tcW w:w="1134" w:type="dxa"/>
          </w:tcPr>
          <w:p w:rsidR="00A6521F" w:rsidRPr="00482318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A6521F" w:rsidRPr="00482318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Pr="00482318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Pr="00482318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Pr="00482318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82318" w:rsidTr="00511DC8">
        <w:tc>
          <w:tcPr>
            <w:tcW w:w="804" w:type="dxa"/>
          </w:tcPr>
          <w:p w:rsidR="00A6521F" w:rsidRPr="00482318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82318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</w:tc>
        <w:tc>
          <w:tcPr>
            <w:tcW w:w="1134" w:type="dxa"/>
          </w:tcPr>
          <w:p w:rsidR="00A6521F" w:rsidRPr="00482318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Pr="00482318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Pr="00482318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Pr="00482318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Pr="00482318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82318" w:rsidTr="00511DC8">
        <w:tc>
          <w:tcPr>
            <w:tcW w:w="804" w:type="dxa"/>
          </w:tcPr>
          <w:p w:rsidR="00A6521F" w:rsidRPr="00482318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82318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  <w:tc>
          <w:tcPr>
            <w:tcW w:w="1134" w:type="dxa"/>
          </w:tcPr>
          <w:p w:rsidR="00A6521F" w:rsidRPr="00482318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Pr="00482318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Pr="00482318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Pr="00482318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Pr="00482318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7C0" w:rsidRPr="00482318" w:rsidTr="00981D7A">
        <w:tc>
          <w:tcPr>
            <w:tcW w:w="10762" w:type="dxa"/>
            <w:gridSpan w:val="7"/>
          </w:tcPr>
          <w:p w:rsidR="009727C0" w:rsidRPr="00482318" w:rsidRDefault="009727C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A6521F" w:rsidRPr="00482318" w:rsidTr="00511DC8">
        <w:tc>
          <w:tcPr>
            <w:tcW w:w="804" w:type="dxa"/>
          </w:tcPr>
          <w:p w:rsidR="00A6521F" w:rsidRPr="00482318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82318" w:rsidRDefault="00A6521F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Говорим на одном языке».</w:t>
            </w:r>
          </w:p>
        </w:tc>
        <w:tc>
          <w:tcPr>
            <w:tcW w:w="1134" w:type="dxa"/>
          </w:tcPr>
          <w:p w:rsidR="00A6521F" w:rsidRPr="00482318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Pr="00482318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Pr="00482318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Pr="00482318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Pr="00482318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82318" w:rsidTr="00511DC8">
        <w:tc>
          <w:tcPr>
            <w:tcW w:w="804" w:type="dxa"/>
          </w:tcPr>
          <w:p w:rsidR="00A6521F" w:rsidRPr="00482318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82318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Выбрасываем продукты или голодаем?»</w:t>
            </w:r>
          </w:p>
        </w:tc>
        <w:tc>
          <w:tcPr>
            <w:tcW w:w="1134" w:type="dxa"/>
          </w:tcPr>
          <w:p w:rsidR="00A6521F" w:rsidRPr="00482318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Pr="00482318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Pr="00482318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Pr="00482318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Pr="00482318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7C0" w:rsidRPr="00482318" w:rsidTr="00981D7A">
        <w:tc>
          <w:tcPr>
            <w:tcW w:w="10762" w:type="dxa"/>
            <w:gridSpan w:val="7"/>
          </w:tcPr>
          <w:p w:rsidR="009727C0" w:rsidRPr="00482318" w:rsidRDefault="009727C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A6521F" w:rsidRPr="00482318" w:rsidTr="00511DC8">
        <w:tc>
          <w:tcPr>
            <w:tcW w:w="804" w:type="dxa"/>
          </w:tcPr>
          <w:p w:rsidR="00A6521F" w:rsidRPr="00482318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82318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</w:tc>
        <w:tc>
          <w:tcPr>
            <w:tcW w:w="1134" w:type="dxa"/>
          </w:tcPr>
          <w:p w:rsidR="00A6521F" w:rsidRPr="00482318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Pr="00482318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Pr="00482318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Pr="00482318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Pr="00482318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82318" w:rsidTr="00511DC8">
        <w:tc>
          <w:tcPr>
            <w:tcW w:w="804" w:type="dxa"/>
          </w:tcPr>
          <w:p w:rsidR="00A6521F" w:rsidRPr="00482318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82318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</w:tc>
        <w:tc>
          <w:tcPr>
            <w:tcW w:w="1134" w:type="dxa"/>
          </w:tcPr>
          <w:p w:rsidR="00A6521F" w:rsidRPr="00482318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Pr="00482318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Pr="00482318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Pr="00482318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Pr="00482318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82318" w:rsidTr="00511DC8">
        <w:tc>
          <w:tcPr>
            <w:tcW w:w="804" w:type="dxa"/>
          </w:tcPr>
          <w:p w:rsidR="00A6521F" w:rsidRPr="00482318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82318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За</w:t>
            </w: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плата. </w:t>
            </w:r>
          </w:p>
        </w:tc>
        <w:tc>
          <w:tcPr>
            <w:tcW w:w="1134" w:type="dxa"/>
          </w:tcPr>
          <w:p w:rsidR="00A6521F" w:rsidRPr="00482318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Pr="00482318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Pr="00482318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Pr="00482318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Pr="00482318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82318" w:rsidTr="00511DC8">
        <w:tc>
          <w:tcPr>
            <w:tcW w:w="804" w:type="dxa"/>
          </w:tcPr>
          <w:p w:rsidR="00A6521F" w:rsidRPr="00482318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82318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Пенсия и социальные пособия.</w:t>
            </w:r>
          </w:p>
        </w:tc>
        <w:tc>
          <w:tcPr>
            <w:tcW w:w="1134" w:type="dxa"/>
          </w:tcPr>
          <w:p w:rsidR="00A6521F" w:rsidRPr="00482318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Pr="00482318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Pr="00482318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Pr="00482318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Pr="00482318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82318" w:rsidTr="00511DC8">
        <w:tc>
          <w:tcPr>
            <w:tcW w:w="804" w:type="dxa"/>
          </w:tcPr>
          <w:p w:rsidR="00A6521F" w:rsidRPr="00482318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82318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о, вклад выигрыш. </w:t>
            </w:r>
          </w:p>
        </w:tc>
        <w:tc>
          <w:tcPr>
            <w:tcW w:w="1134" w:type="dxa"/>
          </w:tcPr>
          <w:p w:rsidR="00A6521F" w:rsidRPr="00482318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Pr="00482318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Pr="00482318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Pr="00482318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Pr="00482318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82318" w:rsidTr="00511DC8">
        <w:tc>
          <w:tcPr>
            <w:tcW w:w="804" w:type="dxa"/>
          </w:tcPr>
          <w:p w:rsidR="00A6521F" w:rsidRPr="00482318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82318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</w:tc>
        <w:tc>
          <w:tcPr>
            <w:tcW w:w="1134" w:type="dxa"/>
          </w:tcPr>
          <w:p w:rsidR="00A6521F" w:rsidRPr="00482318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Pr="00482318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Pr="00482318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Pr="00482318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Pr="00482318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82318" w:rsidTr="00511DC8">
        <w:tc>
          <w:tcPr>
            <w:tcW w:w="804" w:type="dxa"/>
          </w:tcPr>
          <w:p w:rsidR="00A6521F" w:rsidRPr="00482318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82318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Как сэкономить семейные деньги?</w:t>
            </w:r>
          </w:p>
        </w:tc>
        <w:tc>
          <w:tcPr>
            <w:tcW w:w="1134" w:type="dxa"/>
          </w:tcPr>
          <w:p w:rsidR="00A6521F" w:rsidRPr="00482318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Pr="00482318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Pr="00482318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Pr="00482318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Pr="00482318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D7A" w:rsidRPr="00482318" w:rsidTr="00981D7A">
        <w:tc>
          <w:tcPr>
            <w:tcW w:w="10762" w:type="dxa"/>
            <w:gridSpan w:val="7"/>
          </w:tcPr>
          <w:p w:rsidR="00981D7A" w:rsidRPr="00482318" w:rsidRDefault="00981D7A" w:rsidP="0098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A6521F" w:rsidRPr="00482318" w:rsidTr="00511DC8">
        <w:tc>
          <w:tcPr>
            <w:tcW w:w="804" w:type="dxa"/>
          </w:tcPr>
          <w:p w:rsidR="00A6521F" w:rsidRPr="00482318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82318" w:rsidRDefault="00A6521F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почта».</w:t>
            </w:r>
          </w:p>
        </w:tc>
        <w:tc>
          <w:tcPr>
            <w:tcW w:w="1134" w:type="dxa"/>
          </w:tcPr>
          <w:p w:rsidR="00A6521F" w:rsidRPr="00482318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Pr="00482318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Pr="00482318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Pr="00482318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Pr="00482318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82318" w:rsidTr="00511DC8">
        <w:tc>
          <w:tcPr>
            <w:tcW w:w="804" w:type="dxa"/>
          </w:tcPr>
          <w:p w:rsidR="00A6521F" w:rsidRPr="00482318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82318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1134" w:type="dxa"/>
          </w:tcPr>
          <w:p w:rsidR="00A6521F" w:rsidRPr="00482318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Pr="00482318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Pr="00482318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Pr="00482318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Pr="00482318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D7A" w:rsidRPr="00482318" w:rsidTr="00981D7A">
        <w:tc>
          <w:tcPr>
            <w:tcW w:w="10762" w:type="dxa"/>
            <w:gridSpan w:val="7"/>
          </w:tcPr>
          <w:p w:rsidR="00981D7A" w:rsidRPr="00482318" w:rsidRDefault="00981D7A" w:rsidP="0098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A6521F" w:rsidRPr="00482318" w:rsidTr="00511DC8">
        <w:tc>
          <w:tcPr>
            <w:tcW w:w="804" w:type="dxa"/>
          </w:tcPr>
          <w:p w:rsidR="00A6521F" w:rsidRPr="00482318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82318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</w:tc>
        <w:tc>
          <w:tcPr>
            <w:tcW w:w="1134" w:type="dxa"/>
          </w:tcPr>
          <w:p w:rsidR="00A6521F" w:rsidRPr="00482318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Pr="00482318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Pr="00482318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Pr="00482318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Pr="00482318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82318" w:rsidTr="00511DC8">
        <w:tc>
          <w:tcPr>
            <w:tcW w:w="804" w:type="dxa"/>
          </w:tcPr>
          <w:p w:rsidR="00A6521F" w:rsidRPr="00482318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82318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</w:tc>
        <w:tc>
          <w:tcPr>
            <w:tcW w:w="1134" w:type="dxa"/>
          </w:tcPr>
          <w:p w:rsidR="00A6521F" w:rsidRPr="00482318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Pr="00482318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Pr="00482318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Pr="00482318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Pr="00482318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82318" w:rsidTr="00511DC8">
        <w:tc>
          <w:tcPr>
            <w:tcW w:w="804" w:type="dxa"/>
          </w:tcPr>
          <w:p w:rsidR="00A6521F" w:rsidRPr="00482318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82318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</w:tc>
        <w:tc>
          <w:tcPr>
            <w:tcW w:w="1134" w:type="dxa"/>
          </w:tcPr>
          <w:p w:rsidR="00A6521F" w:rsidRPr="00482318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Pr="00482318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Pr="00482318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Pr="00482318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Pr="00482318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82318" w:rsidTr="00511DC8">
        <w:tc>
          <w:tcPr>
            <w:tcW w:w="804" w:type="dxa"/>
          </w:tcPr>
          <w:p w:rsidR="00A6521F" w:rsidRPr="00482318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82318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</w:tc>
        <w:tc>
          <w:tcPr>
            <w:tcW w:w="1134" w:type="dxa"/>
          </w:tcPr>
          <w:p w:rsidR="00A6521F" w:rsidRPr="00482318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Pr="00482318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Pr="00482318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Pr="00482318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Pr="00482318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82318" w:rsidTr="00511DC8">
        <w:tc>
          <w:tcPr>
            <w:tcW w:w="804" w:type="dxa"/>
          </w:tcPr>
          <w:p w:rsidR="00A6521F" w:rsidRPr="00482318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82318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Подсчитываем случайные (нерег</w:t>
            </w: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лярные) доходы. </w:t>
            </w:r>
          </w:p>
        </w:tc>
        <w:tc>
          <w:tcPr>
            <w:tcW w:w="1134" w:type="dxa"/>
          </w:tcPr>
          <w:p w:rsidR="00A6521F" w:rsidRPr="00482318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Pr="00482318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Pr="00482318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Pr="00482318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Pr="00482318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82318" w:rsidTr="00511DC8">
        <w:tc>
          <w:tcPr>
            <w:tcW w:w="804" w:type="dxa"/>
          </w:tcPr>
          <w:p w:rsidR="00A6521F" w:rsidRPr="00482318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82318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</w:tc>
        <w:tc>
          <w:tcPr>
            <w:tcW w:w="1134" w:type="dxa"/>
          </w:tcPr>
          <w:p w:rsidR="00A6521F" w:rsidRPr="00482318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Pr="00482318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Pr="00482318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Pr="00482318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Pr="00482318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82318" w:rsidTr="00511DC8">
        <w:tc>
          <w:tcPr>
            <w:tcW w:w="804" w:type="dxa"/>
          </w:tcPr>
          <w:p w:rsidR="00A6521F" w:rsidRPr="00482318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82318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</w:tc>
        <w:tc>
          <w:tcPr>
            <w:tcW w:w="1134" w:type="dxa"/>
          </w:tcPr>
          <w:p w:rsidR="00A6521F" w:rsidRPr="00482318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Pr="00482318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Pr="00482318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Pr="00482318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Pr="00482318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82318" w:rsidTr="00511DC8">
        <w:tc>
          <w:tcPr>
            <w:tcW w:w="804" w:type="dxa"/>
          </w:tcPr>
          <w:p w:rsidR="00A6521F" w:rsidRPr="00482318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82318" w:rsidRDefault="00A6521F" w:rsidP="00981D7A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Подсчитываем сэкономленные ден</w:t>
            </w: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ги. </w:t>
            </w:r>
          </w:p>
        </w:tc>
        <w:tc>
          <w:tcPr>
            <w:tcW w:w="1134" w:type="dxa"/>
          </w:tcPr>
          <w:p w:rsidR="00A6521F" w:rsidRPr="00482318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Pr="00482318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Pr="00482318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Pr="00482318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Pr="00482318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82318" w:rsidTr="00511DC8">
        <w:tc>
          <w:tcPr>
            <w:tcW w:w="804" w:type="dxa"/>
          </w:tcPr>
          <w:p w:rsidR="00A6521F" w:rsidRPr="00482318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82318" w:rsidRDefault="00A6521F" w:rsidP="004F1747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A6521F" w:rsidRPr="00482318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A6521F" w:rsidRPr="00482318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A6521F" w:rsidRPr="00482318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A6521F" w:rsidRPr="00482318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Pr="00482318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Pr="00482318" w:rsidRDefault="00963622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963622" w:rsidRPr="00482318" w:rsidRDefault="00963622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318">
        <w:rPr>
          <w:rFonts w:ascii="Times New Roman" w:hAnsi="Times New Roman" w:cs="Times New Roman"/>
          <w:b/>
          <w:sz w:val="24"/>
          <w:szCs w:val="24"/>
        </w:rPr>
        <w:t>Содержание программы 4 класс (34 ч)</w:t>
      </w:r>
    </w:p>
    <w:tbl>
      <w:tblPr>
        <w:tblStyle w:val="ab"/>
        <w:tblW w:w="10768" w:type="dxa"/>
        <w:tblLayout w:type="fixed"/>
        <w:tblLook w:val="04A0" w:firstRow="1" w:lastRow="0" w:firstColumn="1" w:lastColumn="0" w:noHBand="0" w:noVBand="1"/>
      </w:tblPr>
      <w:tblGrid>
        <w:gridCol w:w="817"/>
        <w:gridCol w:w="1872"/>
        <w:gridCol w:w="992"/>
        <w:gridCol w:w="4212"/>
        <w:gridCol w:w="2875"/>
      </w:tblGrid>
      <w:tr w:rsidR="00963622" w:rsidRPr="00482318" w:rsidTr="00511DC8">
        <w:tc>
          <w:tcPr>
            <w:tcW w:w="817" w:type="dxa"/>
          </w:tcPr>
          <w:p w:rsidR="00963622" w:rsidRPr="0048231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72" w:type="dxa"/>
          </w:tcPr>
          <w:p w:rsidR="00963622" w:rsidRPr="0048231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992" w:type="dxa"/>
          </w:tcPr>
          <w:p w:rsidR="00963622" w:rsidRPr="00482318" w:rsidRDefault="00963622" w:rsidP="004F1747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212" w:type="dxa"/>
          </w:tcPr>
          <w:p w:rsidR="00963622" w:rsidRPr="0048231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875" w:type="dxa"/>
          </w:tcPr>
          <w:p w:rsidR="00963622" w:rsidRPr="00482318" w:rsidRDefault="00963622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Формы внеурочной де</w:t>
            </w: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963622" w:rsidRPr="00482318" w:rsidTr="00511DC8">
        <w:tc>
          <w:tcPr>
            <w:tcW w:w="817" w:type="dxa"/>
          </w:tcPr>
          <w:p w:rsidR="00963622" w:rsidRPr="0048231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</w:tcPr>
          <w:p w:rsidR="00963622" w:rsidRPr="00482318" w:rsidRDefault="00963622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992" w:type="dxa"/>
          </w:tcPr>
          <w:p w:rsidR="00963622" w:rsidRPr="00482318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Pr="00482318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Pr="00482318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Pr="00482318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Pr="00482318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Pr="00482318" w:rsidRDefault="009E00A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Pr="00482318" w:rsidRDefault="009E00A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Pr="00482318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Pr="00482318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6723BB" w:rsidRPr="00482318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  <w:p w:rsidR="006723BB" w:rsidRPr="00482318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  <w:p w:rsidR="006723BB" w:rsidRPr="00482318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Старинная мужская одежда и голо</w:t>
            </w: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ные уборы. </w:t>
            </w:r>
          </w:p>
          <w:p w:rsidR="006723BB" w:rsidRPr="00482318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  <w:p w:rsidR="006723BB" w:rsidRPr="00482318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русской избы  </w:t>
            </w:r>
          </w:p>
          <w:p w:rsidR="009E00A8" w:rsidRPr="00482318" w:rsidRDefault="009E00A8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Предметы обихода русской избы</w:t>
            </w:r>
          </w:p>
          <w:p w:rsidR="006723BB" w:rsidRPr="00482318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  <w:p w:rsidR="00963622" w:rsidRPr="00482318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Какие деньги были раньше в России</w:t>
            </w:r>
          </w:p>
        </w:tc>
        <w:tc>
          <w:tcPr>
            <w:tcW w:w="2875" w:type="dxa"/>
          </w:tcPr>
          <w:p w:rsidR="00963622" w:rsidRPr="00482318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82318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:rsidR="00963622" w:rsidRPr="00482318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</w:t>
            </w: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;</w:t>
            </w:r>
          </w:p>
          <w:p w:rsidR="00963622" w:rsidRPr="00482318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</w:t>
            </w: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A67385" w:rsidRPr="00482318" w:rsidTr="00511DC8">
        <w:tc>
          <w:tcPr>
            <w:tcW w:w="817" w:type="dxa"/>
          </w:tcPr>
          <w:p w:rsidR="00A67385" w:rsidRPr="00482318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A67385" w:rsidRPr="00482318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A67385" w:rsidRPr="00482318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2" w:type="dxa"/>
          </w:tcPr>
          <w:p w:rsidR="00A67385" w:rsidRPr="00482318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A67385" w:rsidRPr="00482318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82318" w:rsidTr="00511DC8">
        <w:tc>
          <w:tcPr>
            <w:tcW w:w="817" w:type="dxa"/>
          </w:tcPr>
          <w:p w:rsidR="00A67385" w:rsidRPr="00482318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72" w:type="dxa"/>
          </w:tcPr>
          <w:p w:rsidR="00A67385" w:rsidRPr="00482318" w:rsidRDefault="00A67385" w:rsidP="00C6352E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</w:t>
            </w: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мотность</w:t>
            </w:r>
          </w:p>
          <w:p w:rsidR="00A67385" w:rsidRPr="00482318" w:rsidRDefault="00A67385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7385" w:rsidRPr="00482318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82318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82318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82318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82318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A67385" w:rsidRPr="00482318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82318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82318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A67385" w:rsidRPr="00482318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мат. </w:t>
            </w:r>
          </w:p>
          <w:p w:rsidR="00A67385" w:rsidRPr="00482318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  <w:p w:rsidR="00A67385" w:rsidRPr="00482318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  <w:p w:rsidR="00A67385" w:rsidRPr="00482318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  <w:p w:rsidR="00A67385" w:rsidRPr="00482318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ук. </w:t>
            </w:r>
          </w:p>
          <w:p w:rsidR="00A67385" w:rsidRPr="00482318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  <w:p w:rsidR="00A67385" w:rsidRPr="00482318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  <w:p w:rsidR="00A67385" w:rsidRPr="00482318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2875" w:type="dxa"/>
          </w:tcPr>
          <w:p w:rsidR="00A67385" w:rsidRPr="00482318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A67385" w:rsidRPr="00482318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:rsidR="00A67385" w:rsidRPr="00482318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</w:t>
            </w: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ссиях;</w:t>
            </w:r>
          </w:p>
          <w:p w:rsidR="00A67385" w:rsidRPr="00482318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</w:t>
            </w: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A67385" w:rsidRPr="00482318" w:rsidTr="00511DC8">
        <w:tc>
          <w:tcPr>
            <w:tcW w:w="817" w:type="dxa"/>
          </w:tcPr>
          <w:p w:rsidR="00A67385" w:rsidRPr="00482318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A67385" w:rsidRPr="00482318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A67385" w:rsidRPr="00482318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2" w:type="dxa"/>
          </w:tcPr>
          <w:p w:rsidR="00A67385" w:rsidRPr="00482318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A67385" w:rsidRPr="00482318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82318" w:rsidTr="00511DC8">
        <w:tc>
          <w:tcPr>
            <w:tcW w:w="817" w:type="dxa"/>
          </w:tcPr>
          <w:p w:rsidR="00A67385" w:rsidRPr="00482318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72" w:type="dxa"/>
          </w:tcPr>
          <w:p w:rsidR="00A67385" w:rsidRPr="00482318" w:rsidRDefault="00A67385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992" w:type="dxa"/>
          </w:tcPr>
          <w:p w:rsidR="00A67385" w:rsidRPr="00482318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82318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82318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82318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82318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82318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A67385" w:rsidRPr="00482318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  <w:p w:rsidR="00A67385" w:rsidRPr="00482318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  <w:p w:rsidR="00A67385" w:rsidRPr="00482318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  <w:p w:rsidR="00A67385" w:rsidRPr="00482318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  <w:p w:rsidR="00A67385" w:rsidRPr="00482318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  <w:p w:rsidR="00A67385" w:rsidRPr="00482318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2875" w:type="dxa"/>
          </w:tcPr>
          <w:p w:rsidR="00A67385" w:rsidRPr="00482318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82318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:rsidR="00A67385" w:rsidRPr="00482318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</w:t>
            </w: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;</w:t>
            </w:r>
          </w:p>
          <w:p w:rsidR="00A67385" w:rsidRPr="00482318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</w:t>
            </w: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A67385" w:rsidRPr="00482318" w:rsidTr="00511DC8">
        <w:tc>
          <w:tcPr>
            <w:tcW w:w="817" w:type="dxa"/>
          </w:tcPr>
          <w:p w:rsidR="00A67385" w:rsidRPr="00482318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A67385" w:rsidRPr="00482318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A67385" w:rsidRPr="00482318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2" w:type="dxa"/>
          </w:tcPr>
          <w:p w:rsidR="00A67385" w:rsidRPr="00482318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A67385" w:rsidRPr="00482318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82318" w:rsidTr="00511DC8">
        <w:tc>
          <w:tcPr>
            <w:tcW w:w="817" w:type="dxa"/>
          </w:tcPr>
          <w:p w:rsidR="00A67385" w:rsidRPr="00482318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72" w:type="dxa"/>
          </w:tcPr>
          <w:p w:rsidR="00413F9B" w:rsidRPr="00482318" w:rsidRDefault="00A67385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Математич</w:t>
            </w: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ская </w:t>
            </w:r>
          </w:p>
          <w:p w:rsidR="00A67385" w:rsidRPr="00482318" w:rsidRDefault="00A67385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</w:p>
        </w:tc>
        <w:tc>
          <w:tcPr>
            <w:tcW w:w="992" w:type="dxa"/>
          </w:tcPr>
          <w:p w:rsidR="00A67385" w:rsidRPr="00482318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82318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Pr="00482318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82318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82318" w:rsidRDefault="00BE6A1F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82318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6A1F" w:rsidRPr="00482318" w:rsidRDefault="00BE6A1F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A67385" w:rsidRPr="00482318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  <w:p w:rsidR="00A67385" w:rsidRPr="00482318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  <w:p w:rsidR="00A67385" w:rsidRPr="00482318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  <w:p w:rsidR="00A67385" w:rsidRPr="00482318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  <w:p w:rsidR="00A67385" w:rsidRPr="00482318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  <w:p w:rsidR="00BE6A1F" w:rsidRPr="00482318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Организуем экскурсию</w:t>
            </w:r>
          </w:p>
          <w:p w:rsidR="00A67385" w:rsidRPr="00482318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2875" w:type="dxa"/>
          </w:tcPr>
          <w:p w:rsidR="00A67385" w:rsidRPr="00482318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82318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:rsidR="00A67385" w:rsidRPr="00482318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</w:t>
            </w: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;</w:t>
            </w:r>
          </w:p>
          <w:p w:rsidR="00A67385" w:rsidRPr="00482318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</w:t>
            </w: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A67385" w:rsidRPr="00482318" w:rsidTr="00511DC8">
        <w:tc>
          <w:tcPr>
            <w:tcW w:w="817" w:type="dxa"/>
          </w:tcPr>
          <w:p w:rsidR="00A67385" w:rsidRPr="00482318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A67385" w:rsidRPr="00482318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A67385" w:rsidRPr="00482318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2" w:type="dxa"/>
          </w:tcPr>
          <w:p w:rsidR="00A67385" w:rsidRPr="00482318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A67385" w:rsidRPr="00482318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2C28" w:rsidRPr="00482318" w:rsidTr="00511DC8">
        <w:tc>
          <w:tcPr>
            <w:tcW w:w="817" w:type="dxa"/>
          </w:tcPr>
          <w:p w:rsidR="00682C28" w:rsidRPr="00482318" w:rsidRDefault="00682C2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72" w:type="dxa"/>
          </w:tcPr>
          <w:p w:rsidR="00682C28" w:rsidRPr="00482318" w:rsidRDefault="00682C28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Глобальная компетен</w:t>
            </w: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992" w:type="dxa"/>
          </w:tcPr>
          <w:p w:rsidR="00682C28" w:rsidRPr="00482318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3F2E" w:rsidRPr="00482318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2E" w:rsidRPr="00482318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682C28" w:rsidRPr="00482318" w:rsidRDefault="00D43F2E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Экологичная обувь».</w:t>
            </w:r>
          </w:p>
          <w:p w:rsidR="00D43F2E" w:rsidRPr="00482318" w:rsidRDefault="00D43F2E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Этичная оде</w:t>
            </w:r>
            <w:r w:rsidRPr="00482318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482318">
              <w:rPr>
                <w:rFonts w:ascii="Times New Roman" w:eastAsia="Calibri" w:hAnsi="Times New Roman" w:cs="Times New Roman"/>
                <w:sz w:val="24"/>
                <w:szCs w:val="24"/>
              </w:rPr>
              <w:t>да».</w:t>
            </w:r>
          </w:p>
        </w:tc>
        <w:tc>
          <w:tcPr>
            <w:tcW w:w="2875" w:type="dxa"/>
          </w:tcPr>
          <w:p w:rsidR="00682C28" w:rsidRPr="00482318" w:rsidRDefault="00682C2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3F2E" w:rsidRPr="00482318" w:rsidTr="00511DC8">
        <w:tc>
          <w:tcPr>
            <w:tcW w:w="817" w:type="dxa"/>
          </w:tcPr>
          <w:p w:rsidR="00D43F2E" w:rsidRPr="00482318" w:rsidRDefault="00D43F2E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D43F2E" w:rsidRPr="00482318" w:rsidRDefault="00D43F2E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D43F2E" w:rsidRPr="00482318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2" w:type="dxa"/>
          </w:tcPr>
          <w:p w:rsidR="00D43F2E" w:rsidRPr="00482318" w:rsidRDefault="00D43F2E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D43F2E" w:rsidRPr="00482318" w:rsidRDefault="00D43F2E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624" w:rsidRPr="00482318" w:rsidTr="00511DC8">
        <w:tc>
          <w:tcPr>
            <w:tcW w:w="817" w:type="dxa"/>
          </w:tcPr>
          <w:p w:rsidR="008A5624" w:rsidRPr="00482318" w:rsidRDefault="008A562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72" w:type="dxa"/>
          </w:tcPr>
          <w:p w:rsidR="008A5624" w:rsidRPr="00482318" w:rsidRDefault="008A5624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992" w:type="dxa"/>
          </w:tcPr>
          <w:p w:rsidR="008A5624" w:rsidRPr="00482318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A5624" w:rsidRPr="00482318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8A5624" w:rsidRPr="00482318" w:rsidRDefault="008A5624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спички».</w:t>
            </w:r>
          </w:p>
          <w:p w:rsidR="008A5624" w:rsidRPr="00482318" w:rsidRDefault="008A562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2875" w:type="dxa"/>
          </w:tcPr>
          <w:p w:rsidR="008A5624" w:rsidRPr="00482318" w:rsidRDefault="008A5624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624" w:rsidRPr="00482318" w:rsidTr="00511DC8">
        <w:tc>
          <w:tcPr>
            <w:tcW w:w="817" w:type="dxa"/>
          </w:tcPr>
          <w:p w:rsidR="008A5624" w:rsidRPr="00482318" w:rsidRDefault="008A562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8A5624" w:rsidRPr="00482318" w:rsidRDefault="008A5624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A5624" w:rsidRPr="00482318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2" w:type="dxa"/>
          </w:tcPr>
          <w:p w:rsidR="008A5624" w:rsidRPr="00482318" w:rsidRDefault="008A562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8A5624" w:rsidRPr="00482318" w:rsidRDefault="008A5624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624" w:rsidRPr="00482318" w:rsidTr="00511DC8">
        <w:tc>
          <w:tcPr>
            <w:tcW w:w="817" w:type="dxa"/>
          </w:tcPr>
          <w:p w:rsidR="008A5624" w:rsidRPr="00482318" w:rsidRDefault="008A5624" w:rsidP="004F1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8A5624" w:rsidRPr="00482318" w:rsidRDefault="008A5624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A5624" w:rsidRPr="00482318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4212" w:type="dxa"/>
          </w:tcPr>
          <w:p w:rsidR="008A5624" w:rsidRPr="00482318" w:rsidRDefault="008A5624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5" w:type="dxa"/>
          </w:tcPr>
          <w:p w:rsidR="008A5624" w:rsidRPr="00482318" w:rsidRDefault="008A5624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Pr="00482318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318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(4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804"/>
        <w:gridCol w:w="4005"/>
        <w:gridCol w:w="1134"/>
        <w:gridCol w:w="1134"/>
        <w:gridCol w:w="1276"/>
        <w:gridCol w:w="1134"/>
        <w:gridCol w:w="1134"/>
      </w:tblGrid>
      <w:tr w:rsidR="00963622" w:rsidRPr="00482318" w:rsidTr="00413F9B">
        <w:tc>
          <w:tcPr>
            <w:tcW w:w="804" w:type="dxa"/>
            <w:vMerge w:val="restart"/>
          </w:tcPr>
          <w:p w:rsidR="00963622" w:rsidRPr="00482318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05" w:type="dxa"/>
            <w:vMerge w:val="restart"/>
          </w:tcPr>
          <w:p w:rsidR="00963622" w:rsidRPr="00482318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:rsidR="00963622" w:rsidRPr="00482318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410" w:type="dxa"/>
            <w:gridSpan w:val="2"/>
          </w:tcPr>
          <w:p w:rsidR="00963622" w:rsidRPr="00482318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:rsidR="00963622" w:rsidRPr="00482318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82318" w:rsidTr="00413F9B">
        <w:tc>
          <w:tcPr>
            <w:tcW w:w="804" w:type="dxa"/>
            <w:vMerge/>
          </w:tcPr>
          <w:p w:rsidR="00963622" w:rsidRPr="00482318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vMerge/>
          </w:tcPr>
          <w:p w:rsidR="00963622" w:rsidRPr="00482318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3622" w:rsidRPr="00482318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Pr="00482318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6" w:type="dxa"/>
          </w:tcPr>
          <w:p w:rsidR="00963622" w:rsidRPr="00482318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:rsidR="00963622" w:rsidRPr="0048231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963622" w:rsidRPr="00482318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C6352E" w:rsidRPr="00482318" w:rsidTr="00981D7A">
        <w:tc>
          <w:tcPr>
            <w:tcW w:w="10621" w:type="dxa"/>
            <w:gridSpan w:val="7"/>
          </w:tcPr>
          <w:p w:rsidR="00C6352E" w:rsidRPr="00482318" w:rsidRDefault="00C6352E" w:rsidP="00C6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963622" w:rsidRPr="00482318" w:rsidTr="00413F9B">
        <w:tc>
          <w:tcPr>
            <w:tcW w:w="804" w:type="dxa"/>
          </w:tcPr>
          <w:p w:rsidR="00963622" w:rsidRPr="00482318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63622" w:rsidRPr="00482318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</w:tc>
        <w:tc>
          <w:tcPr>
            <w:tcW w:w="1134" w:type="dxa"/>
          </w:tcPr>
          <w:p w:rsidR="00963622" w:rsidRPr="0048231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Pr="0048231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63622" w:rsidRPr="0048231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Pr="00482318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Pr="00482318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82318" w:rsidTr="00413F9B">
        <w:tc>
          <w:tcPr>
            <w:tcW w:w="804" w:type="dxa"/>
          </w:tcPr>
          <w:p w:rsidR="00963622" w:rsidRPr="00482318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63622" w:rsidRPr="00482318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Старинные женские головные уб</w:t>
            </w: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ры. </w:t>
            </w:r>
          </w:p>
        </w:tc>
        <w:tc>
          <w:tcPr>
            <w:tcW w:w="1134" w:type="dxa"/>
          </w:tcPr>
          <w:p w:rsidR="00963622" w:rsidRPr="0048231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Pr="0048231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63622" w:rsidRPr="0048231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Pr="00482318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Pr="00482318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82318" w:rsidTr="00413F9B">
        <w:tc>
          <w:tcPr>
            <w:tcW w:w="804" w:type="dxa"/>
          </w:tcPr>
          <w:p w:rsidR="00963622" w:rsidRPr="00482318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63622" w:rsidRPr="00482318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Старинная мужская одежда и голо</w:t>
            </w: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ные уборы. </w:t>
            </w:r>
          </w:p>
        </w:tc>
        <w:tc>
          <w:tcPr>
            <w:tcW w:w="1134" w:type="dxa"/>
          </w:tcPr>
          <w:p w:rsidR="00963622" w:rsidRPr="0048231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Pr="0048231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63622" w:rsidRPr="0048231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Pr="00482318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Pr="00482318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82318" w:rsidTr="00413F9B">
        <w:tc>
          <w:tcPr>
            <w:tcW w:w="804" w:type="dxa"/>
          </w:tcPr>
          <w:p w:rsidR="00963622" w:rsidRPr="00482318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63622" w:rsidRPr="00482318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</w:t>
            </w: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си.</w:t>
            </w:r>
          </w:p>
        </w:tc>
        <w:tc>
          <w:tcPr>
            <w:tcW w:w="1134" w:type="dxa"/>
          </w:tcPr>
          <w:p w:rsidR="00963622" w:rsidRPr="0048231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Pr="0048231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63622" w:rsidRPr="0048231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Pr="00482318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Pr="00482318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82318" w:rsidTr="00413F9B">
        <w:tc>
          <w:tcPr>
            <w:tcW w:w="804" w:type="dxa"/>
          </w:tcPr>
          <w:p w:rsidR="00BE6A1F" w:rsidRPr="00482318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82318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Внутреннее убранство русской и</w:t>
            </w: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бы.  </w:t>
            </w:r>
          </w:p>
        </w:tc>
        <w:tc>
          <w:tcPr>
            <w:tcW w:w="1134" w:type="dxa"/>
          </w:tcPr>
          <w:p w:rsidR="00BE6A1F" w:rsidRPr="00482318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Pr="00482318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Pr="00482318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Pr="00482318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Pr="00482318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82318" w:rsidTr="00413F9B">
        <w:tc>
          <w:tcPr>
            <w:tcW w:w="804" w:type="dxa"/>
          </w:tcPr>
          <w:p w:rsidR="00BE6A1F" w:rsidRPr="00482318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82318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обихода русской избы.  </w:t>
            </w:r>
          </w:p>
        </w:tc>
        <w:tc>
          <w:tcPr>
            <w:tcW w:w="1134" w:type="dxa"/>
          </w:tcPr>
          <w:p w:rsidR="00BE6A1F" w:rsidRPr="00482318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Pr="00482318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A1F" w:rsidRPr="00482318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Pr="00482318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Pr="00482318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82318" w:rsidTr="00413F9B">
        <w:tc>
          <w:tcPr>
            <w:tcW w:w="804" w:type="dxa"/>
          </w:tcPr>
          <w:p w:rsidR="00BE6A1F" w:rsidRPr="00482318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82318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</w:tc>
        <w:tc>
          <w:tcPr>
            <w:tcW w:w="1134" w:type="dxa"/>
          </w:tcPr>
          <w:p w:rsidR="00BE6A1F" w:rsidRPr="00482318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Pr="00482318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Pr="00482318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Pr="00482318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Pr="00482318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82318" w:rsidTr="00413F9B">
        <w:tc>
          <w:tcPr>
            <w:tcW w:w="804" w:type="dxa"/>
          </w:tcPr>
          <w:p w:rsidR="00BE6A1F" w:rsidRPr="00482318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82318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Какие деньги были раньше в России</w:t>
            </w:r>
          </w:p>
        </w:tc>
        <w:tc>
          <w:tcPr>
            <w:tcW w:w="1134" w:type="dxa"/>
          </w:tcPr>
          <w:p w:rsidR="00BE6A1F" w:rsidRPr="00482318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Pr="00482318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Pr="00482318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Pr="00482318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Pr="00482318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52E" w:rsidRPr="00482318" w:rsidTr="00981D7A">
        <w:tc>
          <w:tcPr>
            <w:tcW w:w="10621" w:type="dxa"/>
            <w:gridSpan w:val="7"/>
          </w:tcPr>
          <w:p w:rsidR="00C6352E" w:rsidRPr="00482318" w:rsidRDefault="00C6352E" w:rsidP="00C6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 грамотность</w:t>
            </w:r>
          </w:p>
        </w:tc>
      </w:tr>
      <w:tr w:rsidR="00BE6A1F" w:rsidRPr="00482318" w:rsidTr="00413F9B">
        <w:tc>
          <w:tcPr>
            <w:tcW w:w="804" w:type="dxa"/>
          </w:tcPr>
          <w:p w:rsidR="00BE6A1F" w:rsidRPr="00482318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82318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</w:tc>
        <w:tc>
          <w:tcPr>
            <w:tcW w:w="1134" w:type="dxa"/>
          </w:tcPr>
          <w:p w:rsidR="00BE6A1F" w:rsidRPr="00482318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Pr="00482318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Pr="00482318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Pr="00482318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Pr="00482318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82318" w:rsidTr="00413F9B">
        <w:tc>
          <w:tcPr>
            <w:tcW w:w="804" w:type="dxa"/>
          </w:tcPr>
          <w:p w:rsidR="00BE6A1F" w:rsidRPr="00482318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82318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</w:tc>
        <w:tc>
          <w:tcPr>
            <w:tcW w:w="1134" w:type="dxa"/>
          </w:tcPr>
          <w:p w:rsidR="00BE6A1F" w:rsidRPr="00482318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Pr="00482318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Pr="00482318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Pr="00482318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Pr="00482318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82318" w:rsidTr="00413F9B">
        <w:tc>
          <w:tcPr>
            <w:tcW w:w="804" w:type="dxa"/>
          </w:tcPr>
          <w:p w:rsidR="00BE6A1F" w:rsidRPr="00482318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82318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</w:tc>
        <w:tc>
          <w:tcPr>
            <w:tcW w:w="1134" w:type="dxa"/>
          </w:tcPr>
          <w:p w:rsidR="00BE6A1F" w:rsidRPr="00482318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Pr="00482318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Pr="00482318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Pr="00482318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Pr="00482318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82318" w:rsidTr="00413F9B">
        <w:tc>
          <w:tcPr>
            <w:tcW w:w="804" w:type="dxa"/>
          </w:tcPr>
          <w:p w:rsidR="00BE6A1F" w:rsidRPr="00482318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82318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</w:tc>
        <w:tc>
          <w:tcPr>
            <w:tcW w:w="1134" w:type="dxa"/>
          </w:tcPr>
          <w:p w:rsidR="00BE6A1F" w:rsidRPr="00482318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Pr="00482318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Pr="00482318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Pr="00482318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Pr="00482318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82318" w:rsidTr="00413F9B">
        <w:tc>
          <w:tcPr>
            <w:tcW w:w="804" w:type="dxa"/>
          </w:tcPr>
          <w:p w:rsidR="00BE6A1F" w:rsidRPr="00482318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82318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</w:tc>
        <w:tc>
          <w:tcPr>
            <w:tcW w:w="1134" w:type="dxa"/>
          </w:tcPr>
          <w:p w:rsidR="00BE6A1F" w:rsidRPr="00482318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Pr="00482318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Pr="00482318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Pr="00482318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Pr="00482318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82318" w:rsidTr="00413F9B">
        <w:tc>
          <w:tcPr>
            <w:tcW w:w="804" w:type="dxa"/>
          </w:tcPr>
          <w:p w:rsidR="00BE6A1F" w:rsidRPr="00482318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82318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</w:tc>
        <w:tc>
          <w:tcPr>
            <w:tcW w:w="1134" w:type="dxa"/>
          </w:tcPr>
          <w:p w:rsidR="00BE6A1F" w:rsidRPr="00482318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Pr="00482318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Pr="00482318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Pr="00482318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Pr="00482318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82318" w:rsidTr="00413F9B">
        <w:tc>
          <w:tcPr>
            <w:tcW w:w="804" w:type="dxa"/>
          </w:tcPr>
          <w:p w:rsidR="00BE6A1F" w:rsidRPr="00482318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82318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</w:tc>
        <w:tc>
          <w:tcPr>
            <w:tcW w:w="1134" w:type="dxa"/>
          </w:tcPr>
          <w:p w:rsidR="00BE6A1F" w:rsidRPr="00482318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Pr="00482318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Pr="00482318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Pr="00482318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Pr="00482318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82318" w:rsidTr="00413F9B">
        <w:tc>
          <w:tcPr>
            <w:tcW w:w="804" w:type="dxa"/>
          </w:tcPr>
          <w:p w:rsidR="00BE6A1F" w:rsidRPr="00482318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82318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1134" w:type="dxa"/>
          </w:tcPr>
          <w:p w:rsidR="00BE6A1F" w:rsidRPr="00482318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Pr="00482318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Pr="00482318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Pr="00482318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Pr="00482318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52E" w:rsidRPr="00482318" w:rsidTr="00981D7A">
        <w:tc>
          <w:tcPr>
            <w:tcW w:w="10621" w:type="dxa"/>
            <w:gridSpan w:val="7"/>
          </w:tcPr>
          <w:p w:rsidR="00C6352E" w:rsidRPr="00482318" w:rsidRDefault="00937493" w:rsidP="00C6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BE6A1F" w:rsidRPr="00482318" w:rsidTr="00413F9B">
        <w:tc>
          <w:tcPr>
            <w:tcW w:w="804" w:type="dxa"/>
          </w:tcPr>
          <w:p w:rsidR="00BE6A1F" w:rsidRPr="00482318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82318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Экологичная обувь».</w:t>
            </w:r>
          </w:p>
        </w:tc>
        <w:tc>
          <w:tcPr>
            <w:tcW w:w="1134" w:type="dxa"/>
          </w:tcPr>
          <w:p w:rsidR="00BE6A1F" w:rsidRPr="00482318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Pr="00482318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Pr="00482318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Pr="00482318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Pr="00482318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82318" w:rsidTr="00413F9B">
        <w:tc>
          <w:tcPr>
            <w:tcW w:w="804" w:type="dxa"/>
          </w:tcPr>
          <w:p w:rsidR="00BE6A1F" w:rsidRPr="00482318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82318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Этичная одежда».</w:t>
            </w:r>
          </w:p>
        </w:tc>
        <w:tc>
          <w:tcPr>
            <w:tcW w:w="1134" w:type="dxa"/>
          </w:tcPr>
          <w:p w:rsidR="00BE6A1F" w:rsidRPr="00482318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Pr="00482318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Pr="00482318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Pr="00482318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Pr="00482318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82318" w:rsidTr="00981D7A">
        <w:tc>
          <w:tcPr>
            <w:tcW w:w="10621" w:type="dxa"/>
            <w:gridSpan w:val="7"/>
          </w:tcPr>
          <w:p w:rsidR="00937493" w:rsidRPr="00482318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EE7947" w:rsidRPr="00482318" w:rsidTr="00413F9B">
        <w:tc>
          <w:tcPr>
            <w:tcW w:w="804" w:type="dxa"/>
          </w:tcPr>
          <w:p w:rsidR="00EE7947" w:rsidRPr="00482318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82318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</w:tc>
        <w:tc>
          <w:tcPr>
            <w:tcW w:w="1134" w:type="dxa"/>
          </w:tcPr>
          <w:p w:rsidR="00EE7947" w:rsidRPr="00482318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Pr="00482318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Pr="00482318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Pr="00482318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Pr="00482318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82318" w:rsidTr="00413F9B">
        <w:tc>
          <w:tcPr>
            <w:tcW w:w="804" w:type="dxa"/>
          </w:tcPr>
          <w:p w:rsidR="00EE7947" w:rsidRPr="00482318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82318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</w:tc>
        <w:tc>
          <w:tcPr>
            <w:tcW w:w="1134" w:type="dxa"/>
          </w:tcPr>
          <w:p w:rsidR="00EE7947" w:rsidRPr="00482318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Pr="00482318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Pr="00482318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Pr="00482318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Pr="00482318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82318" w:rsidTr="00413F9B">
        <w:tc>
          <w:tcPr>
            <w:tcW w:w="804" w:type="dxa"/>
          </w:tcPr>
          <w:p w:rsidR="00EE7947" w:rsidRPr="00482318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82318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</w:tc>
        <w:tc>
          <w:tcPr>
            <w:tcW w:w="1134" w:type="dxa"/>
          </w:tcPr>
          <w:p w:rsidR="00EE7947" w:rsidRPr="00482318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Pr="00482318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Pr="00482318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Pr="00482318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Pr="00482318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82318" w:rsidTr="00413F9B">
        <w:tc>
          <w:tcPr>
            <w:tcW w:w="804" w:type="dxa"/>
          </w:tcPr>
          <w:p w:rsidR="00EE7947" w:rsidRPr="00482318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82318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</w:tc>
        <w:tc>
          <w:tcPr>
            <w:tcW w:w="1134" w:type="dxa"/>
          </w:tcPr>
          <w:p w:rsidR="00EE7947" w:rsidRPr="00482318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Pr="00482318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Pr="00482318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Pr="00482318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Pr="00482318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82318" w:rsidTr="00413F9B">
        <w:tc>
          <w:tcPr>
            <w:tcW w:w="804" w:type="dxa"/>
          </w:tcPr>
          <w:p w:rsidR="00EE7947" w:rsidRPr="00482318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82318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</w:tc>
        <w:tc>
          <w:tcPr>
            <w:tcW w:w="1134" w:type="dxa"/>
          </w:tcPr>
          <w:p w:rsidR="00EE7947" w:rsidRPr="00482318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Pr="00482318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Pr="00482318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Pr="00482318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Pr="00482318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82318" w:rsidTr="00413F9B">
        <w:tc>
          <w:tcPr>
            <w:tcW w:w="804" w:type="dxa"/>
          </w:tcPr>
          <w:p w:rsidR="00EE7947" w:rsidRPr="00482318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82318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1134" w:type="dxa"/>
          </w:tcPr>
          <w:p w:rsidR="00EE7947" w:rsidRPr="00482318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Pr="00482318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Pr="00482318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Pr="00482318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Pr="00482318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82318" w:rsidTr="00981D7A">
        <w:tc>
          <w:tcPr>
            <w:tcW w:w="10621" w:type="dxa"/>
            <w:gridSpan w:val="7"/>
          </w:tcPr>
          <w:p w:rsidR="00937493" w:rsidRPr="00482318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937493" w:rsidRPr="00482318" w:rsidTr="00413F9B">
        <w:tc>
          <w:tcPr>
            <w:tcW w:w="804" w:type="dxa"/>
          </w:tcPr>
          <w:p w:rsidR="00937493" w:rsidRPr="00482318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82318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</w:tc>
        <w:tc>
          <w:tcPr>
            <w:tcW w:w="1134" w:type="dxa"/>
          </w:tcPr>
          <w:p w:rsidR="00937493" w:rsidRPr="00482318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Pr="00482318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Pr="00482318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Pr="00482318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Pr="00482318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82318" w:rsidTr="00413F9B">
        <w:tc>
          <w:tcPr>
            <w:tcW w:w="804" w:type="dxa"/>
          </w:tcPr>
          <w:p w:rsidR="00937493" w:rsidRPr="00482318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82318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</w:tc>
        <w:tc>
          <w:tcPr>
            <w:tcW w:w="1134" w:type="dxa"/>
          </w:tcPr>
          <w:p w:rsidR="00937493" w:rsidRPr="00482318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Pr="00482318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Pr="00482318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Pr="00482318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Pr="00482318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82318" w:rsidTr="00413F9B">
        <w:tc>
          <w:tcPr>
            <w:tcW w:w="804" w:type="dxa"/>
          </w:tcPr>
          <w:p w:rsidR="00937493" w:rsidRPr="00482318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82318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Делаем ремонт.</w:t>
            </w:r>
          </w:p>
        </w:tc>
        <w:tc>
          <w:tcPr>
            <w:tcW w:w="1134" w:type="dxa"/>
          </w:tcPr>
          <w:p w:rsidR="00937493" w:rsidRPr="00482318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Pr="00482318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Pr="00482318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Pr="00482318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Pr="00482318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82318" w:rsidTr="00413F9B">
        <w:tc>
          <w:tcPr>
            <w:tcW w:w="804" w:type="dxa"/>
          </w:tcPr>
          <w:p w:rsidR="00937493" w:rsidRPr="00482318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82318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</w:tc>
        <w:tc>
          <w:tcPr>
            <w:tcW w:w="1134" w:type="dxa"/>
          </w:tcPr>
          <w:p w:rsidR="00937493" w:rsidRPr="00482318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Pr="00482318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Pr="00482318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Pr="00482318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Pr="00482318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82318" w:rsidTr="00413F9B">
        <w:tc>
          <w:tcPr>
            <w:tcW w:w="804" w:type="dxa"/>
          </w:tcPr>
          <w:p w:rsidR="00937493" w:rsidRPr="00482318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82318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</w:tc>
        <w:tc>
          <w:tcPr>
            <w:tcW w:w="1134" w:type="dxa"/>
          </w:tcPr>
          <w:p w:rsidR="00937493" w:rsidRPr="00482318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Pr="00482318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Pr="00482318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Pr="00482318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Pr="00482318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82318" w:rsidTr="00413F9B">
        <w:tc>
          <w:tcPr>
            <w:tcW w:w="804" w:type="dxa"/>
          </w:tcPr>
          <w:p w:rsidR="00937493" w:rsidRPr="00482318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82318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</w:tc>
        <w:tc>
          <w:tcPr>
            <w:tcW w:w="1134" w:type="dxa"/>
          </w:tcPr>
          <w:p w:rsidR="00937493" w:rsidRPr="00482318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Pr="00482318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Pr="00482318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Pr="00482318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Pr="00482318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82318" w:rsidTr="00413F9B">
        <w:tc>
          <w:tcPr>
            <w:tcW w:w="804" w:type="dxa"/>
          </w:tcPr>
          <w:p w:rsidR="00937493" w:rsidRPr="00482318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82318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Организуем экскурсию</w:t>
            </w:r>
          </w:p>
        </w:tc>
        <w:tc>
          <w:tcPr>
            <w:tcW w:w="1134" w:type="dxa"/>
          </w:tcPr>
          <w:p w:rsidR="00937493" w:rsidRPr="00482318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Pr="00482318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Pr="00482318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Pr="00482318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Pr="00482318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82318" w:rsidTr="00413F9B">
        <w:tc>
          <w:tcPr>
            <w:tcW w:w="804" w:type="dxa"/>
          </w:tcPr>
          <w:p w:rsidR="00937493" w:rsidRPr="00482318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82318" w:rsidRDefault="00937493" w:rsidP="0093749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1134" w:type="dxa"/>
          </w:tcPr>
          <w:p w:rsidR="00937493" w:rsidRPr="00482318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Pr="00482318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Pr="00482318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Pr="00482318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Pr="00482318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82318" w:rsidTr="00981D7A">
        <w:tc>
          <w:tcPr>
            <w:tcW w:w="10621" w:type="dxa"/>
            <w:gridSpan w:val="7"/>
          </w:tcPr>
          <w:p w:rsidR="00937493" w:rsidRPr="00482318" w:rsidRDefault="00981D7A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937493" w:rsidRPr="00482318" w:rsidTr="00413F9B">
        <w:tc>
          <w:tcPr>
            <w:tcW w:w="804" w:type="dxa"/>
          </w:tcPr>
          <w:p w:rsidR="00937493" w:rsidRPr="00482318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82318" w:rsidRDefault="00937493" w:rsidP="0093749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История со словом «спички».</w:t>
            </w:r>
          </w:p>
        </w:tc>
        <w:tc>
          <w:tcPr>
            <w:tcW w:w="1134" w:type="dxa"/>
          </w:tcPr>
          <w:p w:rsidR="00937493" w:rsidRPr="00482318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Pr="00482318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Pr="00482318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Pr="00482318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Pr="00482318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82318" w:rsidTr="00413F9B">
        <w:tc>
          <w:tcPr>
            <w:tcW w:w="804" w:type="dxa"/>
          </w:tcPr>
          <w:p w:rsidR="00937493" w:rsidRPr="00482318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82318" w:rsidRDefault="00937493" w:rsidP="0093749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1134" w:type="dxa"/>
          </w:tcPr>
          <w:p w:rsidR="00937493" w:rsidRPr="00482318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Pr="00482318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Pr="00482318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Pr="00482318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Pr="00482318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82318" w:rsidTr="00413F9B">
        <w:tc>
          <w:tcPr>
            <w:tcW w:w="804" w:type="dxa"/>
          </w:tcPr>
          <w:p w:rsidR="00937493" w:rsidRPr="00482318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82318" w:rsidRDefault="00937493" w:rsidP="00937493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937493" w:rsidRPr="00482318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937493" w:rsidRPr="00482318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937493" w:rsidRPr="00482318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31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937493" w:rsidRPr="00482318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Pr="00482318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Pr="00482318" w:rsidRDefault="00963622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sectPr w:rsidR="00963622" w:rsidRPr="00482318" w:rsidSect="00DE1C64">
      <w:footerReference w:type="default" r:id="rId21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C0E" w:rsidRDefault="003E7C0E" w:rsidP="00462DA2">
      <w:pPr>
        <w:spacing w:after="0" w:line="240" w:lineRule="auto"/>
      </w:pPr>
      <w:r>
        <w:separator/>
      </w:r>
    </w:p>
  </w:endnote>
  <w:endnote w:type="continuationSeparator" w:id="0">
    <w:p w:rsidR="003E7C0E" w:rsidRDefault="003E7C0E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3170034"/>
      <w:docPartObj>
        <w:docPartGallery w:val="Page Numbers (Bottom of Page)"/>
        <w:docPartUnique/>
      </w:docPartObj>
    </w:sdtPr>
    <w:sdtEndPr/>
    <w:sdtContent>
      <w:p w:rsidR="00745754" w:rsidRDefault="0074575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570">
          <w:rPr>
            <w:noProof/>
          </w:rPr>
          <w:t>12</w:t>
        </w:r>
        <w:r>
          <w:fldChar w:fldCharType="end"/>
        </w:r>
      </w:p>
    </w:sdtContent>
  </w:sdt>
  <w:p w:rsidR="00745754" w:rsidRDefault="0074575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C0E" w:rsidRDefault="003E7C0E" w:rsidP="00462DA2">
      <w:pPr>
        <w:spacing w:after="0" w:line="240" w:lineRule="auto"/>
      </w:pPr>
      <w:r>
        <w:separator/>
      </w:r>
    </w:p>
  </w:footnote>
  <w:footnote w:type="continuationSeparator" w:id="0">
    <w:p w:rsidR="003E7C0E" w:rsidRDefault="003E7C0E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.5pt;height:3pt;visibility:visible" o:bullet="t">
        <v:imagedata r:id="rId1" o:title=""/>
      </v:shape>
    </w:pict>
  </w:numPicBullet>
  <w:abstractNum w:abstractNumId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B93824"/>
    <w:multiLevelType w:val="hybridMultilevel"/>
    <w:tmpl w:val="D5DABC44"/>
    <w:lvl w:ilvl="0" w:tplc="0419000F">
      <w:start w:val="1"/>
      <w:numFmt w:val="decimal"/>
      <w:lvlText w:val="%1.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C02"/>
    <w:rsid w:val="00003467"/>
    <w:rsid w:val="00052372"/>
    <w:rsid w:val="00067B7E"/>
    <w:rsid w:val="00070D65"/>
    <w:rsid w:val="000A4C2F"/>
    <w:rsid w:val="000D0E67"/>
    <w:rsid w:val="000D3998"/>
    <w:rsid w:val="000E3DA7"/>
    <w:rsid w:val="000F08D0"/>
    <w:rsid w:val="001076E0"/>
    <w:rsid w:val="001C71BB"/>
    <w:rsid w:val="001F0567"/>
    <w:rsid w:val="00227100"/>
    <w:rsid w:val="0022711E"/>
    <w:rsid w:val="00242685"/>
    <w:rsid w:val="002537CC"/>
    <w:rsid w:val="002766DA"/>
    <w:rsid w:val="003221CE"/>
    <w:rsid w:val="00330FDE"/>
    <w:rsid w:val="00362D87"/>
    <w:rsid w:val="003805B3"/>
    <w:rsid w:val="003E2C49"/>
    <w:rsid w:val="003E7C0E"/>
    <w:rsid w:val="003F7634"/>
    <w:rsid w:val="00413F9B"/>
    <w:rsid w:val="004146F8"/>
    <w:rsid w:val="004426DD"/>
    <w:rsid w:val="00455A6D"/>
    <w:rsid w:val="00461F62"/>
    <w:rsid w:val="00462DA2"/>
    <w:rsid w:val="00474595"/>
    <w:rsid w:val="00482318"/>
    <w:rsid w:val="004B5601"/>
    <w:rsid w:val="004D644A"/>
    <w:rsid w:val="004E06DB"/>
    <w:rsid w:val="004F1747"/>
    <w:rsid w:val="004F69D7"/>
    <w:rsid w:val="00511DC8"/>
    <w:rsid w:val="005668D3"/>
    <w:rsid w:val="00587716"/>
    <w:rsid w:val="00592B92"/>
    <w:rsid w:val="005C5ECF"/>
    <w:rsid w:val="005E0753"/>
    <w:rsid w:val="005E2214"/>
    <w:rsid w:val="0060610D"/>
    <w:rsid w:val="006723BB"/>
    <w:rsid w:val="00672C02"/>
    <w:rsid w:val="00675367"/>
    <w:rsid w:val="00682C28"/>
    <w:rsid w:val="00691B08"/>
    <w:rsid w:val="006A58B8"/>
    <w:rsid w:val="00745754"/>
    <w:rsid w:val="00746F2C"/>
    <w:rsid w:val="00755178"/>
    <w:rsid w:val="00764817"/>
    <w:rsid w:val="00770A12"/>
    <w:rsid w:val="00771527"/>
    <w:rsid w:val="00776542"/>
    <w:rsid w:val="00791D2F"/>
    <w:rsid w:val="007E4276"/>
    <w:rsid w:val="007E4570"/>
    <w:rsid w:val="00807516"/>
    <w:rsid w:val="008479F5"/>
    <w:rsid w:val="00863604"/>
    <w:rsid w:val="00873FD1"/>
    <w:rsid w:val="008A1700"/>
    <w:rsid w:val="008A5624"/>
    <w:rsid w:val="008C2B98"/>
    <w:rsid w:val="00917113"/>
    <w:rsid w:val="00937493"/>
    <w:rsid w:val="009462B6"/>
    <w:rsid w:val="00963622"/>
    <w:rsid w:val="009727C0"/>
    <w:rsid w:val="00981D7A"/>
    <w:rsid w:val="00992EF4"/>
    <w:rsid w:val="009A4A1F"/>
    <w:rsid w:val="009B66B2"/>
    <w:rsid w:val="009E00A8"/>
    <w:rsid w:val="00A11E12"/>
    <w:rsid w:val="00A6521F"/>
    <w:rsid w:val="00A67385"/>
    <w:rsid w:val="00AA6054"/>
    <w:rsid w:val="00AF2FE6"/>
    <w:rsid w:val="00B07E05"/>
    <w:rsid w:val="00B32118"/>
    <w:rsid w:val="00B72BF7"/>
    <w:rsid w:val="00B82E52"/>
    <w:rsid w:val="00BB10E3"/>
    <w:rsid w:val="00BE3B16"/>
    <w:rsid w:val="00BE646C"/>
    <w:rsid w:val="00BE6A1F"/>
    <w:rsid w:val="00BF2A22"/>
    <w:rsid w:val="00C0152F"/>
    <w:rsid w:val="00C168F1"/>
    <w:rsid w:val="00C21A78"/>
    <w:rsid w:val="00C6352E"/>
    <w:rsid w:val="00C70208"/>
    <w:rsid w:val="00CC5348"/>
    <w:rsid w:val="00CD2F77"/>
    <w:rsid w:val="00D118D5"/>
    <w:rsid w:val="00D24AAE"/>
    <w:rsid w:val="00D35093"/>
    <w:rsid w:val="00D43F2E"/>
    <w:rsid w:val="00D477CC"/>
    <w:rsid w:val="00DE1C64"/>
    <w:rsid w:val="00DF70D3"/>
    <w:rsid w:val="00E244EB"/>
    <w:rsid w:val="00EA5860"/>
    <w:rsid w:val="00EE7947"/>
    <w:rsid w:val="00EF3BFC"/>
    <w:rsid w:val="00F06109"/>
    <w:rsid w:val="00F11351"/>
    <w:rsid w:val="00F6382A"/>
    <w:rsid w:val="00FA2D68"/>
    <w:rsid w:val="00FA3C1F"/>
    <w:rsid w:val="00FB53B0"/>
    <w:rsid w:val="00FC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C90E8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DA7"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FA3C1F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6AFB8-7232-48D7-8E04-61B2B2C2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2</Pages>
  <Words>3470</Words>
  <Characters>1978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</dc:creator>
  <cp:keywords/>
  <dc:description/>
  <cp:lastModifiedBy>Пользователь</cp:lastModifiedBy>
  <cp:revision>13</cp:revision>
  <cp:lastPrinted>2022-09-13T09:45:00Z</cp:lastPrinted>
  <dcterms:created xsi:type="dcterms:W3CDTF">2022-08-09T05:32:00Z</dcterms:created>
  <dcterms:modified xsi:type="dcterms:W3CDTF">2023-09-18T11:20:00Z</dcterms:modified>
</cp:coreProperties>
</file>